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1BA2" w14:textId="77777777" w:rsidR="00D029CE" w:rsidRDefault="00D029CE" w:rsidP="001D5985"/>
    <w:p w14:paraId="27AF014D" w14:textId="77777777" w:rsidR="00D029CE" w:rsidRPr="002265E9" w:rsidRDefault="00D029CE" w:rsidP="001D5985"/>
    <w:p w14:paraId="7FD1AC94" w14:textId="77777777" w:rsidR="003F551D" w:rsidRPr="002265E9" w:rsidRDefault="003F551D" w:rsidP="001D5985">
      <w:pPr>
        <w:sectPr w:rsidR="003F551D" w:rsidRPr="002265E9" w:rsidSect="005C4467">
          <w:headerReference w:type="default" r:id="rId12"/>
          <w:footerReference w:type="default" r:id="rId13"/>
          <w:headerReference w:type="first" r:id="rId14"/>
          <w:pgSz w:w="23811" w:h="16838" w:orient="landscape" w:code="8"/>
          <w:pgMar w:top="1134" w:right="1134" w:bottom="1134" w:left="1134" w:header="680" w:footer="680" w:gutter="0"/>
          <w:cols w:space="708"/>
          <w:formProt w:val="0"/>
          <w:titlePg/>
          <w:docGrid w:linePitch="360"/>
        </w:sectPr>
      </w:pPr>
    </w:p>
    <w:p w14:paraId="29D6A027" w14:textId="53AB741B" w:rsidR="00BA6869" w:rsidRPr="002924BC" w:rsidRDefault="004B3A9D" w:rsidP="00B20555">
      <w:pPr>
        <w:pStyle w:val="Heading1"/>
        <w:pBdr>
          <w:bottom w:val="single" w:sz="4" w:space="6" w:color="auto"/>
        </w:pBdr>
        <w:spacing w:before="240"/>
        <w:rPr>
          <w:sz w:val="48"/>
          <w:szCs w:val="28"/>
        </w:rPr>
      </w:pPr>
      <w:r w:rsidRPr="004B3A9D">
        <w:rPr>
          <w:sz w:val="48"/>
          <w:szCs w:val="28"/>
        </w:rPr>
        <w:lastRenderedPageBreak/>
        <w:t xml:space="preserve">Broad </w:t>
      </w:r>
      <w:r w:rsidR="00A54984">
        <w:rPr>
          <w:sz w:val="48"/>
          <w:szCs w:val="28"/>
        </w:rPr>
        <w:t>B</w:t>
      </w:r>
      <w:r w:rsidRPr="004B3A9D">
        <w:rPr>
          <w:sz w:val="48"/>
          <w:szCs w:val="28"/>
        </w:rPr>
        <w:t xml:space="preserve">enchmarking of </w:t>
      </w:r>
      <w:r w:rsidR="00A54984">
        <w:rPr>
          <w:sz w:val="48"/>
          <w:szCs w:val="28"/>
        </w:rPr>
        <w:t>R</w:t>
      </w:r>
      <w:r w:rsidRPr="004B3A9D">
        <w:rPr>
          <w:sz w:val="48"/>
          <w:szCs w:val="28"/>
        </w:rPr>
        <w:t>oles</w:t>
      </w:r>
      <w:r w:rsidR="00244B12">
        <w:rPr>
          <w:sz w:val="48"/>
          <w:szCs w:val="28"/>
        </w:rPr>
        <w:t xml:space="preserve"> </w:t>
      </w:r>
      <w:r w:rsidR="00A54984">
        <w:rPr>
          <w:sz w:val="48"/>
          <w:szCs w:val="28"/>
        </w:rPr>
        <w:t xml:space="preserve">Tool </w:t>
      </w:r>
      <w:r w:rsidRPr="004B3A9D">
        <w:rPr>
          <w:sz w:val="48"/>
          <w:szCs w:val="28"/>
        </w:rPr>
        <w:t>and how to use it</w:t>
      </w:r>
    </w:p>
    <w:p w14:paraId="1F0FF9E1" w14:textId="77777777" w:rsidR="00244B12" w:rsidRDefault="00244B12" w:rsidP="00456A2D">
      <w:pPr>
        <w:spacing w:after="360"/>
        <w:sectPr w:rsidR="00244B12" w:rsidSect="00244B12">
          <w:headerReference w:type="default" r:id="rId15"/>
          <w:footerReference w:type="default" r:id="rId16"/>
          <w:headerReference w:type="first" r:id="rId17"/>
          <w:footerReference w:type="first" r:id="rId18"/>
          <w:pgSz w:w="23811" w:h="16838" w:orient="landscape" w:code="8"/>
          <w:pgMar w:top="2552" w:right="1134" w:bottom="851" w:left="1134" w:header="1134" w:footer="680" w:gutter="0"/>
          <w:cols w:space="737"/>
          <w:formProt w:val="0"/>
          <w:titlePg/>
          <w:docGrid w:linePitch="360"/>
        </w:sectPr>
      </w:pPr>
    </w:p>
    <w:tbl>
      <w:tblPr>
        <w:tblStyle w:val="TableGrid"/>
        <w:tblW w:w="0" w:type="auto"/>
        <w:tblInd w:w="0" w:type="dxa"/>
        <w:tblBorders>
          <w:top w:val="single" w:sz="4" w:space="0" w:color="E4DEE8" w:themeColor="text2"/>
          <w:left w:val="single" w:sz="4" w:space="0" w:color="E4DEE8" w:themeColor="text2"/>
          <w:bottom w:val="single" w:sz="4" w:space="0" w:color="E4DEE8" w:themeColor="text2"/>
          <w:right w:val="single" w:sz="4" w:space="0" w:color="E4DEE8" w:themeColor="text2"/>
          <w:insideH w:val="single" w:sz="4" w:space="0" w:color="E4DEE8" w:themeColor="text2"/>
          <w:insideV w:val="single" w:sz="4" w:space="0" w:color="E4DEE8" w:themeColor="text2"/>
        </w:tblBorders>
        <w:shd w:val="clear" w:color="auto" w:fill="E4DEE8" w:themeFill="text2"/>
        <w:tblLook w:val="04A0" w:firstRow="1" w:lastRow="0" w:firstColumn="1" w:lastColumn="0" w:noHBand="0" w:noVBand="1"/>
      </w:tblPr>
      <w:tblGrid>
        <w:gridCol w:w="10201"/>
      </w:tblGrid>
      <w:tr w:rsidR="0050078B" w14:paraId="7F536FEF" w14:textId="77777777" w:rsidTr="0050078B">
        <w:tc>
          <w:tcPr>
            <w:tcW w:w="10201" w:type="dxa"/>
            <w:shd w:val="clear" w:color="auto" w:fill="E4DEE8" w:themeFill="text2"/>
          </w:tcPr>
          <w:p w14:paraId="35C91C67" w14:textId="2C20D506" w:rsidR="0050078B" w:rsidRPr="009240EF" w:rsidRDefault="0050078B" w:rsidP="0050078B">
            <w:pPr>
              <w:pStyle w:val="Boxtext"/>
              <w:spacing w:before="180" w:after="180"/>
              <w:rPr>
                <w:sz w:val="24"/>
              </w:rPr>
            </w:pPr>
            <w:r w:rsidRPr="009240EF">
              <w:rPr>
                <w:sz w:val="24"/>
              </w:rPr>
              <w:t>This tool is designed to be downloaded from the website and completed on your own device. The tool can also be printed to A3 paper, or to print to A4 paper you will need to save the tool as a PDF first and then print.</w:t>
            </w:r>
          </w:p>
        </w:tc>
      </w:tr>
    </w:tbl>
    <w:p w14:paraId="29CAD1B5" w14:textId="6B87BCF3" w:rsidR="00F6641C" w:rsidRPr="00574269" w:rsidRDefault="0078686D" w:rsidP="0050078B">
      <w:pPr>
        <w:spacing w:before="240" w:after="240"/>
      </w:pPr>
      <w:r w:rsidRPr="0078686D">
        <w:t>This tool is to support team leaders and managers to identify the required level/s in the</w:t>
      </w:r>
      <w:r w:rsidR="00B92F3D" w:rsidRPr="000B3474">
        <w:t xml:space="preserve"> </w:t>
      </w:r>
      <w:hyperlink r:id="rId19" w:history="1">
        <w:r w:rsidR="00DF05E1" w:rsidRPr="00574269">
          <w:rPr>
            <w:rStyle w:val="Hyperlink"/>
          </w:rPr>
          <w:t>Family Violence Entry-to-Expert Capability Framework (E2E)</w:t>
        </w:r>
      </w:hyperlink>
      <w:r w:rsidR="00B92F3D" w:rsidRPr="000B3474">
        <w:t xml:space="preserve"> </w:t>
      </w:r>
      <w:r w:rsidR="007B3EC0" w:rsidRPr="007B3EC0">
        <w:t>that workers need to be aiming for, based on the role of the worker within the family violence system. It includes templates for four types of workplaces</w:t>
      </w:r>
      <w:r w:rsidR="00B92F3D" w:rsidRPr="000B3474">
        <w:t>.</w:t>
      </w:r>
      <w:r w:rsidR="00BA6869" w:rsidRPr="000B3474">
        <w:t xml:space="preserve"> </w:t>
      </w:r>
    </w:p>
    <w:tbl>
      <w:tblPr>
        <w:tblStyle w:val="TableGrid"/>
        <w:tblW w:w="0" w:type="auto"/>
        <w:tblInd w:w="0" w:type="dxa"/>
        <w:tblBorders>
          <w:top w:val="single" w:sz="4" w:space="0" w:color="F4D0C9" w:themeColor="background2"/>
          <w:left w:val="single" w:sz="4" w:space="0" w:color="F4D0C9" w:themeColor="background2"/>
          <w:bottom w:val="single" w:sz="4" w:space="0" w:color="F4D0C9" w:themeColor="background2"/>
          <w:right w:val="single" w:sz="4" w:space="0" w:color="F4D0C9" w:themeColor="background2"/>
          <w:insideH w:val="single" w:sz="4" w:space="0" w:color="F4D0C9" w:themeColor="background2"/>
          <w:insideV w:val="single" w:sz="4" w:space="0" w:color="F4D0C9" w:themeColor="background2"/>
        </w:tblBorders>
        <w:shd w:val="clear" w:color="auto" w:fill="F4D0C9" w:themeFill="background2"/>
        <w:tblLook w:val="04A0" w:firstRow="1" w:lastRow="0" w:firstColumn="1" w:lastColumn="0" w:noHBand="0" w:noVBand="1"/>
      </w:tblPr>
      <w:tblGrid>
        <w:gridCol w:w="10201"/>
      </w:tblGrid>
      <w:tr w:rsidR="00D84188" w14:paraId="302532DB" w14:textId="77777777" w:rsidTr="002D4D29">
        <w:tc>
          <w:tcPr>
            <w:tcW w:w="10201" w:type="dxa"/>
            <w:shd w:val="clear" w:color="auto" w:fill="F4D0C9" w:themeFill="background2"/>
          </w:tcPr>
          <w:p w14:paraId="638342E1" w14:textId="6AC61260" w:rsidR="00794CB1" w:rsidRPr="009240EF" w:rsidRDefault="001E5EF0" w:rsidP="00A55904">
            <w:pPr>
              <w:pStyle w:val="Boxtext"/>
              <w:spacing w:before="240" w:after="80"/>
              <w:rPr>
                <w:b/>
                <w:bCs/>
                <w:sz w:val="24"/>
              </w:rPr>
            </w:pPr>
            <w:r w:rsidRPr="009240EF">
              <w:rPr>
                <w:b/>
                <w:bCs/>
                <w:sz w:val="24"/>
              </w:rPr>
              <w:t>You have selected Workforce One</w:t>
            </w:r>
            <w:r w:rsidR="00D84188" w:rsidRPr="009240EF">
              <w:rPr>
                <w:b/>
                <w:bCs/>
                <w:sz w:val="24"/>
              </w:rPr>
              <w:t xml:space="preserve">: </w:t>
            </w:r>
          </w:p>
          <w:p w14:paraId="3DA9A4D4" w14:textId="5FEAB63B" w:rsidR="00D84188" w:rsidRDefault="000B0BC3" w:rsidP="00794CB1">
            <w:pPr>
              <w:pStyle w:val="Boxtext"/>
              <w:spacing w:before="0" w:after="240"/>
            </w:pPr>
            <w:r w:rsidRPr="009240EF">
              <w:rPr>
                <w:sz w:val="24"/>
              </w:rPr>
              <w:t>Organisations, or organisations with teams, whose primary focus is family violence intervention</w:t>
            </w:r>
            <w:r w:rsidR="00D84188" w:rsidRPr="009240EF">
              <w:rPr>
                <w:sz w:val="24"/>
              </w:rPr>
              <w:t>.</w:t>
            </w:r>
          </w:p>
        </w:tc>
      </w:tr>
    </w:tbl>
    <w:p w14:paraId="1E1CCD3C" w14:textId="5C0090BC" w:rsidR="00690763" w:rsidRPr="000B3474" w:rsidRDefault="008F3709" w:rsidP="00794CB1">
      <w:pPr>
        <w:spacing w:before="240"/>
      </w:pPr>
      <w:r w:rsidRPr="008F3709">
        <w:t xml:space="preserve">This template describes roles in the family violence system based on the likelihood of contact and the required level of response for people needing help </w:t>
      </w:r>
      <w:r>
        <w:t>–</w:t>
      </w:r>
      <w:r w:rsidRPr="008F3709">
        <w:t xml:space="preserve"> whether that’s a person impacted by violence, or a person </w:t>
      </w:r>
      <w:r w:rsidR="00D0420B">
        <w:t>who uses violence</w:t>
      </w:r>
      <w:r w:rsidRPr="008F3709">
        <w:t>. There is a column for team leaders and managers to list job</w:t>
      </w:r>
      <w:r w:rsidR="00B05737">
        <w:t> </w:t>
      </w:r>
      <w:r w:rsidRPr="008F3709">
        <w:t xml:space="preserve">titles and the </w:t>
      </w:r>
      <w:r w:rsidRPr="00A3214B">
        <w:rPr>
          <w:b/>
          <w:bCs/>
        </w:rPr>
        <w:t>Level Required</w:t>
      </w:r>
      <w:r w:rsidRPr="008F3709">
        <w:t xml:space="preserve"> column that has been prepopulated </w:t>
      </w:r>
      <w:r w:rsidRPr="009240EF">
        <w:rPr>
          <w:shd w:val="clear" w:color="auto" w:fill="FFFFFF" w:themeFill="background1"/>
        </w:rPr>
        <w:t xml:space="preserve">with coloured </w:t>
      </w:r>
      <w:r w:rsidRPr="009240EF">
        <w:rPr>
          <w:shd w:val="clear" w:color="auto" w:fill="F4D0C9" w:themeFill="background2"/>
        </w:rPr>
        <w:t>boxes</w:t>
      </w:r>
      <w:r w:rsidRPr="009240EF">
        <w:rPr>
          <w:shd w:val="clear" w:color="auto" w:fill="FFFFFF" w:themeFill="background1"/>
        </w:rPr>
        <w:t xml:space="preserve"> to</w:t>
      </w:r>
      <w:r w:rsidRPr="008F3709">
        <w:t xml:space="preserve"> confirm which level workers should be achieving. There is an example template for your information and support.</w:t>
      </w:r>
    </w:p>
    <w:p w14:paraId="30FD3FE7" w14:textId="32A0A5D7" w:rsidR="007A281E" w:rsidRPr="002265E9" w:rsidRDefault="007A281E" w:rsidP="00FA7F19">
      <w:pPr>
        <w:pStyle w:val="Heading3"/>
      </w:pPr>
      <w:r w:rsidRPr="002265E9">
        <w:t xml:space="preserve">Achieving the Levels </w:t>
      </w:r>
    </w:p>
    <w:p w14:paraId="7E894D7E" w14:textId="77777777" w:rsidR="007A281E" w:rsidRPr="002265E9" w:rsidRDefault="007A281E" w:rsidP="007A281E">
      <w:pPr>
        <w:spacing w:after="240"/>
      </w:pPr>
      <w:r w:rsidRPr="002265E9">
        <w:t xml:space="preserve">Each Level requires you to complete every previous level up to that point. </w:t>
      </w:r>
    </w:p>
    <w:tbl>
      <w:tblPr>
        <w:tblStyle w:val="TableGrid"/>
        <w:tblW w:w="0" w:type="auto"/>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266"/>
        <w:gridCol w:w="7649"/>
      </w:tblGrid>
      <w:tr w:rsidR="007A281E" w:rsidRPr="00736878" w14:paraId="3BE8FD72" w14:textId="77777777" w:rsidTr="00D3322F">
        <w:tc>
          <w:tcPr>
            <w:tcW w:w="2266" w:type="dxa"/>
            <w:shd w:val="clear" w:color="auto" w:fill="F4D0C9"/>
          </w:tcPr>
          <w:p w14:paraId="746ECD09" w14:textId="77777777" w:rsidR="007A281E" w:rsidRPr="00736878" w:rsidRDefault="007A281E" w:rsidP="00A55904">
            <w:pPr>
              <w:spacing w:before="80" w:after="80"/>
              <w:rPr>
                <w:b/>
                <w:bCs/>
              </w:rPr>
            </w:pPr>
            <w:r w:rsidRPr="00736878">
              <w:rPr>
                <w:b/>
                <w:bCs/>
              </w:rPr>
              <w:t>To achieve</w:t>
            </w:r>
          </w:p>
        </w:tc>
        <w:tc>
          <w:tcPr>
            <w:tcW w:w="7649" w:type="dxa"/>
            <w:shd w:val="clear" w:color="auto" w:fill="F4D0C9"/>
          </w:tcPr>
          <w:p w14:paraId="59BCD29F" w14:textId="77777777" w:rsidR="007A281E" w:rsidRPr="00736878" w:rsidRDefault="007A281E" w:rsidP="00A55904">
            <w:pPr>
              <w:spacing w:before="80" w:after="80"/>
              <w:rPr>
                <w:b/>
                <w:bCs/>
              </w:rPr>
            </w:pPr>
            <w:r w:rsidRPr="00736878">
              <w:rPr>
                <w:b/>
                <w:bCs/>
              </w:rPr>
              <w:t>Level/s to complete</w:t>
            </w:r>
          </w:p>
        </w:tc>
      </w:tr>
      <w:tr w:rsidR="007A281E" w:rsidRPr="002265E9" w14:paraId="5058D17F" w14:textId="77777777" w:rsidTr="00D3322F">
        <w:tc>
          <w:tcPr>
            <w:tcW w:w="2266" w:type="dxa"/>
            <w:shd w:val="clear" w:color="auto" w:fill="E4DEE8"/>
          </w:tcPr>
          <w:p w14:paraId="744FD687" w14:textId="77777777" w:rsidR="007A281E" w:rsidRPr="002265E9" w:rsidRDefault="007A281E" w:rsidP="00A55904">
            <w:pPr>
              <w:spacing w:before="80" w:after="80"/>
            </w:pPr>
            <w:r w:rsidRPr="002265E9">
              <w:t>Essential Level</w:t>
            </w:r>
          </w:p>
        </w:tc>
        <w:tc>
          <w:tcPr>
            <w:tcW w:w="7649" w:type="dxa"/>
            <w:shd w:val="clear" w:color="auto" w:fill="E4DEE8"/>
          </w:tcPr>
          <w:p w14:paraId="35E5EA43" w14:textId="77777777" w:rsidR="007A281E" w:rsidRPr="002265E9" w:rsidRDefault="007A281E" w:rsidP="00A55904">
            <w:pPr>
              <w:spacing w:before="80" w:after="80"/>
            </w:pPr>
            <w:r w:rsidRPr="002265E9">
              <w:t>Essential Level</w:t>
            </w:r>
          </w:p>
        </w:tc>
      </w:tr>
      <w:tr w:rsidR="007A281E" w:rsidRPr="002265E9" w14:paraId="2D61329D" w14:textId="77777777" w:rsidTr="00D3322F">
        <w:tc>
          <w:tcPr>
            <w:tcW w:w="2266" w:type="dxa"/>
            <w:shd w:val="clear" w:color="auto" w:fill="E4DEE8"/>
          </w:tcPr>
          <w:p w14:paraId="7A69E813" w14:textId="77777777" w:rsidR="007A281E" w:rsidRPr="002265E9" w:rsidRDefault="007A281E" w:rsidP="00A55904">
            <w:pPr>
              <w:spacing w:before="80" w:after="80"/>
            </w:pPr>
            <w:r w:rsidRPr="002265E9">
              <w:t>Entry Level</w:t>
            </w:r>
          </w:p>
        </w:tc>
        <w:tc>
          <w:tcPr>
            <w:tcW w:w="7649" w:type="dxa"/>
            <w:shd w:val="clear" w:color="auto" w:fill="E4DEE8"/>
          </w:tcPr>
          <w:p w14:paraId="4BF9132B" w14:textId="77777777" w:rsidR="007A281E" w:rsidRPr="002265E9" w:rsidRDefault="007A281E" w:rsidP="00A55904">
            <w:pPr>
              <w:spacing w:before="80" w:after="80"/>
            </w:pPr>
            <w:r w:rsidRPr="002265E9">
              <w:t>Essential Level and Entry Level</w:t>
            </w:r>
          </w:p>
        </w:tc>
      </w:tr>
      <w:tr w:rsidR="007A281E" w:rsidRPr="002265E9" w14:paraId="4E5A084F" w14:textId="77777777" w:rsidTr="00D3322F">
        <w:tc>
          <w:tcPr>
            <w:tcW w:w="2266" w:type="dxa"/>
            <w:shd w:val="clear" w:color="auto" w:fill="E4DEE8"/>
          </w:tcPr>
          <w:p w14:paraId="04DF6A49" w14:textId="77777777" w:rsidR="007A281E" w:rsidRPr="002265E9" w:rsidRDefault="007A281E" w:rsidP="00A55904">
            <w:pPr>
              <w:spacing w:before="80" w:after="80"/>
            </w:pPr>
            <w:r w:rsidRPr="002265E9">
              <w:t>Enhanced Level</w:t>
            </w:r>
          </w:p>
        </w:tc>
        <w:tc>
          <w:tcPr>
            <w:tcW w:w="7649" w:type="dxa"/>
            <w:shd w:val="clear" w:color="auto" w:fill="E4DEE8"/>
          </w:tcPr>
          <w:p w14:paraId="09FD1D4F" w14:textId="77777777" w:rsidR="007A281E" w:rsidRPr="002265E9" w:rsidRDefault="007A281E" w:rsidP="00A55904">
            <w:pPr>
              <w:spacing w:before="80" w:after="80"/>
            </w:pPr>
            <w:r w:rsidRPr="002265E9">
              <w:t>Essential Level, Entry Level and Enhanced Level</w:t>
            </w:r>
          </w:p>
        </w:tc>
      </w:tr>
      <w:tr w:rsidR="007A281E" w:rsidRPr="002265E9" w14:paraId="48C85614" w14:textId="77777777" w:rsidTr="00D3322F">
        <w:tc>
          <w:tcPr>
            <w:tcW w:w="2266" w:type="dxa"/>
            <w:shd w:val="clear" w:color="auto" w:fill="E4DEE8"/>
          </w:tcPr>
          <w:p w14:paraId="6EFDA9C5" w14:textId="77777777" w:rsidR="007A281E" w:rsidRPr="002265E9" w:rsidRDefault="007A281E" w:rsidP="00A55904">
            <w:pPr>
              <w:spacing w:before="80" w:after="80"/>
            </w:pPr>
            <w:r w:rsidRPr="002265E9">
              <w:t>Expert Level</w:t>
            </w:r>
          </w:p>
        </w:tc>
        <w:tc>
          <w:tcPr>
            <w:tcW w:w="7649" w:type="dxa"/>
            <w:shd w:val="clear" w:color="auto" w:fill="E4DEE8"/>
          </w:tcPr>
          <w:p w14:paraId="1466DA10" w14:textId="77777777" w:rsidR="007A281E" w:rsidRPr="002265E9" w:rsidRDefault="007A281E" w:rsidP="00A55904">
            <w:pPr>
              <w:spacing w:before="80" w:after="80"/>
            </w:pPr>
            <w:r w:rsidRPr="002265E9">
              <w:t>Essential Level, Entry Level, Enhanced Level and Expert Level</w:t>
            </w:r>
          </w:p>
        </w:tc>
      </w:tr>
    </w:tbl>
    <w:p w14:paraId="540634B5" w14:textId="065DA932" w:rsidR="00244B12" w:rsidRDefault="00B7465F" w:rsidP="00642BF4">
      <w:pPr>
        <w:pStyle w:val="Heading3"/>
        <w:spacing w:before="120"/>
      </w:pPr>
      <w:r>
        <w:br w:type="column"/>
      </w:r>
      <w:r w:rsidR="00244B12" w:rsidRPr="008B0AC3">
        <w:t>Knowledge and Skills (K/S)</w:t>
      </w:r>
    </w:p>
    <w:p w14:paraId="0D20EF81" w14:textId="77777777" w:rsidR="00244B12" w:rsidRPr="008B0AC3" w:rsidRDefault="00244B12" w:rsidP="00244B12">
      <w:r w:rsidRPr="008B0AC3">
        <w:t xml:space="preserve">The Entry, Enhanced, and Expert level capabilities have been separated into knowledge and skills. </w:t>
      </w:r>
      <w:proofErr w:type="gramStart"/>
      <w:r w:rsidRPr="008B0AC3">
        <w:t>Depending on people’s roles, there</w:t>
      </w:r>
      <w:proofErr w:type="gramEnd"/>
      <w:r w:rsidRPr="008B0AC3">
        <w:t xml:space="preserve"> may be capabilities that describe skills that </w:t>
      </w:r>
      <w:r>
        <w:t>are</w:t>
      </w:r>
      <w:r w:rsidRPr="008B0AC3">
        <w:t xml:space="preserve"> not required by all. The Planning and Tracking Completion of Capabilities Tool provides the details of</w:t>
      </w:r>
      <w:r>
        <w:t> </w:t>
      </w:r>
      <w:r w:rsidRPr="008B0AC3">
        <w:t xml:space="preserve">the capabilities, </w:t>
      </w:r>
      <w:proofErr w:type="gramStart"/>
      <w:r w:rsidRPr="008B0AC3">
        <w:t>knowledge</w:t>
      </w:r>
      <w:proofErr w:type="gramEnd"/>
      <w:r w:rsidRPr="008B0AC3">
        <w:t xml:space="preserve"> and skills.</w:t>
      </w:r>
    </w:p>
    <w:p w14:paraId="4390E2FB" w14:textId="77777777" w:rsidR="00244B12" w:rsidRPr="001769EC" w:rsidRDefault="00244B12" w:rsidP="00244B12">
      <w:pPr>
        <w:spacing w:after="240"/>
        <w:rPr>
          <w:b/>
          <w:bCs/>
        </w:rPr>
      </w:pPr>
      <w:r w:rsidRPr="001769EC">
        <w:rPr>
          <w:b/>
          <w:bCs/>
        </w:rPr>
        <w:t>Roles in the system, described on this template may not fit for all workers or situations.</w:t>
      </w:r>
    </w:p>
    <w:tbl>
      <w:tblPr>
        <w:tblStyle w:val="TableGrid"/>
        <w:tblW w:w="0" w:type="auto"/>
        <w:tblInd w:w="0" w:type="dxa"/>
        <w:tblBorders>
          <w:top w:val="single" w:sz="4" w:space="0" w:color="FBECE9"/>
          <w:left w:val="single" w:sz="4" w:space="0" w:color="FBECE9"/>
          <w:bottom w:val="single" w:sz="4" w:space="0" w:color="FBECE9"/>
          <w:right w:val="single" w:sz="4" w:space="0" w:color="FBECE9"/>
          <w:insideH w:val="none" w:sz="0" w:space="0" w:color="auto"/>
          <w:insideV w:val="none" w:sz="0" w:space="0" w:color="auto"/>
        </w:tblBorders>
        <w:shd w:val="clear" w:color="auto" w:fill="FBECE9"/>
        <w:tblLook w:val="04A0" w:firstRow="1" w:lastRow="0" w:firstColumn="1" w:lastColumn="0" w:noHBand="0" w:noVBand="1"/>
      </w:tblPr>
      <w:tblGrid>
        <w:gridCol w:w="10393"/>
      </w:tblGrid>
      <w:tr w:rsidR="00244B12" w:rsidRPr="002116CE" w14:paraId="007A70FC" w14:textId="77777777" w:rsidTr="005F57DB">
        <w:tc>
          <w:tcPr>
            <w:tcW w:w="10393" w:type="dxa"/>
            <w:shd w:val="clear" w:color="auto" w:fill="FBECE9"/>
          </w:tcPr>
          <w:p w14:paraId="28609D16" w14:textId="77777777" w:rsidR="00244B12" w:rsidRPr="009240EF" w:rsidRDefault="00244B12" w:rsidP="00B171C4">
            <w:pPr>
              <w:pStyle w:val="Boxtext"/>
              <w:spacing w:before="240" w:after="80"/>
              <w:rPr>
                <w:sz w:val="24"/>
              </w:rPr>
            </w:pPr>
            <w:r w:rsidRPr="009240EF">
              <w:rPr>
                <w:sz w:val="24"/>
              </w:rPr>
              <w:t>For example, you may have an Accountant as a Board member whose role is to support financial decisions and audits. Your organisation might decide this person needs Essential Level knowledge, but you have identified the importance of having Board members who are predominantly at an Enhanced or Expert Level.</w:t>
            </w:r>
          </w:p>
          <w:p w14:paraId="1D773008" w14:textId="77777777" w:rsidR="00244B12" w:rsidRPr="001769EC" w:rsidRDefault="00244B12" w:rsidP="005F57DB">
            <w:pPr>
              <w:pStyle w:val="Boxtext"/>
              <w:spacing w:after="240"/>
            </w:pPr>
            <w:r w:rsidRPr="009240EF">
              <w:rPr>
                <w:sz w:val="24"/>
              </w:rPr>
              <w:t xml:space="preserve">Another example is companies you may contract to provide services like cleaning, </w:t>
            </w:r>
            <w:proofErr w:type="gramStart"/>
            <w:r w:rsidRPr="009240EF">
              <w:rPr>
                <w:sz w:val="24"/>
              </w:rPr>
              <w:t>gardening</w:t>
            </w:r>
            <w:proofErr w:type="gramEnd"/>
            <w:r w:rsidRPr="009240EF">
              <w:rPr>
                <w:sz w:val="24"/>
              </w:rPr>
              <w:t xml:space="preserve"> or financial administration.</w:t>
            </w:r>
          </w:p>
        </w:tc>
      </w:tr>
    </w:tbl>
    <w:p w14:paraId="744D315C" w14:textId="77777777" w:rsidR="00244B12" w:rsidRDefault="00244B12" w:rsidP="00244B12">
      <w:pPr>
        <w:spacing w:before="240"/>
      </w:pPr>
      <w:r>
        <w:t>For situations like these your organisation will need to discuss and decide how to progress.</w:t>
      </w:r>
    </w:p>
    <w:p w14:paraId="3C28FD68" w14:textId="77777777" w:rsidR="00244B12" w:rsidRPr="002265E9" w:rsidRDefault="00244B12" w:rsidP="00330BC1">
      <w:pPr>
        <w:pStyle w:val="Heading3"/>
        <w:spacing w:before="240" w:after="120"/>
      </w:pPr>
      <w:r w:rsidRPr="002265E9">
        <w:t>When using this tool</w:t>
      </w:r>
    </w:p>
    <w:p w14:paraId="0B8E419F" w14:textId="77777777" w:rsidR="00244B12" w:rsidRDefault="00244B12" w:rsidP="00244B12">
      <w:pPr>
        <w:pStyle w:val="Bullets"/>
      </w:pPr>
      <w:r>
        <w:t>Look at the job descriptions and contracts for your staff and consider their daily tasks and responsibilities, then decide which role in the system best describes their day-to-day mahi. Descriptions of roles in the system change depending on which template is used. If needed, discuss with workers to clarify.</w:t>
      </w:r>
    </w:p>
    <w:p w14:paraId="6B782522" w14:textId="77777777" w:rsidR="00244B12" w:rsidRDefault="00244B12" w:rsidP="00244B12">
      <w:pPr>
        <w:pStyle w:val="Bullets"/>
      </w:pPr>
      <w:r>
        <w:t>Use the example template for support.</w:t>
      </w:r>
    </w:p>
    <w:p w14:paraId="7B358847" w14:textId="77777777" w:rsidR="00244B12" w:rsidRDefault="00244B12" w:rsidP="00330BC1">
      <w:pPr>
        <w:pStyle w:val="Bullets"/>
      </w:pPr>
      <w:r>
        <w:t xml:space="preserve">Add </w:t>
      </w:r>
      <w:r w:rsidRPr="009808DF">
        <w:rPr>
          <w:b/>
          <w:bCs/>
        </w:rPr>
        <w:t>job titles</w:t>
      </w:r>
      <w:r>
        <w:t xml:space="preserve"> according to worker’s role in the system.</w:t>
      </w:r>
    </w:p>
    <w:p w14:paraId="1B1D2E2D" w14:textId="14C50344" w:rsidR="00B7465F" w:rsidRPr="002265E9" w:rsidRDefault="00244B12" w:rsidP="00330BC1">
      <w:pPr>
        <w:pStyle w:val="Bullets"/>
      </w:pPr>
      <w:r>
        <w:t xml:space="preserve">Once </w:t>
      </w:r>
      <w:r w:rsidRPr="00330BC1">
        <w:t>completed</w:t>
      </w:r>
      <w:r>
        <w:t xml:space="preserve">, </w:t>
      </w:r>
      <w:r w:rsidRPr="009240EF">
        <w:rPr>
          <w:shd w:val="clear" w:color="auto" w:fill="FFFFFF" w:themeFill="background1"/>
        </w:rPr>
        <w:t xml:space="preserve">the coloured </w:t>
      </w:r>
      <w:r w:rsidRPr="009240EF">
        <w:rPr>
          <w:shd w:val="clear" w:color="auto" w:fill="F4D0C9" w:themeFill="background2"/>
        </w:rPr>
        <w:t>boxes</w:t>
      </w:r>
      <w:r w:rsidRPr="009240EF">
        <w:rPr>
          <w:shd w:val="clear" w:color="auto" w:fill="FFFFFF" w:themeFill="background1"/>
        </w:rPr>
        <w:t xml:space="preserve"> on</w:t>
      </w:r>
      <w:r>
        <w:t xml:space="preserve"> </w:t>
      </w:r>
      <w:r w:rsidRPr="009B23FE">
        <w:t xml:space="preserve">this tool can be used on the </w:t>
      </w:r>
      <w:hyperlink r:id="rId20" w:history="1">
        <w:r w:rsidRPr="009B23FE">
          <w:rPr>
            <w:rStyle w:val="Hyperlink"/>
            <w:b/>
            <w:bCs/>
          </w:rPr>
          <w:t>Planning and Tracking Completion of Capabilities Tool</w:t>
        </w:r>
        <w:r w:rsidRPr="009B23FE">
          <w:rPr>
            <w:rStyle w:val="Hyperlink"/>
          </w:rPr>
          <w:t>,</w:t>
        </w:r>
      </w:hyperlink>
      <w:r w:rsidRPr="009B23FE">
        <w:t xml:space="preserve"> which</w:t>
      </w:r>
      <w:r>
        <w:t xml:space="preserve"> provides workers with their individual plans and a process to track progress.</w:t>
      </w:r>
    </w:p>
    <w:p w14:paraId="5C0C031C" w14:textId="77777777" w:rsidR="00933AD6" w:rsidRDefault="00933AD6" w:rsidP="00AC266E">
      <w:pPr>
        <w:spacing w:before="0" w:after="0" w:line="259" w:lineRule="auto"/>
        <w:sectPr w:rsidR="00933AD6" w:rsidSect="00244B12">
          <w:type w:val="continuous"/>
          <w:pgSz w:w="23811" w:h="16838" w:orient="landscape" w:code="8"/>
          <w:pgMar w:top="2552" w:right="1134" w:bottom="851" w:left="1134" w:header="1134" w:footer="680" w:gutter="0"/>
          <w:cols w:num="2" w:space="737"/>
          <w:formProt w:val="0"/>
          <w:titlePg/>
          <w:docGrid w:linePitch="360"/>
        </w:sectPr>
      </w:pPr>
    </w:p>
    <w:p w14:paraId="62CCB6E4" w14:textId="77777777" w:rsidR="001F2992" w:rsidRPr="00A96639" w:rsidRDefault="001F2992" w:rsidP="00521A92">
      <w:pPr>
        <w:pStyle w:val="Heading1"/>
        <w:pBdr>
          <w:bottom w:val="single" w:sz="4" w:space="6" w:color="EA005D" w:themeColor="accent2"/>
        </w:pBdr>
        <w:spacing w:before="0"/>
        <w:rPr>
          <w:color w:val="EA005D" w:themeColor="accent2"/>
        </w:rPr>
      </w:pPr>
      <w:r w:rsidRPr="00A96639">
        <w:rPr>
          <w:color w:val="EA005D" w:themeColor="accent2"/>
        </w:rPr>
        <w:lastRenderedPageBreak/>
        <w:t>For reference only</w:t>
      </w:r>
    </w:p>
    <w:p w14:paraId="05F07FE7" w14:textId="1D8101AB" w:rsidR="004423B0" w:rsidRPr="00A96639" w:rsidRDefault="001F2992" w:rsidP="00A3754E">
      <w:pPr>
        <w:pStyle w:val="Heading3"/>
        <w:spacing w:before="120"/>
        <w:rPr>
          <w:color w:val="EA005D" w:themeColor="accent2"/>
        </w:rPr>
      </w:pPr>
      <w:r w:rsidRPr="00A96639">
        <w:rPr>
          <w:color w:val="EA005D" w:themeColor="accent2"/>
        </w:rPr>
        <w:t>Example – Workplace One</w:t>
      </w:r>
    </w:p>
    <w:p w14:paraId="76676B19" w14:textId="0D0A83CE" w:rsidR="00060AB4" w:rsidRDefault="003A7EBA" w:rsidP="00C24EC6">
      <w:pPr>
        <w:spacing w:after="240"/>
      </w:pPr>
      <w:r w:rsidRPr="003A7EBA">
        <w:t>Organisations, or organisations with teams, whose primary focus is family violence intervention (for example, Refuges, behaviour change programme providers, family violence helplines, integrated risk assessment and management teams)</w:t>
      </w:r>
      <w:r>
        <w:t>.</w:t>
      </w:r>
    </w:p>
    <w:tbl>
      <w:tblPr>
        <w:tblStyle w:val="TableGrid"/>
        <w:tblW w:w="21546" w:type="dxa"/>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90"/>
        <w:gridCol w:w="6235"/>
        <w:gridCol w:w="1767"/>
        <w:gridCol w:w="1077"/>
        <w:gridCol w:w="1086"/>
        <w:gridCol w:w="1077"/>
        <w:gridCol w:w="1077"/>
        <w:gridCol w:w="1077"/>
        <w:gridCol w:w="1060"/>
      </w:tblGrid>
      <w:tr w:rsidR="000B39D3" w:rsidRPr="00A4028D" w14:paraId="3971243B" w14:textId="77777777" w:rsidTr="00FA7B05">
        <w:trPr>
          <w:tblHeader/>
        </w:trPr>
        <w:tc>
          <w:tcPr>
            <w:tcW w:w="3092" w:type="pct"/>
            <w:gridSpan w:val="2"/>
            <w:shd w:val="clear" w:color="auto" w:fill="auto"/>
          </w:tcPr>
          <w:p w14:paraId="48D7FCD2" w14:textId="77777777" w:rsidR="000B39D3" w:rsidRPr="00A4028D" w:rsidRDefault="000B39D3" w:rsidP="00A3754E">
            <w:pPr>
              <w:spacing w:before="80" w:after="80"/>
            </w:pPr>
          </w:p>
        </w:tc>
        <w:tc>
          <w:tcPr>
            <w:tcW w:w="1908" w:type="pct"/>
            <w:gridSpan w:val="7"/>
            <w:shd w:val="clear" w:color="auto" w:fill="E4DEE8" w:themeFill="text2"/>
          </w:tcPr>
          <w:p w14:paraId="210AE147" w14:textId="77777777" w:rsidR="000B39D3" w:rsidRPr="00A4028D" w:rsidRDefault="000B39D3" w:rsidP="00A3754E">
            <w:pPr>
              <w:spacing w:before="80" w:after="80"/>
              <w:jc w:val="center"/>
              <w:rPr>
                <w:b/>
                <w:bCs/>
              </w:rPr>
            </w:pPr>
            <w:r w:rsidRPr="00A4028D">
              <w:rPr>
                <w:b/>
                <w:bCs/>
              </w:rPr>
              <w:t>LEVEL REQUIRED</w:t>
            </w:r>
          </w:p>
        </w:tc>
      </w:tr>
      <w:tr w:rsidR="00AD1B22" w:rsidRPr="00A4028D" w14:paraId="190302B1" w14:textId="77777777" w:rsidTr="00FA7B05">
        <w:trPr>
          <w:tblHeader/>
        </w:trPr>
        <w:tc>
          <w:tcPr>
            <w:tcW w:w="1645" w:type="pct"/>
            <w:vMerge w:val="restart"/>
            <w:shd w:val="clear" w:color="auto" w:fill="E4DEE8" w:themeFill="text2"/>
            <w:vAlign w:val="bottom"/>
          </w:tcPr>
          <w:p w14:paraId="4487B131" w14:textId="77777777" w:rsidR="000B39D3" w:rsidRPr="00A4028D" w:rsidRDefault="000B39D3" w:rsidP="00A3754E">
            <w:pPr>
              <w:spacing w:before="80" w:after="80"/>
              <w:rPr>
                <w:b/>
                <w:bCs/>
              </w:rPr>
            </w:pPr>
            <w:r w:rsidRPr="00A4028D">
              <w:rPr>
                <w:b/>
                <w:bCs/>
              </w:rPr>
              <w:t>Role in the system</w:t>
            </w:r>
          </w:p>
        </w:tc>
        <w:tc>
          <w:tcPr>
            <w:tcW w:w="1447" w:type="pct"/>
            <w:vMerge w:val="restart"/>
            <w:shd w:val="clear" w:color="auto" w:fill="E4DEE8" w:themeFill="text2"/>
            <w:vAlign w:val="bottom"/>
          </w:tcPr>
          <w:p w14:paraId="24A582C3" w14:textId="194D49D2" w:rsidR="000B39D3" w:rsidRPr="00A4028D" w:rsidRDefault="000B39D3" w:rsidP="00A3754E">
            <w:pPr>
              <w:spacing w:before="80" w:after="80"/>
              <w:rPr>
                <w:b/>
                <w:bCs/>
              </w:rPr>
            </w:pPr>
            <w:r w:rsidRPr="00A4028D">
              <w:rPr>
                <w:b/>
                <w:bCs/>
              </w:rPr>
              <w:t>Job title</w:t>
            </w:r>
            <w:r w:rsidR="00FE66FF">
              <w:rPr>
                <w:b/>
                <w:bCs/>
              </w:rPr>
              <w:t>s</w:t>
            </w:r>
          </w:p>
        </w:tc>
        <w:tc>
          <w:tcPr>
            <w:tcW w:w="410" w:type="pct"/>
            <w:shd w:val="clear" w:color="auto" w:fill="E4DEE8" w:themeFill="text2"/>
          </w:tcPr>
          <w:p w14:paraId="7C964422" w14:textId="77777777" w:rsidR="000B39D3" w:rsidRPr="00A4028D" w:rsidRDefault="000B39D3" w:rsidP="00A3754E">
            <w:pPr>
              <w:spacing w:before="80" w:after="80"/>
              <w:jc w:val="center"/>
              <w:rPr>
                <w:b/>
                <w:bCs/>
              </w:rPr>
            </w:pPr>
            <w:r w:rsidRPr="00A4028D">
              <w:rPr>
                <w:b/>
                <w:bCs/>
              </w:rPr>
              <w:t>Essential</w:t>
            </w:r>
          </w:p>
        </w:tc>
        <w:tc>
          <w:tcPr>
            <w:tcW w:w="502" w:type="pct"/>
            <w:gridSpan w:val="2"/>
            <w:shd w:val="clear" w:color="auto" w:fill="E4DEE8" w:themeFill="text2"/>
          </w:tcPr>
          <w:p w14:paraId="2BC0CFA1" w14:textId="77777777" w:rsidR="000B39D3" w:rsidRPr="00A4028D" w:rsidRDefault="000B39D3" w:rsidP="00A3754E">
            <w:pPr>
              <w:spacing w:before="80" w:after="80"/>
              <w:jc w:val="center"/>
              <w:rPr>
                <w:b/>
                <w:bCs/>
              </w:rPr>
            </w:pPr>
            <w:r w:rsidRPr="00A4028D">
              <w:rPr>
                <w:b/>
                <w:bCs/>
              </w:rPr>
              <w:t>Entry</w:t>
            </w:r>
          </w:p>
        </w:tc>
        <w:tc>
          <w:tcPr>
            <w:tcW w:w="500" w:type="pct"/>
            <w:gridSpan w:val="2"/>
            <w:shd w:val="clear" w:color="auto" w:fill="E4DEE8" w:themeFill="text2"/>
          </w:tcPr>
          <w:p w14:paraId="1EEA0FF5" w14:textId="77777777" w:rsidR="000B39D3" w:rsidRPr="00A4028D" w:rsidRDefault="000B39D3" w:rsidP="00A3754E">
            <w:pPr>
              <w:spacing w:before="80" w:after="80"/>
              <w:jc w:val="center"/>
              <w:rPr>
                <w:b/>
                <w:bCs/>
              </w:rPr>
            </w:pPr>
            <w:r w:rsidRPr="00A4028D">
              <w:rPr>
                <w:b/>
                <w:bCs/>
              </w:rPr>
              <w:t>Enhanced</w:t>
            </w:r>
          </w:p>
        </w:tc>
        <w:tc>
          <w:tcPr>
            <w:tcW w:w="496" w:type="pct"/>
            <w:gridSpan w:val="2"/>
            <w:shd w:val="clear" w:color="auto" w:fill="E4DEE8" w:themeFill="text2"/>
          </w:tcPr>
          <w:p w14:paraId="1472F3E3" w14:textId="77777777" w:rsidR="000B39D3" w:rsidRPr="00A4028D" w:rsidRDefault="000B39D3" w:rsidP="00A3754E">
            <w:pPr>
              <w:spacing w:before="80" w:after="80"/>
              <w:jc w:val="center"/>
              <w:rPr>
                <w:b/>
                <w:bCs/>
              </w:rPr>
            </w:pPr>
            <w:r w:rsidRPr="00A4028D">
              <w:rPr>
                <w:b/>
                <w:bCs/>
              </w:rPr>
              <w:t>Expert</w:t>
            </w:r>
          </w:p>
        </w:tc>
      </w:tr>
      <w:tr w:rsidR="00AD1B22" w:rsidRPr="00A4028D" w14:paraId="44FC00FE" w14:textId="77777777" w:rsidTr="00FA7B05">
        <w:trPr>
          <w:tblHeader/>
        </w:trPr>
        <w:tc>
          <w:tcPr>
            <w:tcW w:w="1645" w:type="pct"/>
            <w:vMerge/>
            <w:shd w:val="clear" w:color="auto" w:fill="E4DEE8" w:themeFill="text2"/>
            <w:vAlign w:val="center"/>
          </w:tcPr>
          <w:p w14:paraId="238AEEC2" w14:textId="77777777" w:rsidR="000B39D3" w:rsidRPr="00A4028D" w:rsidRDefault="000B39D3" w:rsidP="00A3754E">
            <w:pPr>
              <w:spacing w:before="80" w:after="80"/>
              <w:rPr>
                <w:b/>
                <w:bCs/>
              </w:rPr>
            </w:pPr>
          </w:p>
        </w:tc>
        <w:tc>
          <w:tcPr>
            <w:tcW w:w="1447" w:type="pct"/>
            <w:vMerge/>
            <w:shd w:val="clear" w:color="auto" w:fill="E4DEE8" w:themeFill="text2"/>
            <w:vAlign w:val="center"/>
          </w:tcPr>
          <w:p w14:paraId="23F653A2" w14:textId="77777777" w:rsidR="000B39D3" w:rsidRPr="00A4028D" w:rsidRDefault="000B39D3" w:rsidP="00A3754E">
            <w:pPr>
              <w:spacing w:before="80" w:after="80"/>
              <w:rPr>
                <w:b/>
                <w:bCs/>
              </w:rPr>
            </w:pPr>
          </w:p>
        </w:tc>
        <w:tc>
          <w:tcPr>
            <w:tcW w:w="410" w:type="pct"/>
            <w:shd w:val="clear" w:color="auto" w:fill="E4DEE8" w:themeFill="text2"/>
          </w:tcPr>
          <w:p w14:paraId="3BF32872" w14:textId="77777777" w:rsidR="000B39D3" w:rsidRPr="00A4028D" w:rsidRDefault="000B39D3" w:rsidP="00A3754E">
            <w:pPr>
              <w:spacing w:before="80" w:after="80"/>
              <w:jc w:val="center"/>
              <w:rPr>
                <w:b/>
                <w:bCs/>
              </w:rPr>
            </w:pPr>
          </w:p>
        </w:tc>
        <w:tc>
          <w:tcPr>
            <w:tcW w:w="250" w:type="pct"/>
            <w:shd w:val="clear" w:color="auto" w:fill="E4DEE8" w:themeFill="text2"/>
          </w:tcPr>
          <w:p w14:paraId="7A6378E6" w14:textId="77777777" w:rsidR="000B39D3" w:rsidRPr="00A4028D" w:rsidRDefault="000B39D3" w:rsidP="00A3754E">
            <w:pPr>
              <w:spacing w:before="80" w:after="80"/>
              <w:jc w:val="center"/>
              <w:rPr>
                <w:b/>
                <w:bCs/>
              </w:rPr>
            </w:pPr>
            <w:r w:rsidRPr="00A4028D">
              <w:rPr>
                <w:b/>
                <w:bCs/>
              </w:rPr>
              <w:t>K</w:t>
            </w:r>
          </w:p>
        </w:tc>
        <w:tc>
          <w:tcPr>
            <w:tcW w:w="252" w:type="pct"/>
            <w:shd w:val="clear" w:color="auto" w:fill="E4DEE8" w:themeFill="text2"/>
          </w:tcPr>
          <w:p w14:paraId="55220770" w14:textId="77777777" w:rsidR="000B39D3" w:rsidRPr="00A4028D" w:rsidRDefault="000B39D3" w:rsidP="00A3754E">
            <w:pPr>
              <w:spacing w:before="80" w:after="80"/>
              <w:jc w:val="center"/>
              <w:rPr>
                <w:b/>
                <w:bCs/>
              </w:rPr>
            </w:pPr>
            <w:r w:rsidRPr="00A4028D">
              <w:rPr>
                <w:b/>
                <w:bCs/>
              </w:rPr>
              <w:t>S</w:t>
            </w:r>
          </w:p>
        </w:tc>
        <w:tc>
          <w:tcPr>
            <w:tcW w:w="250" w:type="pct"/>
            <w:shd w:val="clear" w:color="auto" w:fill="E4DEE8" w:themeFill="text2"/>
          </w:tcPr>
          <w:p w14:paraId="15844582" w14:textId="77777777" w:rsidR="000B39D3" w:rsidRPr="00A4028D" w:rsidRDefault="000B39D3" w:rsidP="00A3754E">
            <w:pPr>
              <w:spacing w:before="80" w:after="80"/>
              <w:jc w:val="center"/>
              <w:rPr>
                <w:b/>
                <w:bCs/>
              </w:rPr>
            </w:pPr>
            <w:r w:rsidRPr="00A4028D">
              <w:rPr>
                <w:b/>
                <w:bCs/>
              </w:rPr>
              <w:t>K</w:t>
            </w:r>
          </w:p>
        </w:tc>
        <w:tc>
          <w:tcPr>
            <w:tcW w:w="250" w:type="pct"/>
            <w:shd w:val="clear" w:color="auto" w:fill="E4DEE8" w:themeFill="text2"/>
          </w:tcPr>
          <w:p w14:paraId="0E6B3C55" w14:textId="77777777" w:rsidR="000B39D3" w:rsidRPr="00A4028D" w:rsidRDefault="000B39D3" w:rsidP="00A3754E">
            <w:pPr>
              <w:spacing w:before="80" w:after="80"/>
              <w:jc w:val="center"/>
              <w:rPr>
                <w:b/>
                <w:bCs/>
              </w:rPr>
            </w:pPr>
            <w:r w:rsidRPr="00A4028D">
              <w:rPr>
                <w:b/>
                <w:bCs/>
              </w:rPr>
              <w:t>S</w:t>
            </w:r>
          </w:p>
        </w:tc>
        <w:tc>
          <w:tcPr>
            <w:tcW w:w="250" w:type="pct"/>
            <w:shd w:val="clear" w:color="auto" w:fill="E4DEE8" w:themeFill="text2"/>
          </w:tcPr>
          <w:p w14:paraId="42F653E2" w14:textId="77777777" w:rsidR="000B39D3" w:rsidRPr="00A4028D" w:rsidRDefault="000B39D3" w:rsidP="00A3754E">
            <w:pPr>
              <w:spacing w:before="80" w:after="80"/>
              <w:jc w:val="center"/>
              <w:rPr>
                <w:b/>
                <w:bCs/>
              </w:rPr>
            </w:pPr>
            <w:r w:rsidRPr="00A4028D">
              <w:rPr>
                <w:b/>
                <w:bCs/>
              </w:rPr>
              <w:t>K</w:t>
            </w:r>
          </w:p>
        </w:tc>
        <w:tc>
          <w:tcPr>
            <w:tcW w:w="246" w:type="pct"/>
            <w:shd w:val="clear" w:color="auto" w:fill="E4DEE8" w:themeFill="text2"/>
          </w:tcPr>
          <w:p w14:paraId="7EFCD81E" w14:textId="77777777" w:rsidR="000B39D3" w:rsidRPr="00A4028D" w:rsidRDefault="000B39D3" w:rsidP="00A3754E">
            <w:pPr>
              <w:spacing w:before="80" w:after="80"/>
              <w:jc w:val="center"/>
              <w:rPr>
                <w:b/>
                <w:bCs/>
              </w:rPr>
            </w:pPr>
            <w:r w:rsidRPr="00A4028D">
              <w:rPr>
                <w:b/>
                <w:bCs/>
              </w:rPr>
              <w:t>S</w:t>
            </w:r>
          </w:p>
        </w:tc>
      </w:tr>
      <w:tr w:rsidR="00E90746" w:rsidRPr="00A4028D" w14:paraId="69956DAD" w14:textId="77777777" w:rsidTr="00FA7B05">
        <w:tc>
          <w:tcPr>
            <w:tcW w:w="1645" w:type="pct"/>
            <w:vMerge w:val="restart"/>
            <w:shd w:val="clear" w:color="auto" w:fill="E9E9E9"/>
            <w:vAlign w:val="center"/>
          </w:tcPr>
          <w:p w14:paraId="12BEE120" w14:textId="41F6B8FB" w:rsidR="00E90746" w:rsidRPr="0004141C" w:rsidRDefault="00E90746" w:rsidP="00A4028D">
            <w:r w:rsidRPr="001A0B77">
              <w:t>Worker will rarely, if ever, encounter someone impacted by violence or someone</w:t>
            </w:r>
            <w:r w:rsidR="00BF7F58">
              <w:t xml:space="preserve"> who</w:t>
            </w:r>
            <w:r w:rsidR="00D0420B">
              <w:t xml:space="preserve"> uses violence</w:t>
            </w:r>
            <w:r w:rsidR="00E55A74">
              <w:t>,</w:t>
            </w:r>
            <w:r w:rsidRPr="001A0B77">
              <w:t xml:space="preserve"> and their role requires them to seek support from appropriate colleague, respond and refer.</w:t>
            </w:r>
          </w:p>
        </w:tc>
        <w:tc>
          <w:tcPr>
            <w:tcW w:w="1447" w:type="pct"/>
            <w:vMerge w:val="restart"/>
            <w:shd w:val="clear" w:color="auto" w:fill="E9E9E9"/>
          </w:tcPr>
          <w:p w14:paraId="625F4D0B" w14:textId="77777777" w:rsidR="00E90746" w:rsidRPr="000E76CE" w:rsidRDefault="00E90746" w:rsidP="0058146C">
            <w:pPr>
              <w:pStyle w:val="Bullets"/>
              <w:rPr>
                <w:b/>
                <w:bCs/>
              </w:rPr>
            </w:pPr>
            <w:r w:rsidRPr="000E76CE">
              <w:t>Business managers</w:t>
            </w:r>
          </w:p>
          <w:p w14:paraId="3FCF3BBA" w14:textId="7D1B7E74" w:rsidR="00E90746" w:rsidRPr="0004141C" w:rsidRDefault="00E90746" w:rsidP="0058146C">
            <w:pPr>
              <w:pStyle w:val="Bullets"/>
            </w:pPr>
            <w:r w:rsidRPr="000E76CE">
              <w:t>Finance administrators</w:t>
            </w:r>
          </w:p>
        </w:tc>
        <w:tc>
          <w:tcPr>
            <w:tcW w:w="410" w:type="pct"/>
            <w:vMerge w:val="restart"/>
            <w:shd w:val="clear" w:color="auto" w:fill="F4D0C9" w:themeFill="background2"/>
          </w:tcPr>
          <w:p w14:paraId="0C3323C4" w14:textId="77777777" w:rsidR="00E90746" w:rsidRPr="00A4028D" w:rsidRDefault="00E90746" w:rsidP="00A4028D">
            <w:pPr>
              <w:rPr>
                <w:b/>
                <w:bCs/>
              </w:rPr>
            </w:pPr>
          </w:p>
        </w:tc>
        <w:tc>
          <w:tcPr>
            <w:tcW w:w="250" w:type="pct"/>
            <w:shd w:val="clear" w:color="auto" w:fill="FFFFFF" w:themeFill="background1"/>
          </w:tcPr>
          <w:p w14:paraId="20EFDDD6" w14:textId="77777777" w:rsidR="00E90746" w:rsidRPr="00A4028D" w:rsidRDefault="00E90746" w:rsidP="00A4028D">
            <w:pPr>
              <w:rPr>
                <w:b/>
                <w:bCs/>
              </w:rPr>
            </w:pPr>
          </w:p>
        </w:tc>
        <w:tc>
          <w:tcPr>
            <w:tcW w:w="252" w:type="pct"/>
            <w:shd w:val="clear" w:color="auto" w:fill="FFFFFF" w:themeFill="background1"/>
          </w:tcPr>
          <w:p w14:paraId="2D1E2718" w14:textId="77777777" w:rsidR="00E90746" w:rsidRPr="00A4028D" w:rsidRDefault="00E90746" w:rsidP="00A4028D">
            <w:pPr>
              <w:rPr>
                <w:b/>
                <w:bCs/>
              </w:rPr>
            </w:pPr>
          </w:p>
        </w:tc>
        <w:tc>
          <w:tcPr>
            <w:tcW w:w="250" w:type="pct"/>
            <w:shd w:val="clear" w:color="auto" w:fill="FFFFFF" w:themeFill="background1"/>
          </w:tcPr>
          <w:p w14:paraId="78CEA114" w14:textId="77777777" w:rsidR="00E90746" w:rsidRPr="00A4028D" w:rsidRDefault="00E90746" w:rsidP="00A4028D">
            <w:pPr>
              <w:rPr>
                <w:b/>
                <w:bCs/>
              </w:rPr>
            </w:pPr>
          </w:p>
        </w:tc>
        <w:tc>
          <w:tcPr>
            <w:tcW w:w="250" w:type="pct"/>
            <w:shd w:val="clear" w:color="auto" w:fill="FFFFFF" w:themeFill="background1"/>
          </w:tcPr>
          <w:p w14:paraId="2A06628B" w14:textId="77777777" w:rsidR="00E90746" w:rsidRPr="00A4028D" w:rsidRDefault="00E90746" w:rsidP="00A4028D">
            <w:pPr>
              <w:rPr>
                <w:b/>
                <w:bCs/>
              </w:rPr>
            </w:pPr>
          </w:p>
        </w:tc>
        <w:tc>
          <w:tcPr>
            <w:tcW w:w="250" w:type="pct"/>
            <w:shd w:val="clear" w:color="auto" w:fill="FFFFFF" w:themeFill="background1"/>
          </w:tcPr>
          <w:p w14:paraId="51FF4616" w14:textId="77777777" w:rsidR="00E90746" w:rsidRPr="00A4028D" w:rsidRDefault="00E90746" w:rsidP="00A4028D">
            <w:pPr>
              <w:rPr>
                <w:b/>
                <w:bCs/>
              </w:rPr>
            </w:pPr>
          </w:p>
        </w:tc>
        <w:tc>
          <w:tcPr>
            <w:tcW w:w="246" w:type="pct"/>
            <w:shd w:val="clear" w:color="auto" w:fill="FFFFFF" w:themeFill="background1"/>
          </w:tcPr>
          <w:p w14:paraId="4930A0CB" w14:textId="77777777" w:rsidR="00E90746" w:rsidRPr="00A4028D" w:rsidRDefault="00E90746" w:rsidP="00A4028D">
            <w:pPr>
              <w:rPr>
                <w:b/>
                <w:bCs/>
              </w:rPr>
            </w:pPr>
          </w:p>
        </w:tc>
      </w:tr>
      <w:tr w:rsidR="00E90746" w:rsidRPr="00A4028D" w14:paraId="284EB494" w14:textId="77777777" w:rsidTr="00FA7B05">
        <w:tc>
          <w:tcPr>
            <w:tcW w:w="1645" w:type="pct"/>
            <w:vMerge/>
            <w:shd w:val="clear" w:color="auto" w:fill="E9E9E9"/>
            <w:vAlign w:val="center"/>
          </w:tcPr>
          <w:p w14:paraId="249D6F33" w14:textId="77777777" w:rsidR="00E90746" w:rsidRPr="00A4028D" w:rsidRDefault="00E90746" w:rsidP="00A4028D">
            <w:pPr>
              <w:rPr>
                <w:b/>
                <w:bCs/>
              </w:rPr>
            </w:pPr>
          </w:p>
        </w:tc>
        <w:tc>
          <w:tcPr>
            <w:tcW w:w="1447" w:type="pct"/>
            <w:vMerge/>
            <w:shd w:val="clear" w:color="auto" w:fill="E9E9E9"/>
          </w:tcPr>
          <w:p w14:paraId="46BFB9D7" w14:textId="52002927" w:rsidR="00E90746" w:rsidRPr="000E76CE" w:rsidRDefault="00E90746" w:rsidP="00A4028D">
            <w:pPr>
              <w:rPr>
                <w:b/>
                <w:bCs/>
              </w:rPr>
            </w:pPr>
          </w:p>
        </w:tc>
        <w:tc>
          <w:tcPr>
            <w:tcW w:w="410" w:type="pct"/>
            <w:vMerge/>
            <w:shd w:val="clear" w:color="auto" w:fill="F4D0C9" w:themeFill="background2"/>
          </w:tcPr>
          <w:p w14:paraId="44493D6E" w14:textId="77777777" w:rsidR="00E90746" w:rsidRPr="00A4028D" w:rsidRDefault="00E90746" w:rsidP="00A4028D">
            <w:pPr>
              <w:rPr>
                <w:b/>
                <w:bCs/>
              </w:rPr>
            </w:pPr>
          </w:p>
        </w:tc>
        <w:tc>
          <w:tcPr>
            <w:tcW w:w="250" w:type="pct"/>
            <w:shd w:val="clear" w:color="auto" w:fill="FFFFFF" w:themeFill="background1"/>
          </w:tcPr>
          <w:p w14:paraId="48C67403" w14:textId="77777777" w:rsidR="00E90746" w:rsidRPr="00A4028D" w:rsidRDefault="00E90746" w:rsidP="00A4028D">
            <w:pPr>
              <w:rPr>
                <w:b/>
                <w:bCs/>
              </w:rPr>
            </w:pPr>
          </w:p>
        </w:tc>
        <w:tc>
          <w:tcPr>
            <w:tcW w:w="252" w:type="pct"/>
            <w:shd w:val="clear" w:color="auto" w:fill="FFFFFF" w:themeFill="background1"/>
          </w:tcPr>
          <w:p w14:paraId="005D62C6" w14:textId="77777777" w:rsidR="00E90746" w:rsidRPr="00A4028D" w:rsidRDefault="00E90746" w:rsidP="00A4028D">
            <w:pPr>
              <w:rPr>
                <w:b/>
                <w:bCs/>
              </w:rPr>
            </w:pPr>
          </w:p>
        </w:tc>
        <w:tc>
          <w:tcPr>
            <w:tcW w:w="250" w:type="pct"/>
            <w:shd w:val="clear" w:color="auto" w:fill="FFFFFF" w:themeFill="background1"/>
          </w:tcPr>
          <w:p w14:paraId="19A2E494" w14:textId="77777777" w:rsidR="00E90746" w:rsidRPr="00A4028D" w:rsidRDefault="00E90746" w:rsidP="00A4028D">
            <w:pPr>
              <w:rPr>
                <w:b/>
                <w:bCs/>
              </w:rPr>
            </w:pPr>
          </w:p>
        </w:tc>
        <w:tc>
          <w:tcPr>
            <w:tcW w:w="250" w:type="pct"/>
            <w:shd w:val="clear" w:color="auto" w:fill="FFFFFF" w:themeFill="background1"/>
          </w:tcPr>
          <w:p w14:paraId="1927C069" w14:textId="77777777" w:rsidR="00E90746" w:rsidRPr="00A4028D" w:rsidRDefault="00E90746" w:rsidP="00A4028D">
            <w:pPr>
              <w:rPr>
                <w:b/>
                <w:bCs/>
              </w:rPr>
            </w:pPr>
          </w:p>
        </w:tc>
        <w:tc>
          <w:tcPr>
            <w:tcW w:w="250" w:type="pct"/>
            <w:shd w:val="clear" w:color="auto" w:fill="FFFFFF" w:themeFill="background1"/>
          </w:tcPr>
          <w:p w14:paraId="250D384C" w14:textId="77777777" w:rsidR="00E90746" w:rsidRPr="00A4028D" w:rsidRDefault="00E90746" w:rsidP="00A4028D">
            <w:pPr>
              <w:rPr>
                <w:b/>
                <w:bCs/>
              </w:rPr>
            </w:pPr>
          </w:p>
        </w:tc>
        <w:tc>
          <w:tcPr>
            <w:tcW w:w="246" w:type="pct"/>
            <w:shd w:val="clear" w:color="auto" w:fill="FFFFFF" w:themeFill="background1"/>
          </w:tcPr>
          <w:p w14:paraId="07357178" w14:textId="77777777" w:rsidR="00E90746" w:rsidRPr="00A4028D" w:rsidRDefault="00E90746" w:rsidP="00A4028D">
            <w:pPr>
              <w:rPr>
                <w:b/>
                <w:bCs/>
              </w:rPr>
            </w:pPr>
          </w:p>
        </w:tc>
      </w:tr>
      <w:tr w:rsidR="00FA7B05" w:rsidRPr="00A4028D" w14:paraId="01DE7000" w14:textId="77777777" w:rsidTr="00FA7B05">
        <w:tc>
          <w:tcPr>
            <w:tcW w:w="1645" w:type="pct"/>
            <w:shd w:val="clear" w:color="auto" w:fill="E9E9E9"/>
            <w:vAlign w:val="center"/>
          </w:tcPr>
          <w:p w14:paraId="33ABA3C0" w14:textId="3C9326BF" w:rsidR="00FA7B05" w:rsidRPr="0004141C" w:rsidRDefault="00FA7B05" w:rsidP="00A4028D">
            <w:r w:rsidRPr="00A4028D">
              <w:t xml:space="preserve">Worker will encounter someone impacted by violence or someone </w:t>
            </w:r>
            <w:r w:rsidR="00D0420B">
              <w:t>who uses violence</w:t>
            </w:r>
            <w:r w:rsidRPr="00A4028D">
              <w:t>, and their role requires them to seek support from appropriate colleague, respond and refer.</w:t>
            </w:r>
          </w:p>
        </w:tc>
        <w:tc>
          <w:tcPr>
            <w:tcW w:w="1447" w:type="pct"/>
            <w:shd w:val="clear" w:color="auto" w:fill="E9E9E9"/>
          </w:tcPr>
          <w:p w14:paraId="2C6CEA3D" w14:textId="77777777" w:rsidR="00FA7B05" w:rsidRPr="000E76CE" w:rsidRDefault="00FA7B05" w:rsidP="0058146C">
            <w:pPr>
              <w:pStyle w:val="Bullets"/>
            </w:pPr>
            <w:r w:rsidRPr="000E76CE">
              <w:t>Receptionists</w:t>
            </w:r>
          </w:p>
          <w:p w14:paraId="6962E28D" w14:textId="77777777" w:rsidR="00FA7B05" w:rsidRPr="000E76CE" w:rsidRDefault="00FA7B05" w:rsidP="0058146C">
            <w:pPr>
              <w:pStyle w:val="Bullets"/>
            </w:pPr>
            <w:r w:rsidRPr="000E76CE">
              <w:t>Childcare workers</w:t>
            </w:r>
          </w:p>
          <w:p w14:paraId="5AB5D65D" w14:textId="119A2480" w:rsidR="00FA7B05" w:rsidRPr="000E76CE" w:rsidRDefault="00FA7B05" w:rsidP="0058146C">
            <w:pPr>
              <w:pStyle w:val="Bullets"/>
            </w:pPr>
            <w:r w:rsidRPr="000E76CE">
              <w:t>Programme and service administrators</w:t>
            </w:r>
          </w:p>
        </w:tc>
        <w:tc>
          <w:tcPr>
            <w:tcW w:w="410" w:type="pct"/>
            <w:shd w:val="clear" w:color="auto" w:fill="F4D0C9" w:themeFill="background2"/>
          </w:tcPr>
          <w:p w14:paraId="0CED90EB" w14:textId="77777777" w:rsidR="00FA7B05" w:rsidRPr="00A4028D" w:rsidRDefault="00FA7B05" w:rsidP="00A4028D">
            <w:pPr>
              <w:rPr>
                <w:b/>
                <w:bCs/>
              </w:rPr>
            </w:pPr>
          </w:p>
        </w:tc>
        <w:tc>
          <w:tcPr>
            <w:tcW w:w="250" w:type="pct"/>
            <w:shd w:val="clear" w:color="auto" w:fill="F4D0C9" w:themeFill="background2"/>
          </w:tcPr>
          <w:p w14:paraId="10DD46C3" w14:textId="77777777" w:rsidR="00FA7B05" w:rsidRPr="00A4028D" w:rsidRDefault="00FA7B05" w:rsidP="00A4028D">
            <w:pPr>
              <w:rPr>
                <w:b/>
                <w:bCs/>
              </w:rPr>
            </w:pPr>
          </w:p>
        </w:tc>
        <w:tc>
          <w:tcPr>
            <w:tcW w:w="252" w:type="pct"/>
            <w:shd w:val="clear" w:color="auto" w:fill="FFFFFF" w:themeFill="background1"/>
          </w:tcPr>
          <w:p w14:paraId="13F073F2" w14:textId="77777777" w:rsidR="00FA7B05" w:rsidRPr="00A4028D" w:rsidRDefault="00FA7B05" w:rsidP="00A4028D">
            <w:pPr>
              <w:rPr>
                <w:b/>
                <w:bCs/>
              </w:rPr>
            </w:pPr>
          </w:p>
        </w:tc>
        <w:tc>
          <w:tcPr>
            <w:tcW w:w="250" w:type="pct"/>
            <w:shd w:val="clear" w:color="auto" w:fill="FFFFFF" w:themeFill="background1"/>
          </w:tcPr>
          <w:p w14:paraId="0A9CBADF" w14:textId="77777777" w:rsidR="00FA7B05" w:rsidRPr="00A4028D" w:rsidRDefault="00FA7B05" w:rsidP="00A4028D">
            <w:pPr>
              <w:rPr>
                <w:b/>
                <w:bCs/>
              </w:rPr>
            </w:pPr>
          </w:p>
        </w:tc>
        <w:tc>
          <w:tcPr>
            <w:tcW w:w="250" w:type="pct"/>
            <w:shd w:val="clear" w:color="auto" w:fill="FFFFFF" w:themeFill="background1"/>
          </w:tcPr>
          <w:p w14:paraId="39B9BA14" w14:textId="77777777" w:rsidR="00FA7B05" w:rsidRPr="00A4028D" w:rsidRDefault="00FA7B05" w:rsidP="00A4028D">
            <w:pPr>
              <w:rPr>
                <w:b/>
                <w:bCs/>
              </w:rPr>
            </w:pPr>
          </w:p>
        </w:tc>
        <w:tc>
          <w:tcPr>
            <w:tcW w:w="250" w:type="pct"/>
            <w:shd w:val="clear" w:color="auto" w:fill="FFFFFF" w:themeFill="background1"/>
          </w:tcPr>
          <w:p w14:paraId="25246C88" w14:textId="77777777" w:rsidR="00FA7B05" w:rsidRPr="00A4028D" w:rsidRDefault="00FA7B05" w:rsidP="00A4028D">
            <w:pPr>
              <w:rPr>
                <w:b/>
                <w:bCs/>
              </w:rPr>
            </w:pPr>
          </w:p>
        </w:tc>
        <w:tc>
          <w:tcPr>
            <w:tcW w:w="246" w:type="pct"/>
            <w:shd w:val="clear" w:color="auto" w:fill="FFFFFF" w:themeFill="background1"/>
          </w:tcPr>
          <w:p w14:paraId="01645A07" w14:textId="77777777" w:rsidR="00FA7B05" w:rsidRPr="00A4028D" w:rsidRDefault="00FA7B05" w:rsidP="00A4028D">
            <w:pPr>
              <w:rPr>
                <w:b/>
                <w:bCs/>
              </w:rPr>
            </w:pPr>
          </w:p>
        </w:tc>
      </w:tr>
      <w:tr w:rsidR="00FA7B05" w:rsidRPr="00A4028D" w14:paraId="5CF73B57" w14:textId="77777777" w:rsidTr="00FA7B05">
        <w:tc>
          <w:tcPr>
            <w:tcW w:w="1645" w:type="pct"/>
            <w:shd w:val="clear" w:color="auto" w:fill="E9E9E9"/>
            <w:vAlign w:val="center"/>
          </w:tcPr>
          <w:p w14:paraId="07ABEB2A" w14:textId="2B7A275A" w:rsidR="00FA7B05" w:rsidRPr="0004141C" w:rsidRDefault="00FA7B05" w:rsidP="001A0B77">
            <w:r w:rsidRPr="001A0B77">
              <w:t xml:space="preserve">Worker will regularly encounter someone impacted by violence, or someone </w:t>
            </w:r>
            <w:r w:rsidR="00D0420B">
              <w:t>who uses violence</w:t>
            </w:r>
            <w:r w:rsidRPr="001A0B77">
              <w:t>, and their role requires them to recognise, screen, minimise risk and refer.</w:t>
            </w:r>
          </w:p>
        </w:tc>
        <w:tc>
          <w:tcPr>
            <w:tcW w:w="1447" w:type="pct"/>
            <w:shd w:val="clear" w:color="auto" w:fill="E9E9E9"/>
          </w:tcPr>
          <w:p w14:paraId="25BE27DD" w14:textId="77777777" w:rsidR="00FA7B05" w:rsidRPr="000E76CE" w:rsidRDefault="00FA7B05" w:rsidP="0058146C">
            <w:pPr>
              <w:pStyle w:val="Bullets"/>
              <w:rPr>
                <w:b/>
                <w:bCs/>
              </w:rPr>
            </w:pPr>
            <w:r w:rsidRPr="000E76CE">
              <w:t>Workers employed to offer corelating services</w:t>
            </w:r>
          </w:p>
          <w:p w14:paraId="0B0C1D0F" w14:textId="77777777" w:rsidR="00FA7B05" w:rsidRPr="000E76CE" w:rsidRDefault="00FA7B05" w:rsidP="0058146C">
            <w:pPr>
              <w:pStyle w:val="Bullets"/>
              <w:rPr>
                <w:b/>
                <w:bCs/>
              </w:rPr>
            </w:pPr>
            <w:r w:rsidRPr="000E76CE">
              <w:t>Student placements</w:t>
            </w:r>
          </w:p>
          <w:p w14:paraId="69695AE2" w14:textId="6AC37EC5" w:rsidR="00FA7B05" w:rsidRPr="0004141C" w:rsidRDefault="00FA7B05" w:rsidP="0058146C">
            <w:pPr>
              <w:pStyle w:val="Bullets"/>
            </w:pPr>
            <w:r w:rsidRPr="000E76CE">
              <w:t>Trainees</w:t>
            </w:r>
          </w:p>
        </w:tc>
        <w:tc>
          <w:tcPr>
            <w:tcW w:w="410" w:type="pct"/>
            <w:shd w:val="clear" w:color="auto" w:fill="F4D0C9" w:themeFill="background2"/>
          </w:tcPr>
          <w:p w14:paraId="09D08BE3" w14:textId="77777777" w:rsidR="00FA7B05" w:rsidRPr="00A4028D" w:rsidRDefault="00FA7B05" w:rsidP="00A4028D">
            <w:pPr>
              <w:rPr>
                <w:b/>
                <w:bCs/>
              </w:rPr>
            </w:pPr>
          </w:p>
        </w:tc>
        <w:tc>
          <w:tcPr>
            <w:tcW w:w="250" w:type="pct"/>
            <w:shd w:val="clear" w:color="auto" w:fill="F4D0C9" w:themeFill="background2"/>
          </w:tcPr>
          <w:p w14:paraId="209339A4" w14:textId="77777777" w:rsidR="00FA7B05" w:rsidRPr="00A4028D" w:rsidRDefault="00FA7B05" w:rsidP="00A4028D">
            <w:pPr>
              <w:rPr>
                <w:b/>
                <w:bCs/>
              </w:rPr>
            </w:pPr>
          </w:p>
        </w:tc>
        <w:tc>
          <w:tcPr>
            <w:tcW w:w="252" w:type="pct"/>
            <w:shd w:val="clear" w:color="auto" w:fill="F4D0C9" w:themeFill="background2"/>
          </w:tcPr>
          <w:p w14:paraId="4B170891" w14:textId="77777777" w:rsidR="00FA7B05" w:rsidRPr="00A4028D" w:rsidRDefault="00FA7B05" w:rsidP="00A4028D">
            <w:pPr>
              <w:rPr>
                <w:b/>
                <w:bCs/>
              </w:rPr>
            </w:pPr>
          </w:p>
        </w:tc>
        <w:tc>
          <w:tcPr>
            <w:tcW w:w="250" w:type="pct"/>
            <w:shd w:val="clear" w:color="auto" w:fill="F4D0C9" w:themeFill="background2"/>
          </w:tcPr>
          <w:p w14:paraId="4DB08129" w14:textId="77777777" w:rsidR="00FA7B05" w:rsidRPr="00A4028D" w:rsidRDefault="00FA7B05" w:rsidP="00A4028D">
            <w:pPr>
              <w:rPr>
                <w:b/>
                <w:bCs/>
              </w:rPr>
            </w:pPr>
          </w:p>
        </w:tc>
        <w:tc>
          <w:tcPr>
            <w:tcW w:w="250" w:type="pct"/>
            <w:shd w:val="clear" w:color="auto" w:fill="FFFFFF" w:themeFill="background1"/>
          </w:tcPr>
          <w:p w14:paraId="0757DD9C" w14:textId="77777777" w:rsidR="00FA7B05" w:rsidRPr="00A4028D" w:rsidRDefault="00FA7B05" w:rsidP="00A4028D">
            <w:pPr>
              <w:rPr>
                <w:b/>
                <w:bCs/>
              </w:rPr>
            </w:pPr>
          </w:p>
        </w:tc>
        <w:tc>
          <w:tcPr>
            <w:tcW w:w="250" w:type="pct"/>
            <w:shd w:val="clear" w:color="auto" w:fill="FFFFFF" w:themeFill="background1"/>
          </w:tcPr>
          <w:p w14:paraId="50DD69BC" w14:textId="77777777" w:rsidR="00FA7B05" w:rsidRPr="00A4028D" w:rsidRDefault="00FA7B05" w:rsidP="00A4028D">
            <w:pPr>
              <w:rPr>
                <w:b/>
                <w:bCs/>
              </w:rPr>
            </w:pPr>
          </w:p>
        </w:tc>
        <w:tc>
          <w:tcPr>
            <w:tcW w:w="246" w:type="pct"/>
            <w:shd w:val="clear" w:color="auto" w:fill="FFFFFF" w:themeFill="background1"/>
          </w:tcPr>
          <w:p w14:paraId="592E36C0" w14:textId="77777777" w:rsidR="00FA7B05" w:rsidRPr="00A4028D" w:rsidRDefault="00FA7B05" w:rsidP="00A4028D">
            <w:pPr>
              <w:rPr>
                <w:b/>
                <w:bCs/>
              </w:rPr>
            </w:pPr>
          </w:p>
        </w:tc>
      </w:tr>
      <w:tr w:rsidR="00FA7B05" w:rsidRPr="00A4028D" w14:paraId="63B6AA79" w14:textId="77777777" w:rsidTr="00FA7B05">
        <w:tc>
          <w:tcPr>
            <w:tcW w:w="1645" w:type="pct"/>
            <w:shd w:val="clear" w:color="auto" w:fill="E9E9E9"/>
            <w:vAlign w:val="center"/>
          </w:tcPr>
          <w:p w14:paraId="246A188F" w14:textId="77777777" w:rsidR="00FA7B05" w:rsidRPr="0004141C" w:rsidRDefault="00FA7B05" w:rsidP="00A4028D">
            <w:r w:rsidRPr="00A4028D">
              <w:t>Worker provides specialist family violence support and services and/or coordinates specialist responses.</w:t>
            </w:r>
          </w:p>
        </w:tc>
        <w:tc>
          <w:tcPr>
            <w:tcW w:w="1447" w:type="pct"/>
            <w:shd w:val="clear" w:color="auto" w:fill="E9E9E9"/>
          </w:tcPr>
          <w:p w14:paraId="20D9422C" w14:textId="77777777" w:rsidR="00FA7B05" w:rsidRPr="000E76CE" w:rsidRDefault="00FA7B05" w:rsidP="0058146C">
            <w:pPr>
              <w:pStyle w:val="Bullets"/>
            </w:pPr>
            <w:r w:rsidRPr="000E76CE">
              <w:t>Refuge Advocates</w:t>
            </w:r>
          </w:p>
          <w:p w14:paraId="49CC65C1" w14:textId="77777777" w:rsidR="00FA7B05" w:rsidRPr="000E76CE" w:rsidRDefault="00FA7B05" w:rsidP="0058146C">
            <w:pPr>
              <w:pStyle w:val="Bullets"/>
            </w:pPr>
            <w:r w:rsidRPr="000E76CE">
              <w:t>Family violence programme facilitators</w:t>
            </w:r>
          </w:p>
          <w:p w14:paraId="416879CD" w14:textId="2FAFD243" w:rsidR="00FA7B05" w:rsidRPr="000E76CE" w:rsidRDefault="008F63BF" w:rsidP="0058146C">
            <w:pPr>
              <w:pStyle w:val="Bullets"/>
            </w:pPr>
            <w:r>
              <w:t>Risk management</w:t>
            </w:r>
            <w:r w:rsidR="00FA7B05" w:rsidRPr="000E76CE">
              <w:t xml:space="preserve"> coordinators</w:t>
            </w:r>
          </w:p>
          <w:p w14:paraId="153CDCF3" w14:textId="60157B65" w:rsidR="00FA7B05" w:rsidRPr="000E76CE" w:rsidRDefault="00FA7B05" w:rsidP="0058146C">
            <w:pPr>
              <w:pStyle w:val="Bullets"/>
            </w:pPr>
            <w:r w:rsidRPr="000E76CE">
              <w:t>Child advocates</w:t>
            </w:r>
          </w:p>
        </w:tc>
        <w:tc>
          <w:tcPr>
            <w:tcW w:w="410" w:type="pct"/>
            <w:shd w:val="clear" w:color="auto" w:fill="F4D0C9" w:themeFill="background2"/>
          </w:tcPr>
          <w:p w14:paraId="5AF51631" w14:textId="77777777" w:rsidR="00FA7B05" w:rsidRPr="00A4028D" w:rsidRDefault="00FA7B05" w:rsidP="00A4028D">
            <w:pPr>
              <w:rPr>
                <w:b/>
                <w:bCs/>
              </w:rPr>
            </w:pPr>
          </w:p>
        </w:tc>
        <w:tc>
          <w:tcPr>
            <w:tcW w:w="250" w:type="pct"/>
            <w:shd w:val="clear" w:color="auto" w:fill="F4D0C9" w:themeFill="background2"/>
          </w:tcPr>
          <w:p w14:paraId="07612D52" w14:textId="77777777" w:rsidR="00FA7B05" w:rsidRPr="00A4028D" w:rsidRDefault="00FA7B05" w:rsidP="00A4028D">
            <w:pPr>
              <w:rPr>
                <w:b/>
                <w:bCs/>
              </w:rPr>
            </w:pPr>
          </w:p>
        </w:tc>
        <w:tc>
          <w:tcPr>
            <w:tcW w:w="252" w:type="pct"/>
            <w:shd w:val="clear" w:color="auto" w:fill="F4D0C9" w:themeFill="background2"/>
          </w:tcPr>
          <w:p w14:paraId="36145C43" w14:textId="77777777" w:rsidR="00FA7B05" w:rsidRPr="00A4028D" w:rsidRDefault="00FA7B05" w:rsidP="00A4028D">
            <w:pPr>
              <w:rPr>
                <w:b/>
                <w:bCs/>
              </w:rPr>
            </w:pPr>
          </w:p>
        </w:tc>
        <w:tc>
          <w:tcPr>
            <w:tcW w:w="250" w:type="pct"/>
            <w:shd w:val="clear" w:color="auto" w:fill="F4D0C9" w:themeFill="background2"/>
          </w:tcPr>
          <w:p w14:paraId="46243607" w14:textId="77777777" w:rsidR="00FA7B05" w:rsidRPr="00A4028D" w:rsidRDefault="00FA7B05" w:rsidP="00A4028D">
            <w:pPr>
              <w:rPr>
                <w:b/>
                <w:bCs/>
              </w:rPr>
            </w:pPr>
          </w:p>
        </w:tc>
        <w:tc>
          <w:tcPr>
            <w:tcW w:w="250" w:type="pct"/>
            <w:shd w:val="clear" w:color="auto" w:fill="F4D0C9" w:themeFill="background2"/>
          </w:tcPr>
          <w:p w14:paraId="76399384" w14:textId="77777777" w:rsidR="00FA7B05" w:rsidRPr="00A4028D" w:rsidRDefault="00FA7B05" w:rsidP="00A4028D">
            <w:pPr>
              <w:rPr>
                <w:b/>
                <w:bCs/>
              </w:rPr>
            </w:pPr>
          </w:p>
        </w:tc>
        <w:tc>
          <w:tcPr>
            <w:tcW w:w="250" w:type="pct"/>
            <w:shd w:val="clear" w:color="auto" w:fill="FFFFFF" w:themeFill="background1"/>
          </w:tcPr>
          <w:p w14:paraId="19DD1B27" w14:textId="77777777" w:rsidR="00FA7B05" w:rsidRPr="00A4028D" w:rsidRDefault="00FA7B05" w:rsidP="00A4028D">
            <w:pPr>
              <w:rPr>
                <w:b/>
                <w:bCs/>
              </w:rPr>
            </w:pPr>
          </w:p>
        </w:tc>
        <w:tc>
          <w:tcPr>
            <w:tcW w:w="246" w:type="pct"/>
            <w:shd w:val="clear" w:color="auto" w:fill="FFFFFF" w:themeFill="background1"/>
          </w:tcPr>
          <w:p w14:paraId="526765BB" w14:textId="77777777" w:rsidR="00FA7B05" w:rsidRPr="00A4028D" w:rsidRDefault="00FA7B05" w:rsidP="00A4028D">
            <w:pPr>
              <w:rPr>
                <w:b/>
                <w:bCs/>
              </w:rPr>
            </w:pPr>
          </w:p>
        </w:tc>
      </w:tr>
      <w:tr w:rsidR="00FA7B05" w:rsidRPr="00A4028D" w14:paraId="1D5830B2" w14:textId="77777777" w:rsidTr="00FA7B05">
        <w:tc>
          <w:tcPr>
            <w:tcW w:w="1645" w:type="pct"/>
            <w:shd w:val="clear" w:color="auto" w:fill="E9E9E9"/>
            <w:vAlign w:val="center"/>
          </w:tcPr>
          <w:p w14:paraId="59A07068" w14:textId="77777777" w:rsidR="00FA7B05" w:rsidRPr="00997846" w:rsidRDefault="00FA7B05" w:rsidP="00456288">
            <w:r w:rsidRPr="00A4028D">
              <w:t>Manager, team leader or supervisor who support staff delivering specialist services.</w:t>
            </w:r>
          </w:p>
        </w:tc>
        <w:tc>
          <w:tcPr>
            <w:tcW w:w="1447" w:type="pct"/>
            <w:shd w:val="clear" w:color="auto" w:fill="E9E9E9"/>
          </w:tcPr>
          <w:p w14:paraId="33C0E9C8" w14:textId="77777777" w:rsidR="00FA7B05" w:rsidRPr="000E76CE" w:rsidRDefault="00FA7B05" w:rsidP="0058146C">
            <w:pPr>
              <w:pStyle w:val="Bullets"/>
            </w:pPr>
            <w:r w:rsidRPr="000E76CE">
              <w:t>Team Leaders for family violence services</w:t>
            </w:r>
          </w:p>
          <w:p w14:paraId="7B051B7F" w14:textId="0AD55F4C" w:rsidR="00FA7B05" w:rsidRPr="000E76CE" w:rsidRDefault="00FA7B05" w:rsidP="0058146C">
            <w:pPr>
              <w:pStyle w:val="Bullets"/>
            </w:pPr>
            <w:r w:rsidRPr="000E76CE">
              <w:t>Family violence supervisors</w:t>
            </w:r>
          </w:p>
        </w:tc>
        <w:tc>
          <w:tcPr>
            <w:tcW w:w="410" w:type="pct"/>
            <w:shd w:val="clear" w:color="auto" w:fill="F4D0C9" w:themeFill="background2"/>
          </w:tcPr>
          <w:p w14:paraId="0DFCCF8D" w14:textId="77777777" w:rsidR="00FA7B05" w:rsidRPr="00A4028D" w:rsidRDefault="00FA7B05" w:rsidP="00A4028D">
            <w:pPr>
              <w:rPr>
                <w:b/>
                <w:bCs/>
              </w:rPr>
            </w:pPr>
          </w:p>
        </w:tc>
        <w:tc>
          <w:tcPr>
            <w:tcW w:w="250" w:type="pct"/>
            <w:shd w:val="clear" w:color="auto" w:fill="F4D0C9" w:themeFill="background2"/>
          </w:tcPr>
          <w:p w14:paraId="36B303CE" w14:textId="77777777" w:rsidR="00FA7B05" w:rsidRPr="00A4028D" w:rsidRDefault="00FA7B05" w:rsidP="00A4028D">
            <w:pPr>
              <w:rPr>
                <w:b/>
                <w:bCs/>
              </w:rPr>
            </w:pPr>
          </w:p>
        </w:tc>
        <w:tc>
          <w:tcPr>
            <w:tcW w:w="252" w:type="pct"/>
            <w:shd w:val="clear" w:color="auto" w:fill="F4D0C9" w:themeFill="background2"/>
          </w:tcPr>
          <w:p w14:paraId="0CA5B66D" w14:textId="77777777" w:rsidR="00FA7B05" w:rsidRPr="00A4028D" w:rsidRDefault="00FA7B05" w:rsidP="00A4028D">
            <w:pPr>
              <w:rPr>
                <w:b/>
                <w:bCs/>
              </w:rPr>
            </w:pPr>
          </w:p>
        </w:tc>
        <w:tc>
          <w:tcPr>
            <w:tcW w:w="250" w:type="pct"/>
            <w:shd w:val="clear" w:color="auto" w:fill="F4D0C9" w:themeFill="background2"/>
          </w:tcPr>
          <w:p w14:paraId="4C543D1A" w14:textId="77777777" w:rsidR="00FA7B05" w:rsidRPr="00A4028D" w:rsidRDefault="00FA7B05" w:rsidP="00A4028D">
            <w:pPr>
              <w:rPr>
                <w:b/>
                <w:bCs/>
              </w:rPr>
            </w:pPr>
          </w:p>
        </w:tc>
        <w:tc>
          <w:tcPr>
            <w:tcW w:w="250" w:type="pct"/>
            <w:shd w:val="clear" w:color="auto" w:fill="F4D0C9" w:themeFill="background2"/>
          </w:tcPr>
          <w:p w14:paraId="56B8EF8D" w14:textId="77777777" w:rsidR="00FA7B05" w:rsidRPr="00A4028D" w:rsidRDefault="00FA7B05" w:rsidP="00A4028D">
            <w:pPr>
              <w:rPr>
                <w:b/>
                <w:bCs/>
              </w:rPr>
            </w:pPr>
          </w:p>
        </w:tc>
        <w:tc>
          <w:tcPr>
            <w:tcW w:w="250" w:type="pct"/>
            <w:shd w:val="clear" w:color="auto" w:fill="F4D0C9" w:themeFill="background2"/>
          </w:tcPr>
          <w:p w14:paraId="0FCADDA6" w14:textId="77777777" w:rsidR="00FA7B05" w:rsidRPr="00A4028D" w:rsidRDefault="00FA7B05" w:rsidP="00A4028D">
            <w:pPr>
              <w:rPr>
                <w:b/>
                <w:bCs/>
              </w:rPr>
            </w:pPr>
          </w:p>
        </w:tc>
        <w:tc>
          <w:tcPr>
            <w:tcW w:w="246" w:type="pct"/>
            <w:shd w:val="clear" w:color="auto" w:fill="FFFFFF" w:themeFill="background1"/>
          </w:tcPr>
          <w:p w14:paraId="74A5F295" w14:textId="77777777" w:rsidR="00FA7B05" w:rsidRPr="00A4028D" w:rsidRDefault="00FA7B05" w:rsidP="00A4028D">
            <w:pPr>
              <w:rPr>
                <w:b/>
                <w:bCs/>
              </w:rPr>
            </w:pPr>
          </w:p>
        </w:tc>
      </w:tr>
      <w:tr w:rsidR="009B50DA" w:rsidRPr="00A4028D" w14:paraId="71B420D2" w14:textId="77777777" w:rsidTr="00FA7B05">
        <w:tc>
          <w:tcPr>
            <w:tcW w:w="1645" w:type="pct"/>
            <w:shd w:val="clear" w:color="auto" w:fill="E9E9E9"/>
            <w:vAlign w:val="center"/>
          </w:tcPr>
          <w:p w14:paraId="605C7A98" w14:textId="77777777" w:rsidR="009B50DA" w:rsidRPr="00997846" w:rsidRDefault="009B50DA" w:rsidP="00456288">
            <w:r w:rsidRPr="00A4028D">
              <w:t>Worker is in a family violence leadership and/or training role.</w:t>
            </w:r>
          </w:p>
        </w:tc>
        <w:tc>
          <w:tcPr>
            <w:tcW w:w="1447" w:type="pct"/>
            <w:shd w:val="clear" w:color="auto" w:fill="E9E9E9"/>
          </w:tcPr>
          <w:p w14:paraId="35256EB6" w14:textId="77777777" w:rsidR="009B50DA" w:rsidRPr="000E76CE" w:rsidRDefault="009B50DA" w:rsidP="0058146C">
            <w:pPr>
              <w:pStyle w:val="Bullets"/>
            </w:pPr>
            <w:r w:rsidRPr="000E76CE">
              <w:t>General managers</w:t>
            </w:r>
          </w:p>
          <w:p w14:paraId="56D7FB39" w14:textId="78150611" w:rsidR="009B50DA" w:rsidRPr="000E76CE" w:rsidRDefault="009B50DA" w:rsidP="0058146C">
            <w:pPr>
              <w:pStyle w:val="Bullets"/>
            </w:pPr>
            <w:r w:rsidRPr="000E76CE">
              <w:t>Family violence practice leads/trainers</w:t>
            </w:r>
          </w:p>
        </w:tc>
        <w:tc>
          <w:tcPr>
            <w:tcW w:w="410" w:type="pct"/>
            <w:shd w:val="clear" w:color="auto" w:fill="F4D0C9" w:themeFill="background2"/>
          </w:tcPr>
          <w:p w14:paraId="36CDAA07" w14:textId="77777777" w:rsidR="009B50DA" w:rsidRPr="00A4028D" w:rsidRDefault="009B50DA" w:rsidP="00A4028D">
            <w:pPr>
              <w:rPr>
                <w:b/>
                <w:bCs/>
              </w:rPr>
            </w:pPr>
          </w:p>
        </w:tc>
        <w:tc>
          <w:tcPr>
            <w:tcW w:w="250" w:type="pct"/>
            <w:shd w:val="clear" w:color="auto" w:fill="F4D0C9" w:themeFill="background2"/>
          </w:tcPr>
          <w:p w14:paraId="0B008CBD" w14:textId="77777777" w:rsidR="009B50DA" w:rsidRPr="00A4028D" w:rsidRDefault="009B50DA" w:rsidP="00A4028D">
            <w:pPr>
              <w:rPr>
                <w:b/>
                <w:bCs/>
              </w:rPr>
            </w:pPr>
          </w:p>
        </w:tc>
        <w:tc>
          <w:tcPr>
            <w:tcW w:w="252" w:type="pct"/>
            <w:shd w:val="clear" w:color="auto" w:fill="F4D0C9" w:themeFill="background2"/>
          </w:tcPr>
          <w:p w14:paraId="2F23D8FF" w14:textId="77777777" w:rsidR="009B50DA" w:rsidRPr="00A4028D" w:rsidRDefault="009B50DA" w:rsidP="00A4028D">
            <w:pPr>
              <w:rPr>
                <w:b/>
                <w:bCs/>
              </w:rPr>
            </w:pPr>
          </w:p>
        </w:tc>
        <w:tc>
          <w:tcPr>
            <w:tcW w:w="250" w:type="pct"/>
            <w:shd w:val="clear" w:color="auto" w:fill="F4D0C9" w:themeFill="background2"/>
          </w:tcPr>
          <w:p w14:paraId="0D487A2B" w14:textId="77777777" w:rsidR="009B50DA" w:rsidRPr="00A4028D" w:rsidRDefault="009B50DA" w:rsidP="00A4028D">
            <w:pPr>
              <w:rPr>
                <w:b/>
                <w:bCs/>
              </w:rPr>
            </w:pPr>
          </w:p>
        </w:tc>
        <w:tc>
          <w:tcPr>
            <w:tcW w:w="250" w:type="pct"/>
            <w:shd w:val="clear" w:color="auto" w:fill="F4D0C9" w:themeFill="background2"/>
          </w:tcPr>
          <w:p w14:paraId="30837AB2" w14:textId="77777777" w:rsidR="009B50DA" w:rsidRPr="00A4028D" w:rsidRDefault="009B50DA" w:rsidP="00A4028D">
            <w:pPr>
              <w:rPr>
                <w:b/>
                <w:bCs/>
              </w:rPr>
            </w:pPr>
          </w:p>
        </w:tc>
        <w:tc>
          <w:tcPr>
            <w:tcW w:w="250" w:type="pct"/>
            <w:shd w:val="clear" w:color="auto" w:fill="F4D0C9" w:themeFill="background2"/>
          </w:tcPr>
          <w:p w14:paraId="3F06C58C" w14:textId="77777777" w:rsidR="009B50DA" w:rsidRPr="00A4028D" w:rsidRDefault="009B50DA" w:rsidP="00A4028D">
            <w:pPr>
              <w:rPr>
                <w:b/>
                <w:bCs/>
              </w:rPr>
            </w:pPr>
          </w:p>
        </w:tc>
        <w:tc>
          <w:tcPr>
            <w:tcW w:w="246" w:type="pct"/>
            <w:shd w:val="clear" w:color="auto" w:fill="F4D0C9" w:themeFill="background2"/>
          </w:tcPr>
          <w:p w14:paraId="01D55F42" w14:textId="77777777" w:rsidR="009B50DA" w:rsidRPr="00A4028D" w:rsidRDefault="009B50DA" w:rsidP="00A4028D">
            <w:pPr>
              <w:rPr>
                <w:b/>
                <w:bCs/>
              </w:rPr>
            </w:pPr>
          </w:p>
        </w:tc>
      </w:tr>
    </w:tbl>
    <w:p w14:paraId="651A4822" w14:textId="77777777" w:rsidR="00EC3DD3" w:rsidRDefault="00EC3DD3" w:rsidP="00EC3DD3">
      <w:pPr>
        <w:spacing w:before="0" w:after="0"/>
        <w:sectPr w:rsidR="00EC3DD3" w:rsidSect="00950172">
          <w:footerReference w:type="default" r:id="rId21"/>
          <w:type w:val="continuous"/>
          <w:pgSz w:w="23811" w:h="16838" w:orient="landscape" w:code="8"/>
          <w:pgMar w:top="2552" w:right="1134" w:bottom="851" w:left="1134" w:header="1134" w:footer="680" w:gutter="0"/>
          <w:cols w:space="708"/>
          <w:formProt w:val="0"/>
          <w:docGrid w:linePitch="360"/>
        </w:sectPr>
      </w:pPr>
    </w:p>
    <w:p w14:paraId="442F5048" w14:textId="4CD2F1B7" w:rsidR="00DA3DC3" w:rsidRDefault="004210EA" w:rsidP="006637B4">
      <w:pPr>
        <w:pStyle w:val="Heading1"/>
        <w:pageBreakBefore/>
        <w:pBdr>
          <w:bottom w:val="single" w:sz="4" w:space="6" w:color="auto"/>
        </w:pBdr>
      </w:pPr>
      <w:r w:rsidRPr="004210EA">
        <w:lastRenderedPageBreak/>
        <w:t>Workplace One</w:t>
      </w:r>
    </w:p>
    <w:p w14:paraId="7F20F5B2" w14:textId="770D0C08" w:rsidR="004210EA" w:rsidRDefault="00ED2447" w:rsidP="00EB0C9E">
      <w:pPr>
        <w:spacing w:after="240"/>
      </w:pPr>
      <w:r w:rsidRPr="00ED2447">
        <w:t>Organisations, or organisations with teams, whose primary focus is family violence intervention</w:t>
      </w:r>
      <w:r>
        <w:t>.</w:t>
      </w:r>
    </w:p>
    <w:tbl>
      <w:tblPr>
        <w:tblStyle w:val="TableGrid"/>
        <w:tblW w:w="21546" w:type="dxa"/>
        <w:tblInd w:w="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7089"/>
        <w:gridCol w:w="6378"/>
        <w:gridCol w:w="1625"/>
        <w:gridCol w:w="1077"/>
        <w:gridCol w:w="1086"/>
        <w:gridCol w:w="1077"/>
        <w:gridCol w:w="1077"/>
        <w:gridCol w:w="1077"/>
        <w:gridCol w:w="1060"/>
      </w:tblGrid>
      <w:tr w:rsidR="00950172" w:rsidRPr="00703D08" w14:paraId="7636E93B" w14:textId="77777777" w:rsidTr="002631E2">
        <w:trPr>
          <w:tblHeader/>
        </w:trPr>
        <w:tc>
          <w:tcPr>
            <w:tcW w:w="3125" w:type="pct"/>
            <w:gridSpan w:val="2"/>
            <w:tcBorders>
              <w:bottom w:val="single" w:sz="24" w:space="0" w:color="FFFFFF" w:themeColor="background1"/>
            </w:tcBorders>
            <w:shd w:val="clear" w:color="auto" w:fill="auto"/>
          </w:tcPr>
          <w:p w14:paraId="134102B4" w14:textId="77777777" w:rsidR="00950172" w:rsidRPr="00703D08" w:rsidRDefault="00950172" w:rsidP="00C601AF"/>
        </w:tc>
        <w:tc>
          <w:tcPr>
            <w:tcW w:w="1875" w:type="pct"/>
            <w:gridSpan w:val="7"/>
            <w:tcBorders>
              <w:bottom w:val="single" w:sz="24" w:space="0" w:color="FFFFFF" w:themeColor="background1"/>
            </w:tcBorders>
            <w:shd w:val="clear" w:color="auto" w:fill="E4DEE8" w:themeFill="text2"/>
          </w:tcPr>
          <w:p w14:paraId="40116405" w14:textId="77777777" w:rsidR="00950172" w:rsidRPr="00703D08" w:rsidRDefault="00950172" w:rsidP="00703D08">
            <w:pPr>
              <w:jc w:val="center"/>
              <w:rPr>
                <w:b/>
                <w:bCs/>
              </w:rPr>
            </w:pPr>
            <w:r w:rsidRPr="00703D08">
              <w:rPr>
                <w:b/>
                <w:bCs/>
              </w:rPr>
              <w:t>LEVEL REQUIRED</w:t>
            </w:r>
          </w:p>
        </w:tc>
      </w:tr>
      <w:tr w:rsidR="00703D08" w:rsidRPr="00703D08" w14:paraId="3791ECA2" w14:textId="77777777" w:rsidTr="002631E2">
        <w:trPr>
          <w:tblHeader/>
        </w:trPr>
        <w:tc>
          <w:tcPr>
            <w:tcW w:w="1645" w:type="pct"/>
            <w:vMerge w:val="restart"/>
            <w:shd w:val="clear" w:color="auto" w:fill="E4DEE8" w:themeFill="text2"/>
            <w:vAlign w:val="bottom"/>
          </w:tcPr>
          <w:p w14:paraId="339E7F56" w14:textId="77777777" w:rsidR="00950172" w:rsidRPr="00703D08" w:rsidRDefault="00950172" w:rsidP="000E76CE">
            <w:pPr>
              <w:rPr>
                <w:b/>
                <w:bCs/>
              </w:rPr>
            </w:pPr>
            <w:r w:rsidRPr="00703D08">
              <w:rPr>
                <w:b/>
                <w:bCs/>
              </w:rPr>
              <w:t>Role in the system</w:t>
            </w:r>
          </w:p>
        </w:tc>
        <w:tc>
          <w:tcPr>
            <w:tcW w:w="1480" w:type="pct"/>
            <w:vMerge w:val="restart"/>
            <w:shd w:val="clear" w:color="auto" w:fill="E4DEE8" w:themeFill="text2"/>
            <w:vAlign w:val="bottom"/>
          </w:tcPr>
          <w:p w14:paraId="6287C64E" w14:textId="15BB1EDC" w:rsidR="00950172" w:rsidRPr="00703D08" w:rsidRDefault="00950172" w:rsidP="000E76CE">
            <w:pPr>
              <w:rPr>
                <w:b/>
                <w:bCs/>
              </w:rPr>
            </w:pPr>
            <w:r w:rsidRPr="00703D08">
              <w:rPr>
                <w:b/>
                <w:bCs/>
              </w:rPr>
              <w:t>Job title</w:t>
            </w:r>
            <w:r w:rsidR="00362E6C">
              <w:rPr>
                <w:b/>
                <w:bCs/>
              </w:rPr>
              <w:t>s</w:t>
            </w:r>
          </w:p>
        </w:tc>
        <w:tc>
          <w:tcPr>
            <w:tcW w:w="377" w:type="pct"/>
            <w:shd w:val="clear" w:color="auto" w:fill="E4DEE8" w:themeFill="text2"/>
          </w:tcPr>
          <w:p w14:paraId="0DCF83CB" w14:textId="77777777" w:rsidR="00950172" w:rsidRPr="00703D08" w:rsidRDefault="00950172" w:rsidP="00703D08">
            <w:pPr>
              <w:jc w:val="center"/>
              <w:rPr>
                <w:b/>
                <w:bCs/>
              </w:rPr>
            </w:pPr>
            <w:r w:rsidRPr="00703D08">
              <w:rPr>
                <w:b/>
                <w:bCs/>
              </w:rPr>
              <w:t>Essential</w:t>
            </w:r>
          </w:p>
        </w:tc>
        <w:tc>
          <w:tcPr>
            <w:tcW w:w="502" w:type="pct"/>
            <w:gridSpan w:val="2"/>
            <w:shd w:val="clear" w:color="auto" w:fill="E4DEE8" w:themeFill="text2"/>
          </w:tcPr>
          <w:p w14:paraId="6CFFB3F9" w14:textId="77777777" w:rsidR="00950172" w:rsidRPr="00703D08" w:rsidRDefault="00950172" w:rsidP="00703D08">
            <w:pPr>
              <w:jc w:val="center"/>
              <w:rPr>
                <w:b/>
                <w:bCs/>
              </w:rPr>
            </w:pPr>
            <w:r w:rsidRPr="00703D08">
              <w:rPr>
                <w:b/>
                <w:bCs/>
              </w:rPr>
              <w:t>Entry</w:t>
            </w:r>
          </w:p>
        </w:tc>
        <w:tc>
          <w:tcPr>
            <w:tcW w:w="500" w:type="pct"/>
            <w:gridSpan w:val="2"/>
            <w:shd w:val="clear" w:color="auto" w:fill="E4DEE8" w:themeFill="text2"/>
          </w:tcPr>
          <w:p w14:paraId="28A83E43" w14:textId="77777777" w:rsidR="00950172" w:rsidRPr="00703D08" w:rsidRDefault="00950172" w:rsidP="00703D08">
            <w:pPr>
              <w:jc w:val="center"/>
              <w:rPr>
                <w:b/>
                <w:bCs/>
              </w:rPr>
            </w:pPr>
            <w:r w:rsidRPr="00703D08">
              <w:rPr>
                <w:b/>
                <w:bCs/>
              </w:rPr>
              <w:t>Enhanced</w:t>
            </w:r>
          </w:p>
        </w:tc>
        <w:tc>
          <w:tcPr>
            <w:tcW w:w="496" w:type="pct"/>
            <w:gridSpan w:val="2"/>
            <w:shd w:val="clear" w:color="auto" w:fill="E4DEE8" w:themeFill="text2"/>
          </w:tcPr>
          <w:p w14:paraId="59694BE8" w14:textId="77777777" w:rsidR="00950172" w:rsidRPr="00703D08" w:rsidRDefault="00950172" w:rsidP="00703D08">
            <w:pPr>
              <w:jc w:val="center"/>
              <w:rPr>
                <w:b/>
                <w:bCs/>
              </w:rPr>
            </w:pPr>
            <w:r w:rsidRPr="00703D08">
              <w:rPr>
                <w:b/>
                <w:bCs/>
              </w:rPr>
              <w:t>Expert</w:t>
            </w:r>
          </w:p>
        </w:tc>
      </w:tr>
      <w:tr w:rsidR="00703D08" w:rsidRPr="000E76CE" w14:paraId="424861D3" w14:textId="77777777" w:rsidTr="002631E2">
        <w:trPr>
          <w:tblHeader/>
        </w:trPr>
        <w:tc>
          <w:tcPr>
            <w:tcW w:w="1645" w:type="pct"/>
            <w:vMerge/>
            <w:tcBorders>
              <w:bottom w:val="single" w:sz="24" w:space="0" w:color="FFFFFF" w:themeColor="background1"/>
            </w:tcBorders>
            <w:shd w:val="clear" w:color="auto" w:fill="E4DEE8" w:themeFill="text2"/>
            <w:vAlign w:val="center"/>
          </w:tcPr>
          <w:p w14:paraId="742FC529" w14:textId="77777777" w:rsidR="00950172" w:rsidRPr="000E76CE" w:rsidRDefault="00950172" w:rsidP="000E76CE"/>
        </w:tc>
        <w:tc>
          <w:tcPr>
            <w:tcW w:w="1480" w:type="pct"/>
            <w:vMerge/>
            <w:tcBorders>
              <w:bottom w:val="single" w:sz="24" w:space="0" w:color="FFFFFF" w:themeColor="background1"/>
            </w:tcBorders>
            <w:shd w:val="clear" w:color="auto" w:fill="E4DEE8" w:themeFill="text2"/>
            <w:vAlign w:val="center"/>
          </w:tcPr>
          <w:p w14:paraId="67ABAC94" w14:textId="77777777" w:rsidR="00950172" w:rsidRPr="000E76CE" w:rsidRDefault="00950172" w:rsidP="000E76CE"/>
        </w:tc>
        <w:tc>
          <w:tcPr>
            <w:tcW w:w="377" w:type="pct"/>
            <w:tcBorders>
              <w:bottom w:val="single" w:sz="24" w:space="0" w:color="FFFFFF" w:themeColor="background1"/>
            </w:tcBorders>
            <w:shd w:val="clear" w:color="auto" w:fill="E4DEE8" w:themeFill="text2"/>
          </w:tcPr>
          <w:p w14:paraId="40089F2E" w14:textId="77777777" w:rsidR="00950172" w:rsidRPr="00703D08" w:rsidRDefault="00950172" w:rsidP="00703D08">
            <w:pPr>
              <w:jc w:val="center"/>
              <w:rPr>
                <w:b/>
                <w:bCs/>
              </w:rPr>
            </w:pPr>
          </w:p>
        </w:tc>
        <w:tc>
          <w:tcPr>
            <w:tcW w:w="250" w:type="pct"/>
            <w:shd w:val="clear" w:color="auto" w:fill="E4DEE8" w:themeFill="text2"/>
          </w:tcPr>
          <w:p w14:paraId="25CF7364" w14:textId="77777777" w:rsidR="00950172" w:rsidRPr="00703D08" w:rsidRDefault="00950172" w:rsidP="00703D08">
            <w:pPr>
              <w:jc w:val="center"/>
              <w:rPr>
                <w:b/>
                <w:bCs/>
              </w:rPr>
            </w:pPr>
            <w:r w:rsidRPr="00703D08">
              <w:rPr>
                <w:b/>
                <w:bCs/>
              </w:rPr>
              <w:t>K</w:t>
            </w:r>
          </w:p>
        </w:tc>
        <w:tc>
          <w:tcPr>
            <w:tcW w:w="252" w:type="pct"/>
            <w:shd w:val="clear" w:color="auto" w:fill="E4DEE8" w:themeFill="text2"/>
          </w:tcPr>
          <w:p w14:paraId="228A8857" w14:textId="77777777" w:rsidR="00950172" w:rsidRPr="00703D08" w:rsidRDefault="00950172" w:rsidP="00703D08">
            <w:pPr>
              <w:jc w:val="center"/>
              <w:rPr>
                <w:b/>
                <w:bCs/>
              </w:rPr>
            </w:pPr>
            <w:r w:rsidRPr="00703D08">
              <w:rPr>
                <w:b/>
                <w:bCs/>
              </w:rPr>
              <w:t>S</w:t>
            </w:r>
          </w:p>
        </w:tc>
        <w:tc>
          <w:tcPr>
            <w:tcW w:w="250" w:type="pct"/>
            <w:shd w:val="clear" w:color="auto" w:fill="E4DEE8" w:themeFill="text2"/>
          </w:tcPr>
          <w:p w14:paraId="379D303F" w14:textId="77777777" w:rsidR="00950172" w:rsidRPr="00703D08" w:rsidRDefault="00950172" w:rsidP="00703D08">
            <w:pPr>
              <w:jc w:val="center"/>
              <w:rPr>
                <w:b/>
                <w:bCs/>
              </w:rPr>
            </w:pPr>
            <w:r w:rsidRPr="00703D08">
              <w:rPr>
                <w:b/>
                <w:bCs/>
              </w:rPr>
              <w:t>K</w:t>
            </w:r>
          </w:p>
        </w:tc>
        <w:tc>
          <w:tcPr>
            <w:tcW w:w="250" w:type="pct"/>
            <w:shd w:val="clear" w:color="auto" w:fill="E4DEE8" w:themeFill="text2"/>
          </w:tcPr>
          <w:p w14:paraId="2450B509" w14:textId="77777777" w:rsidR="00950172" w:rsidRPr="00703D08" w:rsidRDefault="00950172" w:rsidP="00703D08">
            <w:pPr>
              <w:jc w:val="center"/>
              <w:rPr>
                <w:b/>
                <w:bCs/>
              </w:rPr>
            </w:pPr>
            <w:r w:rsidRPr="00703D08">
              <w:rPr>
                <w:b/>
                <w:bCs/>
              </w:rPr>
              <w:t>S</w:t>
            </w:r>
          </w:p>
        </w:tc>
        <w:tc>
          <w:tcPr>
            <w:tcW w:w="250" w:type="pct"/>
            <w:shd w:val="clear" w:color="auto" w:fill="E4DEE8" w:themeFill="text2"/>
          </w:tcPr>
          <w:p w14:paraId="473DCD12" w14:textId="77777777" w:rsidR="00950172" w:rsidRPr="00703D08" w:rsidRDefault="00950172" w:rsidP="00703D08">
            <w:pPr>
              <w:jc w:val="center"/>
              <w:rPr>
                <w:b/>
                <w:bCs/>
              </w:rPr>
            </w:pPr>
            <w:r w:rsidRPr="00703D08">
              <w:rPr>
                <w:b/>
                <w:bCs/>
              </w:rPr>
              <w:t>K</w:t>
            </w:r>
          </w:p>
        </w:tc>
        <w:tc>
          <w:tcPr>
            <w:tcW w:w="246" w:type="pct"/>
            <w:shd w:val="clear" w:color="auto" w:fill="E4DEE8" w:themeFill="text2"/>
          </w:tcPr>
          <w:p w14:paraId="28F10B39" w14:textId="77777777" w:rsidR="00950172" w:rsidRPr="00703D08" w:rsidRDefault="00950172" w:rsidP="00703D08">
            <w:pPr>
              <w:jc w:val="center"/>
              <w:rPr>
                <w:b/>
                <w:bCs/>
              </w:rPr>
            </w:pPr>
            <w:r w:rsidRPr="00703D08">
              <w:rPr>
                <w:b/>
                <w:bCs/>
              </w:rPr>
              <w:t>S</w:t>
            </w:r>
          </w:p>
        </w:tc>
      </w:tr>
      <w:tr w:rsidR="000A7CA7" w:rsidRPr="000E76CE" w14:paraId="4C88016E" w14:textId="77777777" w:rsidTr="002631E2">
        <w:tc>
          <w:tcPr>
            <w:tcW w:w="1645" w:type="pct"/>
            <w:shd w:val="clear" w:color="auto" w:fill="E9E9E9"/>
            <w:vAlign w:val="center"/>
          </w:tcPr>
          <w:p w14:paraId="6DDDA681" w14:textId="77777777" w:rsidR="000A7CA7" w:rsidRPr="000E76CE" w:rsidRDefault="000A7CA7" w:rsidP="000E76CE">
            <w:r w:rsidRPr="000E76CE">
              <w:t>Worker will rarely, if ever, encounter someone impacted by violence or someone using violence and their role requires them to seek support from appropriate colleague, respond and refer.</w:t>
            </w:r>
          </w:p>
        </w:tc>
        <w:tc>
          <w:tcPr>
            <w:tcW w:w="1480" w:type="pct"/>
            <w:shd w:val="clear" w:color="auto" w:fill="E9E9E9"/>
          </w:tcPr>
          <w:p w14:paraId="6B498E4F" w14:textId="1B5A6B6A" w:rsidR="000A7CA7" w:rsidRPr="005F0F10" w:rsidRDefault="0069660E" w:rsidP="009240EF">
            <w:pPr>
              <w:pStyle w:val="Bullets"/>
            </w:pPr>
            <w:r>
              <w:fldChar w:fldCharType="begin">
                <w:ffData>
                  <w:name w:val="Text1"/>
                  <w:enabled/>
                  <w:calcOnExit w:val="0"/>
                  <w:textInput/>
                </w:ffData>
              </w:fldChar>
            </w:r>
            <w:bookmarkStart w:id="0" w:name="Text1"/>
            <w:r>
              <w:instrText xml:space="preserve"> FORMTEXT </w:instrText>
            </w:r>
            <w:r>
              <w:fldChar w:fldCharType="separate"/>
            </w:r>
            <w:r w:rsidR="009240EF">
              <w:t> </w:t>
            </w:r>
            <w:r w:rsidR="009240EF">
              <w:t> </w:t>
            </w:r>
            <w:r w:rsidR="009240EF">
              <w:t> </w:t>
            </w:r>
            <w:r w:rsidR="009240EF">
              <w:t> </w:t>
            </w:r>
            <w:r w:rsidR="009240EF">
              <w:t> </w:t>
            </w:r>
            <w:r>
              <w:fldChar w:fldCharType="end"/>
            </w:r>
            <w:bookmarkEnd w:id="0"/>
          </w:p>
        </w:tc>
        <w:tc>
          <w:tcPr>
            <w:tcW w:w="377" w:type="pct"/>
            <w:shd w:val="clear" w:color="auto" w:fill="F4D0C9" w:themeFill="background2"/>
          </w:tcPr>
          <w:p w14:paraId="7FE558D1" w14:textId="77777777" w:rsidR="000A7CA7" w:rsidRPr="000E76CE" w:rsidRDefault="000A7CA7" w:rsidP="000E76CE"/>
        </w:tc>
        <w:tc>
          <w:tcPr>
            <w:tcW w:w="250" w:type="pct"/>
            <w:shd w:val="clear" w:color="auto" w:fill="FFFFFF" w:themeFill="background1"/>
          </w:tcPr>
          <w:p w14:paraId="1C8D4E54" w14:textId="77777777" w:rsidR="000A7CA7" w:rsidRPr="000E76CE" w:rsidRDefault="000A7CA7" w:rsidP="000E76CE"/>
        </w:tc>
        <w:tc>
          <w:tcPr>
            <w:tcW w:w="252" w:type="pct"/>
            <w:shd w:val="clear" w:color="auto" w:fill="FFFFFF" w:themeFill="background1"/>
          </w:tcPr>
          <w:p w14:paraId="74029E7D" w14:textId="77777777" w:rsidR="000A7CA7" w:rsidRPr="000E76CE" w:rsidRDefault="000A7CA7" w:rsidP="000E76CE"/>
        </w:tc>
        <w:tc>
          <w:tcPr>
            <w:tcW w:w="250" w:type="pct"/>
            <w:shd w:val="clear" w:color="auto" w:fill="FFFFFF" w:themeFill="background1"/>
          </w:tcPr>
          <w:p w14:paraId="23872789" w14:textId="77777777" w:rsidR="000A7CA7" w:rsidRPr="000E76CE" w:rsidRDefault="000A7CA7" w:rsidP="000E76CE"/>
        </w:tc>
        <w:tc>
          <w:tcPr>
            <w:tcW w:w="250" w:type="pct"/>
            <w:shd w:val="clear" w:color="auto" w:fill="FFFFFF" w:themeFill="background1"/>
          </w:tcPr>
          <w:p w14:paraId="13046BA5" w14:textId="77777777" w:rsidR="000A7CA7" w:rsidRPr="000E76CE" w:rsidRDefault="000A7CA7" w:rsidP="000E76CE"/>
        </w:tc>
        <w:tc>
          <w:tcPr>
            <w:tcW w:w="250" w:type="pct"/>
            <w:shd w:val="clear" w:color="auto" w:fill="FFFFFF" w:themeFill="background1"/>
          </w:tcPr>
          <w:p w14:paraId="2BA24740" w14:textId="77777777" w:rsidR="000A7CA7" w:rsidRPr="000E76CE" w:rsidRDefault="000A7CA7" w:rsidP="000E76CE"/>
        </w:tc>
        <w:tc>
          <w:tcPr>
            <w:tcW w:w="246" w:type="pct"/>
            <w:shd w:val="clear" w:color="auto" w:fill="FFFFFF" w:themeFill="background1"/>
          </w:tcPr>
          <w:p w14:paraId="0B941F78" w14:textId="77777777" w:rsidR="000A7CA7" w:rsidRPr="000E76CE" w:rsidRDefault="000A7CA7" w:rsidP="000E76CE"/>
        </w:tc>
      </w:tr>
      <w:tr w:rsidR="00D723B6" w:rsidRPr="000E76CE" w14:paraId="4B7DA828" w14:textId="77777777" w:rsidTr="002631E2">
        <w:tc>
          <w:tcPr>
            <w:tcW w:w="1645" w:type="pct"/>
            <w:shd w:val="clear" w:color="auto" w:fill="E9E9E9"/>
            <w:vAlign w:val="center"/>
          </w:tcPr>
          <w:p w14:paraId="31F74EDF" w14:textId="77777777" w:rsidR="00D723B6" w:rsidRPr="00AB0279" w:rsidRDefault="00D723B6" w:rsidP="000E76CE">
            <w:r w:rsidRPr="00AB0279">
              <w:t>Worker will encounter someone impacted by violence or someone using violence, and their role requires them to seek support from appropriate colleague, respond and refer.</w:t>
            </w:r>
          </w:p>
        </w:tc>
        <w:tc>
          <w:tcPr>
            <w:tcW w:w="1480" w:type="pct"/>
            <w:shd w:val="clear" w:color="auto" w:fill="E9E9E9"/>
          </w:tcPr>
          <w:p w14:paraId="77999E98" w14:textId="13DB0754" w:rsidR="00D723B6" w:rsidRPr="000E76CE" w:rsidRDefault="00D723B6" w:rsidP="0058146C">
            <w:pPr>
              <w:pStyle w:val="Bullets"/>
            </w:pPr>
            <w:r w:rsidRPr="005F0F10">
              <w:fldChar w:fldCharType="begin">
                <w:ffData>
                  <w:name w:val="Text1"/>
                  <w:enabled/>
                  <w:calcOnExit w:val="0"/>
                  <w:textInput/>
                </w:ffData>
              </w:fldChar>
            </w:r>
            <w:r w:rsidRPr="005F0F10">
              <w:instrText xml:space="preserve"> FORMTEXT </w:instrText>
            </w:r>
            <w:r w:rsidRPr="005F0F10">
              <w:fldChar w:fldCharType="separate"/>
            </w:r>
            <w:r w:rsidRPr="005F0F10">
              <w:rPr>
                <w:noProof/>
              </w:rPr>
              <w:t> </w:t>
            </w:r>
            <w:r w:rsidRPr="005F0F10">
              <w:rPr>
                <w:noProof/>
              </w:rPr>
              <w:t> </w:t>
            </w:r>
            <w:r w:rsidRPr="005F0F10">
              <w:rPr>
                <w:noProof/>
              </w:rPr>
              <w:t> </w:t>
            </w:r>
            <w:r w:rsidRPr="005F0F10">
              <w:rPr>
                <w:noProof/>
              </w:rPr>
              <w:t> </w:t>
            </w:r>
            <w:r w:rsidRPr="005F0F10">
              <w:rPr>
                <w:noProof/>
              </w:rPr>
              <w:t> </w:t>
            </w:r>
            <w:r w:rsidRPr="005F0F10">
              <w:fldChar w:fldCharType="end"/>
            </w:r>
          </w:p>
        </w:tc>
        <w:tc>
          <w:tcPr>
            <w:tcW w:w="377" w:type="pct"/>
            <w:shd w:val="clear" w:color="auto" w:fill="F4D0C9" w:themeFill="background2"/>
          </w:tcPr>
          <w:p w14:paraId="5B662866" w14:textId="77777777" w:rsidR="00D723B6" w:rsidRPr="000E76CE" w:rsidRDefault="00D723B6" w:rsidP="000E76CE"/>
        </w:tc>
        <w:tc>
          <w:tcPr>
            <w:tcW w:w="250" w:type="pct"/>
            <w:shd w:val="clear" w:color="auto" w:fill="F4D0C9" w:themeFill="background2"/>
          </w:tcPr>
          <w:p w14:paraId="7928C291" w14:textId="77777777" w:rsidR="00D723B6" w:rsidRPr="000E76CE" w:rsidRDefault="00D723B6" w:rsidP="000E76CE"/>
        </w:tc>
        <w:tc>
          <w:tcPr>
            <w:tcW w:w="252" w:type="pct"/>
            <w:shd w:val="clear" w:color="auto" w:fill="FFFFFF" w:themeFill="background1"/>
          </w:tcPr>
          <w:p w14:paraId="2BBD3BFF" w14:textId="77777777" w:rsidR="00D723B6" w:rsidRPr="000E76CE" w:rsidRDefault="00D723B6" w:rsidP="000E76CE"/>
        </w:tc>
        <w:tc>
          <w:tcPr>
            <w:tcW w:w="250" w:type="pct"/>
            <w:shd w:val="clear" w:color="auto" w:fill="FFFFFF" w:themeFill="background1"/>
          </w:tcPr>
          <w:p w14:paraId="15B38147" w14:textId="77777777" w:rsidR="00D723B6" w:rsidRPr="000E76CE" w:rsidRDefault="00D723B6" w:rsidP="000E76CE"/>
        </w:tc>
        <w:tc>
          <w:tcPr>
            <w:tcW w:w="250" w:type="pct"/>
            <w:shd w:val="clear" w:color="auto" w:fill="FFFFFF" w:themeFill="background1"/>
          </w:tcPr>
          <w:p w14:paraId="227339E4" w14:textId="77777777" w:rsidR="00D723B6" w:rsidRPr="000E76CE" w:rsidRDefault="00D723B6" w:rsidP="000E76CE"/>
        </w:tc>
        <w:tc>
          <w:tcPr>
            <w:tcW w:w="250" w:type="pct"/>
            <w:shd w:val="clear" w:color="auto" w:fill="FFFFFF" w:themeFill="background1"/>
          </w:tcPr>
          <w:p w14:paraId="3980A30A" w14:textId="77777777" w:rsidR="00D723B6" w:rsidRPr="000E76CE" w:rsidRDefault="00D723B6" w:rsidP="000E76CE"/>
        </w:tc>
        <w:tc>
          <w:tcPr>
            <w:tcW w:w="246" w:type="pct"/>
            <w:shd w:val="clear" w:color="auto" w:fill="FFFFFF" w:themeFill="background1"/>
          </w:tcPr>
          <w:p w14:paraId="16FB8DDA" w14:textId="77777777" w:rsidR="00D723B6" w:rsidRPr="000E76CE" w:rsidRDefault="00D723B6" w:rsidP="000E76CE"/>
        </w:tc>
      </w:tr>
      <w:tr w:rsidR="00D723B6" w:rsidRPr="000E76CE" w14:paraId="11AB0176" w14:textId="77777777" w:rsidTr="002631E2">
        <w:tc>
          <w:tcPr>
            <w:tcW w:w="1645" w:type="pct"/>
            <w:shd w:val="clear" w:color="auto" w:fill="E9E9E9"/>
            <w:vAlign w:val="center"/>
          </w:tcPr>
          <w:p w14:paraId="662DBF00" w14:textId="77777777" w:rsidR="00D723B6" w:rsidRPr="00AB0279" w:rsidRDefault="00D723B6" w:rsidP="00AB0279">
            <w:r w:rsidRPr="00AB0279">
              <w:t xml:space="preserve">Worker will regularly encounter someone impacted by violence, or someone using violence, and their role requires them to recognise, screen, minimise risk and refer.  </w:t>
            </w:r>
          </w:p>
        </w:tc>
        <w:tc>
          <w:tcPr>
            <w:tcW w:w="1480" w:type="pct"/>
            <w:shd w:val="clear" w:color="auto" w:fill="E9E9E9"/>
          </w:tcPr>
          <w:p w14:paraId="040550EC" w14:textId="54B4CC4C" w:rsidR="00D723B6" w:rsidRPr="000E76CE" w:rsidRDefault="00D723B6" w:rsidP="0058146C">
            <w:pPr>
              <w:pStyle w:val="Bullets"/>
            </w:pPr>
            <w:r w:rsidRPr="005F0F10">
              <w:fldChar w:fldCharType="begin">
                <w:ffData>
                  <w:name w:val="Text1"/>
                  <w:enabled/>
                  <w:calcOnExit w:val="0"/>
                  <w:textInput/>
                </w:ffData>
              </w:fldChar>
            </w:r>
            <w:r w:rsidRPr="005F0F10">
              <w:instrText xml:space="preserve"> FORMTEXT </w:instrText>
            </w:r>
            <w:r w:rsidRPr="005F0F10">
              <w:fldChar w:fldCharType="separate"/>
            </w:r>
            <w:r w:rsidRPr="005F0F10">
              <w:rPr>
                <w:noProof/>
              </w:rPr>
              <w:t> </w:t>
            </w:r>
            <w:r w:rsidRPr="005F0F10">
              <w:rPr>
                <w:noProof/>
              </w:rPr>
              <w:t> </w:t>
            </w:r>
            <w:r w:rsidRPr="005F0F10">
              <w:rPr>
                <w:noProof/>
              </w:rPr>
              <w:t> </w:t>
            </w:r>
            <w:r w:rsidRPr="005F0F10">
              <w:rPr>
                <w:noProof/>
              </w:rPr>
              <w:t> </w:t>
            </w:r>
            <w:r w:rsidRPr="005F0F10">
              <w:rPr>
                <w:noProof/>
              </w:rPr>
              <w:t> </w:t>
            </w:r>
            <w:r w:rsidRPr="005F0F10">
              <w:fldChar w:fldCharType="end"/>
            </w:r>
          </w:p>
        </w:tc>
        <w:tc>
          <w:tcPr>
            <w:tcW w:w="377" w:type="pct"/>
            <w:shd w:val="clear" w:color="auto" w:fill="F4D0C9" w:themeFill="background2"/>
          </w:tcPr>
          <w:p w14:paraId="5AFE331E" w14:textId="77777777" w:rsidR="00D723B6" w:rsidRPr="000E76CE" w:rsidRDefault="00D723B6" w:rsidP="00AB0279"/>
        </w:tc>
        <w:tc>
          <w:tcPr>
            <w:tcW w:w="250" w:type="pct"/>
            <w:shd w:val="clear" w:color="auto" w:fill="F4D0C9" w:themeFill="background2"/>
          </w:tcPr>
          <w:p w14:paraId="64FBE761" w14:textId="77777777" w:rsidR="00D723B6" w:rsidRPr="000E76CE" w:rsidRDefault="00D723B6" w:rsidP="00AB0279"/>
        </w:tc>
        <w:tc>
          <w:tcPr>
            <w:tcW w:w="252" w:type="pct"/>
            <w:shd w:val="clear" w:color="auto" w:fill="F4D0C9" w:themeFill="background2"/>
          </w:tcPr>
          <w:p w14:paraId="2EE85A24" w14:textId="77777777" w:rsidR="00D723B6" w:rsidRPr="000E76CE" w:rsidRDefault="00D723B6" w:rsidP="00AB0279"/>
        </w:tc>
        <w:tc>
          <w:tcPr>
            <w:tcW w:w="250" w:type="pct"/>
            <w:shd w:val="clear" w:color="auto" w:fill="F4D0C9" w:themeFill="background2"/>
          </w:tcPr>
          <w:p w14:paraId="22D6F21E" w14:textId="77777777" w:rsidR="00D723B6" w:rsidRPr="000E76CE" w:rsidRDefault="00D723B6" w:rsidP="00AB0279"/>
        </w:tc>
        <w:tc>
          <w:tcPr>
            <w:tcW w:w="250" w:type="pct"/>
            <w:shd w:val="clear" w:color="auto" w:fill="FFFFFF" w:themeFill="background1"/>
          </w:tcPr>
          <w:p w14:paraId="2B1336FA" w14:textId="77777777" w:rsidR="00D723B6" w:rsidRPr="000E76CE" w:rsidRDefault="00D723B6" w:rsidP="00AB0279"/>
        </w:tc>
        <w:tc>
          <w:tcPr>
            <w:tcW w:w="250" w:type="pct"/>
            <w:shd w:val="clear" w:color="auto" w:fill="FFFFFF" w:themeFill="background1"/>
          </w:tcPr>
          <w:p w14:paraId="1B30D2A4" w14:textId="77777777" w:rsidR="00D723B6" w:rsidRPr="000E76CE" w:rsidRDefault="00D723B6" w:rsidP="00AB0279"/>
        </w:tc>
        <w:tc>
          <w:tcPr>
            <w:tcW w:w="246" w:type="pct"/>
            <w:shd w:val="clear" w:color="auto" w:fill="FFFFFF" w:themeFill="background1"/>
          </w:tcPr>
          <w:p w14:paraId="3B0D8B6F" w14:textId="77777777" w:rsidR="00D723B6" w:rsidRPr="000E76CE" w:rsidRDefault="00D723B6" w:rsidP="00AB0279"/>
        </w:tc>
      </w:tr>
      <w:tr w:rsidR="000D5B08" w:rsidRPr="000E76CE" w14:paraId="1B4B9295" w14:textId="77777777" w:rsidTr="002631E2">
        <w:tc>
          <w:tcPr>
            <w:tcW w:w="1645" w:type="pct"/>
            <w:shd w:val="clear" w:color="auto" w:fill="E9E9E9"/>
            <w:vAlign w:val="center"/>
          </w:tcPr>
          <w:p w14:paraId="3A73227F" w14:textId="77777777" w:rsidR="000D5B08" w:rsidRPr="000E76CE" w:rsidRDefault="000D5B08" w:rsidP="000E76CE">
            <w:r w:rsidRPr="000E76CE">
              <w:t>Worker provides specialist family violence support and services and/or coordinates specialist responses.</w:t>
            </w:r>
          </w:p>
        </w:tc>
        <w:tc>
          <w:tcPr>
            <w:tcW w:w="1480" w:type="pct"/>
            <w:shd w:val="clear" w:color="auto" w:fill="E9E9E9"/>
          </w:tcPr>
          <w:p w14:paraId="6DFF2A84" w14:textId="370E74F3" w:rsidR="000D5B08" w:rsidRPr="000E76CE" w:rsidRDefault="000D5B08" w:rsidP="0058146C">
            <w:pPr>
              <w:pStyle w:val="Bullets"/>
            </w:pPr>
            <w:r w:rsidRPr="005F0F10">
              <w:fldChar w:fldCharType="begin">
                <w:ffData>
                  <w:name w:val="Text1"/>
                  <w:enabled/>
                  <w:calcOnExit w:val="0"/>
                  <w:textInput/>
                </w:ffData>
              </w:fldChar>
            </w:r>
            <w:r w:rsidRPr="005F0F10">
              <w:instrText xml:space="preserve"> FORMTEXT </w:instrText>
            </w:r>
            <w:r w:rsidRPr="005F0F10">
              <w:fldChar w:fldCharType="separate"/>
            </w:r>
            <w:r w:rsidRPr="005F0F10">
              <w:rPr>
                <w:noProof/>
              </w:rPr>
              <w:t> </w:t>
            </w:r>
            <w:r w:rsidRPr="005F0F10">
              <w:rPr>
                <w:noProof/>
              </w:rPr>
              <w:t> </w:t>
            </w:r>
            <w:r w:rsidRPr="005F0F10">
              <w:rPr>
                <w:noProof/>
              </w:rPr>
              <w:t> </w:t>
            </w:r>
            <w:r w:rsidRPr="005F0F10">
              <w:rPr>
                <w:noProof/>
              </w:rPr>
              <w:t> </w:t>
            </w:r>
            <w:r w:rsidRPr="005F0F10">
              <w:rPr>
                <w:noProof/>
              </w:rPr>
              <w:t> </w:t>
            </w:r>
            <w:r w:rsidRPr="005F0F10">
              <w:fldChar w:fldCharType="end"/>
            </w:r>
          </w:p>
        </w:tc>
        <w:tc>
          <w:tcPr>
            <w:tcW w:w="377" w:type="pct"/>
            <w:shd w:val="clear" w:color="auto" w:fill="F4D0C9" w:themeFill="background2"/>
          </w:tcPr>
          <w:p w14:paraId="710EF59F" w14:textId="77777777" w:rsidR="000D5B08" w:rsidRPr="000E76CE" w:rsidRDefault="000D5B08" w:rsidP="000E76CE"/>
        </w:tc>
        <w:tc>
          <w:tcPr>
            <w:tcW w:w="250" w:type="pct"/>
            <w:shd w:val="clear" w:color="auto" w:fill="F4D0C9" w:themeFill="background2"/>
          </w:tcPr>
          <w:p w14:paraId="65F1D5B6" w14:textId="77777777" w:rsidR="000D5B08" w:rsidRPr="000E76CE" w:rsidRDefault="000D5B08" w:rsidP="000E76CE"/>
        </w:tc>
        <w:tc>
          <w:tcPr>
            <w:tcW w:w="252" w:type="pct"/>
            <w:shd w:val="clear" w:color="auto" w:fill="F4D0C9" w:themeFill="background2"/>
          </w:tcPr>
          <w:p w14:paraId="09A09830" w14:textId="77777777" w:rsidR="000D5B08" w:rsidRPr="000E76CE" w:rsidRDefault="000D5B08" w:rsidP="000E76CE"/>
        </w:tc>
        <w:tc>
          <w:tcPr>
            <w:tcW w:w="250" w:type="pct"/>
            <w:shd w:val="clear" w:color="auto" w:fill="F4D0C9" w:themeFill="background2"/>
          </w:tcPr>
          <w:p w14:paraId="70FB2095" w14:textId="77777777" w:rsidR="000D5B08" w:rsidRPr="000E76CE" w:rsidRDefault="000D5B08" w:rsidP="000E76CE"/>
        </w:tc>
        <w:tc>
          <w:tcPr>
            <w:tcW w:w="250" w:type="pct"/>
            <w:shd w:val="clear" w:color="auto" w:fill="F4D0C9" w:themeFill="background2"/>
          </w:tcPr>
          <w:p w14:paraId="6D1DE857" w14:textId="77777777" w:rsidR="000D5B08" w:rsidRPr="000E76CE" w:rsidRDefault="000D5B08" w:rsidP="000E76CE"/>
        </w:tc>
        <w:tc>
          <w:tcPr>
            <w:tcW w:w="250" w:type="pct"/>
            <w:shd w:val="clear" w:color="auto" w:fill="FFFFFF" w:themeFill="background1"/>
          </w:tcPr>
          <w:p w14:paraId="2F674752" w14:textId="77777777" w:rsidR="000D5B08" w:rsidRPr="000E76CE" w:rsidRDefault="000D5B08" w:rsidP="000E76CE"/>
        </w:tc>
        <w:tc>
          <w:tcPr>
            <w:tcW w:w="246" w:type="pct"/>
            <w:shd w:val="clear" w:color="auto" w:fill="FFFFFF" w:themeFill="background1"/>
          </w:tcPr>
          <w:p w14:paraId="2827D60E" w14:textId="77777777" w:rsidR="000D5B08" w:rsidRPr="000E76CE" w:rsidRDefault="000D5B08" w:rsidP="000E76CE"/>
        </w:tc>
      </w:tr>
      <w:tr w:rsidR="000D5B08" w:rsidRPr="000E76CE" w14:paraId="6BFFA9E3" w14:textId="77777777" w:rsidTr="002631E2">
        <w:tc>
          <w:tcPr>
            <w:tcW w:w="1645" w:type="pct"/>
            <w:shd w:val="clear" w:color="auto" w:fill="E9E9E9"/>
            <w:vAlign w:val="center"/>
          </w:tcPr>
          <w:p w14:paraId="42E17811" w14:textId="77777777" w:rsidR="000D5B08" w:rsidRPr="000E76CE" w:rsidRDefault="000D5B08" w:rsidP="00CB0F58">
            <w:r w:rsidRPr="000E76CE">
              <w:t>Manager, team leader or supervisor who support staff delivering specialist services.</w:t>
            </w:r>
          </w:p>
        </w:tc>
        <w:tc>
          <w:tcPr>
            <w:tcW w:w="1480" w:type="pct"/>
            <w:shd w:val="clear" w:color="auto" w:fill="E9E9E9"/>
          </w:tcPr>
          <w:p w14:paraId="5EC7EC2E" w14:textId="40A952FD" w:rsidR="000D5B08" w:rsidRPr="000E76CE" w:rsidRDefault="000D5B08" w:rsidP="0058146C">
            <w:pPr>
              <w:pStyle w:val="Bullets"/>
            </w:pPr>
            <w:r w:rsidRPr="005F0F10">
              <w:fldChar w:fldCharType="begin">
                <w:ffData>
                  <w:name w:val="Text1"/>
                  <w:enabled/>
                  <w:calcOnExit w:val="0"/>
                  <w:textInput/>
                </w:ffData>
              </w:fldChar>
            </w:r>
            <w:r w:rsidRPr="005F0F10">
              <w:instrText xml:space="preserve"> FORMTEXT </w:instrText>
            </w:r>
            <w:r w:rsidRPr="005F0F10">
              <w:fldChar w:fldCharType="separate"/>
            </w:r>
            <w:r w:rsidRPr="005F0F10">
              <w:rPr>
                <w:noProof/>
              </w:rPr>
              <w:t> </w:t>
            </w:r>
            <w:r w:rsidRPr="005F0F10">
              <w:rPr>
                <w:noProof/>
              </w:rPr>
              <w:t> </w:t>
            </w:r>
            <w:r w:rsidRPr="005F0F10">
              <w:rPr>
                <w:noProof/>
              </w:rPr>
              <w:t> </w:t>
            </w:r>
            <w:r w:rsidRPr="005F0F10">
              <w:rPr>
                <w:noProof/>
              </w:rPr>
              <w:t> </w:t>
            </w:r>
            <w:r w:rsidRPr="005F0F10">
              <w:rPr>
                <w:noProof/>
              </w:rPr>
              <w:t> </w:t>
            </w:r>
            <w:r w:rsidRPr="005F0F10">
              <w:fldChar w:fldCharType="end"/>
            </w:r>
          </w:p>
        </w:tc>
        <w:tc>
          <w:tcPr>
            <w:tcW w:w="377" w:type="pct"/>
            <w:shd w:val="clear" w:color="auto" w:fill="F4D0C9" w:themeFill="background2"/>
          </w:tcPr>
          <w:p w14:paraId="36BC8FE8" w14:textId="77777777" w:rsidR="000D5B08" w:rsidRPr="000E76CE" w:rsidRDefault="000D5B08" w:rsidP="000E76CE"/>
        </w:tc>
        <w:tc>
          <w:tcPr>
            <w:tcW w:w="250" w:type="pct"/>
            <w:shd w:val="clear" w:color="auto" w:fill="F4D0C9" w:themeFill="background2"/>
          </w:tcPr>
          <w:p w14:paraId="7AE98009" w14:textId="77777777" w:rsidR="000D5B08" w:rsidRPr="000E76CE" w:rsidRDefault="000D5B08" w:rsidP="000E76CE"/>
        </w:tc>
        <w:tc>
          <w:tcPr>
            <w:tcW w:w="252" w:type="pct"/>
            <w:shd w:val="clear" w:color="auto" w:fill="F4D0C9" w:themeFill="background2"/>
          </w:tcPr>
          <w:p w14:paraId="6AE1C16B" w14:textId="77777777" w:rsidR="000D5B08" w:rsidRPr="000E76CE" w:rsidRDefault="000D5B08" w:rsidP="000E76CE"/>
        </w:tc>
        <w:tc>
          <w:tcPr>
            <w:tcW w:w="250" w:type="pct"/>
            <w:shd w:val="clear" w:color="auto" w:fill="F4D0C9" w:themeFill="background2"/>
          </w:tcPr>
          <w:p w14:paraId="71C6124A" w14:textId="77777777" w:rsidR="000D5B08" w:rsidRPr="000E76CE" w:rsidRDefault="000D5B08" w:rsidP="000E76CE"/>
        </w:tc>
        <w:tc>
          <w:tcPr>
            <w:tcW w:w="250" w:type="pct"/>
            <w:shd w:val="clear" w:color="auto" w:fill="F4D0C9" w:themeFill="background2"/>
          </w:tcPr>
          <w:p w14:paraId="56B89ACA" w14:textId="77777777" w:rsidR="000D5B08" w:rsidRPr="000E76CE" w:rsidRDefault="000D5B08" w:rsidP="000E76CE"/>
        </w:tc>
        <w:tc>
          <w:tcPr>
            <w:tcW w:w="250" w:type="pct"/>
            <w:shd w:val="clear" w:color="auto" w:fill="F4D0C9" w:themeFill="background2"/>
          </w:tcPr>
          <w:p w14:paraId="0317259B" w14:textId="77777777" w:rsidR="000D5B08" w:rsidRPr="000E76CE" w:rsidRDefault="000D5B08" w:rsidP="000E76CE"/>
        </w:tc>
        <w:tc>
          <w:tcPr>
            <w:tcW w:w="246" w:type="pct"/>
            <w:shd w:val="clear" w:color="auto" w:fill="FFFFFF" w:themeFill="background1"/>
          </w:tcPr>
          <w:p w14:paraId="2A0A6634" w14:textId="77777777" w:rsidR="000D5B08" w:rsidRPr="000E76CE" w:rsidRDefault="000D5B08" w:rsidP="000E76CE"/>
        </w:tc>
      </w:tr>
      <w:tr w:rsidR="00C601AF" w:rsidRPr="000E76CE" w14:paraId="5EEB7D74" w14:textId="77777777" w:rsidTr="002631E2">
        <w:tc>
          <w:tcPr>
            <w:tcW w:w="1645" w:type="pct"/>
            <w:shd w:val="clear" w:color="auto" w:fill="E9E9E9"/>
            <w:vAlign w:val="center"/>
          </w:tcPr>
          <w:p w14:paraId="17A2435E" w14:textId="77777777" w:rsidR="00C601AF" w:rsidRPr="000E76CE" w:rsidRDefault="00C601AF" w:rsidP="00CB0F58">
            <w:r w:rsidRPr="000E76CE">
              <w:t>Worker is in a family violence leadership and/or training role.</w:t>
            </w:r>
          </w:p>
        </w:tc>
        <w:tc>
          <w:tcPr>
            <w:tcW w:w="1480" w:type="pct"/>
            <w:shd w:val="clear" w:color="auto" w:fill="E9E9E9"/>
          </w:tcPr>
          <w:p w14:paraId="46FF2079" w14:textId="7FAB70DF" w:rsidR="00C601AF" w:rsidRPr="000E76CE" w:rsidRDefault="00C601AF" w:rsidP="0058146C">
            <w:pPr>
              <w:pStyle w:val="Bullets"/>
            </w:pPr>
            <w:r w:rsidRPr="005F0F10">
              <w:fldChar w:fldCharType="begin">
                <w:ffData>
                  <w:name w:val="Text1"/>
                  <w:enabled/>
                  <w:calcOnExit w:val="0"/>
                  <w:textInput/>
                </w:ffData>
              </w:fldChar>
            </w:r>
            <w:r w:rsidRPr="005F0F10">
              <w:instrText xml:space="preserve"> FORMTEXT </w:instrText>
            </w:r>
            <w:r w:rsidRPr="005F0F10">
              <w:fldChar w:fldCharType="separate"/>
            </w:r>
            <w:r w:rsidRPr="005F0F10">
              <w:rPr>
                <w:noProof/>
              </w:rPr>
              <w:t> </w:t>
            </w:r>
            <w:r w:rsidRPr="005F0F10">
              <w:rPr>
                <w:noProof/>
              </w:rPr>
              <w:t> </w:t>
            </w:r>
            <w:r w:rsidRPr="005F0F10">
              <w:rPr>
                <w:noProof/>
              </w:rPr>
              <w:t> </w:t>
            </w:r>
            <w:r w:rsidRPr="005F0F10">
              <w:rPr>
                <w:noProof/>
              </w:rPr>
              <w:t> </w:t>
            </w:r>
            <w:r w:rsidRPr="005F0F10">
              <w:rPr>
                <w:noProof/>
              </w:rPr>
              <w:t> </w:t>
            </w:r>
            <w:r w:rsidRPr="005F0F10">
              <w:fldChar w:fldCharType="end"/>
            </w:r>
          </w:p>
        </w:tc>
        <w:tc>
          <w:tcPr>
            <w:tcW w:w="377" w:type="pct"/>
            <w:shd w:val="clear" w:color="auto" w:fill="F4D0C9" w:themeFill="background2"/>
          </w:tcPr>
          <w:p w14:paraId="448DAC0E" w14:textId="77777777" w:rsidR="00C601AF" w:rsidRPr="000E76CE" w:rsidRDefault="00C601AF" w:rsidP="000E76CE"/>
        </w:tc>
        <w:tc>
          <w:tcPr>
            <w:tcW w:w="250" w:type="pct"/>
            <w:shd w:val="clear" w:color="auto" w:fill="F4D0C9" w:themeFill="background2"/>
          </w:tcPr>
          <w:p w14:paraId="0A0E76B9" w14:textId="77777777" w:rsidR="00C601AF" w:rsidRPr="000E76CE" w:rsidRDefault="00C601AF" w:rsidP="000E76CE"/>
        </w:tc>
        <w:tc>
          <w:tcPr>
            <w:tcW w:w="252" w:type="pct"/>
            <w:shd w:val="clear" w:color="auto" w:fill="F4D0C9" w:themeFill="background2"/>
          </w:tcPr>
          <w:p w14:paraId="67ED3E51" w14:textId="77777777" w:rsidR="00C601AF" w:rsidRPr="000E76CE" w:rsidRDefault="00C601AF" w:rsidP="000E76CE"/>
        </w:tc>
        <w:tc>
          <w:tcPr>
            <w:tcW w:w="250" w:type="pct"/>
            <w:shd w:val="clear" w:color="auto" w:fill="F4D0C9" w:themeFill="background2"/>
          </w:tcPr>
          <w:p w14:paraId="137CA296" w14:textId="77777777" w:rsidR="00C601AF" w:rsidRPr="000E76CE" w:rsidRDefault="00C601AF" w:rsidP="000E76CE"/>
        </w:tc>
        <w:tc>
          <w:tcPr>
            <w:tcW w:w="250" w:type="pct"/>
            <w:shd w:val="clear" w:color="auto" w:fill="F4D0C9" w:themeFill="background2"/>
          </w:tcPr>
          <w:p w14:paraId="2F762351" w14:textId="77777777" w:rsidR="00C601AF" w:rsidRPr="000E76CE" w:rsidRDefault="00C601AF" w:rsidP="000E76CE"/>
        </w:tc>
        <w:tc>
          <w:tcPr>
            <w:tcW w:w="250" w:type="pct"/>
            <w:shd w:val="clear" w:color="auto" w:fill="F4D0C9" w:themeFill="background2"/>
          </w:tcPr>
          <w:p w14:paraId="6235B78F" w14:textId="77777777" w:rsidR="00C601AF" w:rsidRPr="000E76CE" w:rsidRDefault="00C601AF" w:rsidP="000E76CE"/>
        </w:tc>
        <w:tc>
          <w:tcPr>
            <w:tcW w:w="246" w:type="pct"/>
            <w:shd w:val="clear" w:color="auto" w:fill="F4D0C9" w:themeFill="background2"/>
          </w:tcPr>
          <w:p w14:paraId="41CFE0AF" w14:textId="77777777" w:rsidR="00C601AF" w:rsidRPr="000E76CE" w:rsidRDefault="00C601AF" w:rsidP="000E76CE"/>
        </w:tc>
      </w:tr>
    </w:tbl>
    <w:p w14:paraId="7EB81510" w14:textId="77777777" w:rsidR="00ED2447" w:rsidRPr="002C29D0" w:rsidRDefault="00ED2447" w:rsidP="00CB0F58"/>
    <w:sectPr w:rsidR="00ED2447" w:rsidRPr="002C29D0" w:rsidSect="00C8702D">
      <w:pgSz w:w="23811" w:h="16838" w:orient="landscape" w:code="8"/>
      <w:pgMar w:top="2552" w:right="1134" w:bottom="851" w:left="113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7CC20" w14:textId="77777777" w:rsidR="007035E0" w:rsidRDefault="007035E0" w:rsidP="001D5985">
      <w:r>
        <w:separator/>
      </w:r>
    </w:p>
    <w:p w14:paraId="5A7E8E49" w14:textId="77777777" w:rsidR="007035E0" w:rsidRDefault="007035E0" w:rsidP="001D5985"/>
  </w:endnote>
  <w:endnote w:type="continuationSeparator" w:id="0">
    <w:p w14:paraId="6D1BD672" w14:textId="77777777" w:rsidR="007035E0" w:rsidRDefault="007035E0" w:rsidP="001D5985">
      <w:r>
        <w:continuationSeparator/>
      </w:r>
    </w:p>
    <w:p w14:paraId="5FFECCA5" w14:textId="77777777" w:rsidR="007035E0" w:rsidRDefault="007035E0" w:rsidP="001D5985"/>
  </w:endnote>
  <w:endnote w:type="continuationNotice" w:id="1">
    <w:p w14:paraId="4077A1D7" w14:textId="77777777" w:rsidR="007035E0" w:rsidRDefault="007035E0" w:rsidP="001D5985"/>
    <w:p w14:paraId="48887E9C" w14:textId="77777777" w:rsidR="007035E0" w:rsidRDefault="007035E0" w:rsidP="001D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8437"/>
      <w:docPartObj>
        <w:docPartGallery w:val="Page Numbers (Bottom of Page)"/>
        <w:docPartUnique/>
      </w:docPartObj>
    </w:sdtPr>
    <w:sdtEndPr/>
    <w:sdtContent>
      <w:p w14:paraId="43A9AD43" w14:textId="77777777" w:rsidR="00754BBB" w:rsidRPr="00690763" w:rsidRDefault="00754BBB" w:rsidP="00B71AC0">
        <w:pPr>
          <w:pStyle w:val="Footer"/>
        </w:pPr>
        <w:r w:rsidRPr="00690763">
          <w:fldChar w:fldCharType="begin"/>
        </w:r>
        <w:r w:rsidRPr="00690763">
          <w:instrText xml:space="preserve"> PAGE   \* MERGEFORMAT </w:instrText>
        </w:r>
        <w:r w:rsidRPr="00690763">
          <w:fldChar w:fldCharType="separate"/>
        </w:r>
        <w:r w:rsidRPr="00690763">
          <w:t>2</w:t>
        </w:r>
        <w:r w:rsidRPr="00690763">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549492"/>
      <w:docPartObj>
        <w:docPartGallery w:val="Page Numbers (Bottom of Page)"/>
        <w:docPartUnique/>
      </w:docPartObj>
    </w:sdtPr>
    <w:sdtEndPr/>
    <w:sdtContent>
      <w:p w14:paraId="3D7BA7E1" w14:textId="77777777" w:rsidR="00B11843" w:rsidRPr="00690763" w:rsidRDefault="009560AC" w:rsidP="00B71AC0">
        <w:pPr>
          <w:pStyle w:val="Footer"/>
        </w:pPr>
        <w:r>
          <w:tab/>
        </w:r>
        <w:r w:rsidR="00B11843" w:rsidRPr="00690763">
          <w:fldChar w:fldCharType="begin"/>
        </w:r>
        <w:r w:rsidR="00B11843" w:rsidRPr="00690763">
          <w:instrText xml:space="preserve"> PAGE   \* MERGEFORMAT </w:instrText>
        </w:r>
        <w:r w:rsidR="00B11843" w:rsidRPr="00690763">
          <w:fldChar w:fldCharType="separate"/>
        </w:r>
        <w:r w:rsidR="00B11843" w:rsidRPr="00690763">
          <w:t>2</w:t>
        </w:r>
        <w:r w:rsidR="00B11843" w:rsidRPr="0069076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233572"/>
      <w:docPartObj>
        <w:docPartGallery w:val="Page Numbers (Bottom of Page)"/>
        <w:docPartUnique/>
      </w:docPartObj>
    </w:sdtPr>
    <w:sdtEndPr/>
    <w:sdtContent>
      <w:p w14:paraId="3E676EEA" w14:textId="77777777" w:rsidR="002E1AA5" w:rsidRDefault="00AA4821">
        <w:pPr>
          <w:pStyle w:val="Footer"/>
        </w:pPr>
        <w:r>
          <w:drawing>
            <wp:anchor distT="0" distB="0" distL="114300" distR="114300" simplePos="0" relativeHeight="251659264" behindDoc="1" locked="0" layoutInCell="1" allowOverlap="1" wp14:anchorId="648A184E" wp14:editId="5CFB6D63">
              <wp:simplePos x="0" y="0"/>
              <wp:positionH relativeFrom="column">
                <wp:posOffset>-652145</wp:posOffset>
              </wp:positionH>
              <wp:positionV relativeFrom="paragraph">
                <wp:posOffset>-1875155</wp:posOffset>
              </wp:positionV>
              <wp:extent cx="4510800" cy="2505600"/>
              <wp:effectExtent l="0" t="0" r="0" b="9525"/>
              <wp:wrapNone/>
              <wp:docPr id="504768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71456" r="61577"/>
                      <a:stretch/>
                    </pic:blipFill>
                    <pic:spPr bwMode="auto">
                      <a:xfrm>
                        <a:off x="0" y="0"/>
                        <a:ext cx="4510800" cy="250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AA5">
          <w:tab/>
        </w:r>
        <w:r w:rsidR="002E1AA5" w:rsidRPr="00690763">
          <w:fldChar w:fldCharType="begin"/>
        </w:r>
        <w:r w:rsidR="002E1AA5" w:rsidRPr="00690763">
          <w:instrText xml:space="preserve"> PAGE   \* MERGEFORMAT </w:instrText>
        </w:r>
        <w:r w:rsidR="002E1AA5" w:rsidRPr="00690763">
          <w:fldChar w:fldCharType="separate"/>
        </w:r>
        <w:r w:rsidR="002E1AA5">
          <w:t>3</w:t>
        </w:r>
        <w:r w:rsidR="002E1AA5" w:rsidRPr="0069076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5B35" w14:textId="18ACDEE2" w:rsidR="00257816" w:rsidRPr="001E0312" w:rsidRDefault="00B71AC0" w:rsidP="006B35A6">
    <w:pPr>
      <w:pStyle w:val="Footer"/>
      <w:tabs>
        <w:tab w:val="clear" w:pos="21263"/>
        <w:tab w:val="right" w:pos="21543"/>
      </w:tabs>
      <w:rPr>
        <w:sz w:val="20"/>
        <w:szCs w:val="20"/>
      </w:rPr>
    </w:pPr>
    <w:r>
      <w:tab/>
    </w:r>
    <w:sdt>
      <w:sdtPr>
        <w:id w:val="-1769454579"/>
        <w:docPartObj>
          <w:docPartGallery w:val="Page Numbers (Bottom of Page)"/>
          <w:docPartUnique/>
        </w:docPartObj>
      </w:sdtPr>
      <w:sdtEndPr>
        <w:rPr>
          <w:sz w:val="20"/>
          <w:szCs w:val="20"/>
        </w:rPr>
      </w:sdtEndPr>
      <w:sdtContent>
        <w:r w:rsidRPr="001E0312">
          <w:rPr>
            <w:sz w:val="20"/>
            <w:szCs w:val="20"/>
          </w:rPr>
          <w:fldChar w:fldCharType="begin"/>
        </w:r>
        <w:r w:rsidRPr="001E0312">
          <w:rPr>
            <w:sz w:val="20"/>
            <w:szCs w:val="20"/>
          </w:rPr>
          <w:instrText xml:space="preserve"> PAGE   \* MERGEFORMAT </w:instrText>
        </w:r>
        <w:r w:rsidRPr="001E0312">
          <w:rPr>
            <w:sz w:val="20"/>
            <w:szCs w:val="20"/>
          </w:rPr>
          <w:fldChar w:fldCharType="separate"/>
        </w:r>
        <w:r w:rsidRPr="001E0312">
          <w:rPr>
            <w:sz w:val="20"/>
            <w:szCs w:val="20"/>
          </w:rPr>
          <w:t>4</w:t>
        </w:r>
        <w:r w:rsidRPr="001E0312">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A583" w14:textId="77777777" w:rsidR="007035E0" w:rsidRDefault="007035E0" w:rsidP="001D5985">
      <w:r>
        <w:separator/>
      </w:r>
    </w:p>
    <w:p w14:paraId="5CB63F05" w14:textId="77777777" w:rsidR="007035E0" w:rsidRDefault="007035E0" w:rsidP="001D5985"/>
  </w:footnote>
  <w:footnote w:type="continuationSeparator" w:id="0">
    <w:p w14:paraId="50803B80" w14:textId="77777777" w:rsidR="007035E0" w:rsidRDefault="007035E0" w:rsidP="001D5985">
      <w:r>
        <w:continuationSeparator/>
      </w:r>
    </w:p>
    <w:p w14:paraId="62776EDF" w14:textId="77777777" w:rsidR="007035E0" w:rsidRDefault="007035E0" w:rsidP="001D5985"/>
  </w:footnote>
  <w:footnote w:type="continuationNotice" w:id="1">
    <w:p w14:paraId="6890BD89" w14:textId="77777777" w:rsidR="007035E0" w:rsidRDefault="007035E0" w:rsidP="001D5985"/>
    <w:p w14:paraId="13C42164" w14:textId="77777777" w:rsidR="007035E0" w:rsidRDefault="007035E0" w:rsidP="001D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E724" w14:textId="77777777" w:rsidR="00754BBB" w:rsidRPr="00D325A6" w:rsidRDefault="00754BBB" w:rsidP="001D5985">
    <w:pPr>
      <w:pStyle w:val="Header"/>
    </w:pPr>
    <w:r>
      <w:tab/>
    </w: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809A" w14:textId="08318E57" w:rsidR="00754BBB" w:rsidRDefault="00BF12A8" w:rsidP="001D5985">
    <w:pPr>
      <w:pStyle w:val="Header"/>
    </w:pPr>
    <w:r>
      <w:rPr>
        <w:noProof/>
      </w:rPr>
      <w:drawing>
        <wp:anchor distT="0" distB="0" distL="114300" distR="114300" simplePos="0" relativeHeight="251665408" behindDoc="0" locked="0" layoutInCell="1" allowOverlap="1" wp14:anchorId="7E568F14" wp14:editId="755885AB">
          <wp:simplePos x="0" y="0"/>
          <wp:positionH relativeFrom="page">
            <wp:posOffset>13970</wp:posOffset>
          </wp:positionH>
          <wp:positionV relativeFrom="paragraph">
            <wp:posOffset>-403958</wp:posOffset>
          </wp:positionV>
          <wp:extent cx="15084000" cy="10666800"/>
          <wp:effectExtent l="0" t="0" r="3810" b="1270"/>
          <wp:wrapNone/>
          <wp:docPr id="47957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0" cy="106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F13">
      <w:rPr>
        <w:color w:val="FFFFFF" w:themeColor="background1"/>
      </w:rPr>
      <w:tab/>
    </w:r>
    <w:r w:rsidR="00582F13" w:rsidRPr="00195C5C">
      <w:rPr>
        <w:color w:val="FFFFFF" w:themeColor="background1"/>
      </w:rPr>
      <w:t>Mapping Training to</w:t>
    </w:r>
    <w:r w:rsidR="00582F13" w:rsidRPr="00195C5C">
      <w:rPr>
        <w:b/>
        <w:bCs/>
        <w:color w:val="FFFFFF" w:themeColor="background1"/>
      </w:rPr>
      <w:t xml:space="preserve"> Essential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1453" w14:textId="38746484" w:rsidR="00B11843" w:rsidRPr="00255228" w:rsidRDefault="004B7481" w:rsidP="001D5985">
    <w:pPr>
      <w:pStyle w:val="Header"/>
    </w:pPr>
    <w:r>
      <w:rPr>
        <w:noProof/>
      </w:rPr>
      <w:drawing>
        <wp:anchor distT="0" distB="0" distL="114300" distR="114300" simplePos="0" relativeHeight="251664384" behindDoc="0" locked="0" layoutInCell="1" allowOverlap="1" wp14:anchorId="5566DC0F" wp14:editId="43F92D8C">
          <wp:simplePos x="0" y="0"/>
          <wp:positionH relativeFrom="column">
            <wp:posOffset>-708973</wp:posOffset>
          </wp:positionH>
          <wp:positionV relativeFrom="paragraph">
            <wp:posOffset>-709930</wp:posOffset>
          </wp:positionV>
          <wp:extent cx="15084000" cy="1321200"/>
          <wp:effectExtent l="0" t="0" r="3810" b="0"/>
          <wp:wrapNone/>
          <wp:docPr id="1925339833" name="Picture 192533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11"/>
                  <a:stretch/>
                </pic:blipFill>
                <pic:spPr bwMode="auto">
                  <a:xfrm>
                    <a:off x="0" y="0"/>
                    <a:ext cx="15084000" cy="132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BE1" w:rsidRPr="00195C5C">
      <w:rPr>
        <w:b/>
        <w:bCs/>
        <w:color w:val="FFFFFF" w:themeColor="background1"/>
      </w:rPr>
      <w:tab/>
    </w:r>
    <w:r w:rsidR="000B3474" w:rsidRPr="00195C5C">
      <w:rPr>
        <w:color w:val="FFFFFF" w:themeColor="background1"/>
      </w:rPr>
      <w:t>Mapping Training to</w:t>
    </w:r>
    <w:r w:rsidR="000B3474" w:rsidRPr="00195C5C">
      <w:rPr>
        <w:b/>
        <w:bCs/>
        <w:color w:val="FFFFFF" w:themeColor="background1"/>
      </w:rPr>
      <w:t xml:space="preserve"> Essential Leve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D07" w14:textId="2E102544" w:rsidR="00BD3702" w:rsidRDefault="0074310D" w:rsidP="009141B6">
    <w:pPr>
      <w:pStyle w:val="Header"/>
      <w:spacing w:after="0"/>
    </w:pPr>
    <w:r>
      <w:rPr>
        <w:noProof/>
      </w:rPr>
      <w:drawing>
        <wp:anchor distT="0" distB="0" distL="114300" distR="114300" simplePos="0" relativeHeight="251662336" behindDoc="0" locked="0" layoutInCell="1" allowOverlap="1" wp14:anchorId="14CCB08A" wp14:editId="5E53A760">
          <wp:simplePos x="0" y="0"/>
          <wp:positionH relativeFrom="column">
            <wp:posOffset>-702945</wp:posOffset>
          </wp:positionH>
          <wp:positionV relativeFrom="paragraph">
            <wp:posOffset>-708990</wp:posOffset>
          </wp:positionV>
          <wp:extent cx="15084000" cy="1321200"/>
          <wp:effectExtent l="0" t="0" r="3810" b="0"/>
          <wp:wrapNone/>
          <wp:docPr id="205970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7611"/>
                  <a:stretch/>
                </pic:blipFill>
                <pic:spPr bwMode="auto">
                  <a:xfrm>
                    <a:off x="0" y="0"/>
                    <a:ext cx="15084000" cy="132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702">
      <w:rPr>
        <w:color w:val="FFFFFF" w:themeColor="background1"/>
      </w:rPr>
      <w:tab/>
    </w:r>
    <w:r w:rsidR="00BD3702" w:rsidRPr="00195C5C">
      <w:rPr>
        <w:color w:val="FFFFFF" w:themeColor="background1"/>
      </w:rPr>
      <w:t>Mapping Training to</w:t>
    </w:r>
    <w:r w:rsidR="00BD3702" w:rsidRPr="00195C5C">
      <w:rPr>
        <w:b/>
        <w:bCs/>
        <w:color w:val="FFFFFF" w:themeColor="background1"/>
      </w:rPr>
      <w:t xml:space="preserve"> Essential Le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3A5"/>
    <w:multiLevelType w:val="hybridMultilevel"/>
    <w:tmpl w:val="6EB456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F6382F"/>
    <w:multiLevelType w:val="hybridMultilevel"/>
    <w:tmpl w:val="787CA5B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179A1"/>
    <w:multiLevelType w:val="hybridMultilevel"/>
    <w:tmpl w:val="B99C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610A56"/>
    <w:multiLevelType w:val="hybridMultilevel"/>
    <w:tmpl w:val="E0CC9E9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8A2062"/>
    <w:multiLevelType w:val="hybridMultilevel"/>
    <w:tmpl w:val="00AACB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05B101B9"/>
    <w:multiLevelType w:val="hybridMultilevel"/>
    <w:tmpl w:val="92B4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17747"/>
    <w:multiLevelType w:val="hybridMultilevel"/>
    <w:tmpl w:val="6A3CD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C31118"/>
    <w:multiLevelType w:val="multilevel"/>
    <w:tmpl w:val="FF006A98"/>
    <w:lvl w:ilvl="0">
      <w:start w:val="1"/>
      <w:numFmt w:val="bullet"/>
      <w:pStyle w:val="Bullets"/>
      <w:lvlText w:val=""/>
      <w:lvlJc w:val="left"/>
      <w:pPr>
        <w:ind w:left="397" w:hanging="397"/>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 w15:restartNumberingAfterBreak="0">
    <w:nsid w:val="0C2A5EF5"/>
    <w:multiLevelType w:val="hybridMultilevel"/>
    <w:tmpl w:val="694CFD00"/>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0EDB168B"/>
    <w:multiLevelType w:val="hybridMultilevel"/>
    <w:tmpl w:val="35A8D84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0455FE7"/>
    <w:multiLevelType w:val="hybridMultilevel"/>
    <w:tmpl w:val="CF9ACD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1C25A4"/>
    <w:multiLevelType w:val="hybridMultilevel"/>
    <w:tmpl w:val="4D5E9FE8"/>
    <w:lvl w:ilvl="0" w:tplc="1409000B">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2" w15:restartNumberingAfterBreak="0">
    <w:nsid w:val="198A67A7"/>
    <w:multiLevelType w:val="hybridMultilevel"/>
    <w:tmpl w:val="05B07DB2"/>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02A2702"/>
    <w:multiLevelType w:val="hybridMultilevel"/>
    <w:tmpl w:val="C4101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A75883"/>
    <w:multiLevelType w:val="hybridMultilevel"/>
    <w:tmpl w:val="E54ACB4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8D17CB"/>
    <w:multiLevelType w:val="hybridMultilevel"/>
    <w:tmpl w:val="BFE08EC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B16E4"/>
    <w:multiLevelType w:val="hybridMultilevel"/>
    <w:tmpl w:val="C9346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2F2B02"/>
    <w:multiLevelType w:val="hybridMultilevel"/>
    <w:tmpl w:val="D1CAEA3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E9B37EC"/>
    <w:multiLevelType w:val="hybridMultilevel"/>
    <w:tmpl w:val="0E30BDF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7E6311"/>
    <w:multiLevelType w:val="hybridMultilevel"/>
    <w:tmpl w:val="98BE3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08343E"/>
    <w:multiLevelType w:val="hybridMultilevel"/>
    <w:tmpl w:val="FC8C3B1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E266D8"/>
    <w:multiLevelType w:val="hybridMultilevel"/>
    <w:tmpl w:val="6B844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E54AF4"/>
    <w:multiLevelType w:val="hybridMultilevel"/>
    <w:tmpl w:val="467A0AB8"/>
    <w:lvl w:ilvl="0" w:tplc="14090001">
      <w:start w:val="1"/>
      <w:numFmt w:val="bullet"/>
      <w:lvlText w:val=""/>
      <w:lvlJc w:val="left"/>
      <w:pPr>
        <w:ind w:left="1570" w:hanging="360"/>
      </w:pPr>
      <w:rPr>
        <w:rFonts w:ascii="Symbol" w:hAnsi="Symbol" w:hint="default"/>
      </w:rPr>
    </w:lvl>
    <w:lvl w:ilvl="1" w:tplc="14090003" w:tentative="1">
      <w:start w:val="1"/>
      <w:numFmt w:val="bullet"/>
      <w:lvlText w:val="o"/>
      <w:lvlJc w:val="left"/>
      <w:pPr>
        <w:ind w:left="2290" w:hanging="360"/>
      </w:pPr>
      <w:rPr>
        <w:rFonts w:ascii="Courier New" w:hAnsi="Courier New" w:cs="Courier New" w:hint="default"/>
      </w:rPr>
    </w:lvl>
    <w:lvl w:ilvl="2" w:tplc="14090005" w:tentative="1">
      <w:start w:val="1"/>
      <w:numFmt w:val="bullet"/>
      <w:lvlText w:val=""/>
      <w:lvlJc w:val="left"/>
      <w:pPr>
        <w:ind w:left="3010" w:hanging="360"/>
      </w:pPr>
      <w:rPr>
        <w:rFonts w:ascii="Wingdings" w:hAnsi="Wingdings" w:hint="default"/>
      </w:rPr>
    </w:lvl>
    <w:lvl w:ilvl="3" w:tplc="14090001" w:tentative="1">
      <w:start w:val="1"/>
      <w:numFmt w:val="bullet"/>
      <w:lvlText w:val=""/>
      <w:lvlJc w:val="left"/>
      <w:pPr>
        <w:ind w:left="3730" w:hanging="360"/>
      </w:pPr>
      <w:rPr>
        <w:rFonts w:ascii="Symbol" w:hAnsi="Symbol" w:hint="default"/>
      </w:rPr>
    </w:lvl>
    <w:lvl w:ilvl="4" w:tplc="14090003" w:tentative="1">
      <w:start w:val="1"/>
      <w:numFmt w:val="bullet"/>
      <w:lvlText w:val="o"/>
      <w:lvlJc w:val="left"/>
      <w:pPr>
        <w:ind w:left="4450" w:hanging="360"/>
      </w:pPr>
      <w:rPr>
        <w:rFonts w:ascii="Courier New" w:hAnsi="Courier New" w:cs="Courier New" w:hint="default"/>
      </w:rPr>
    </w:lvl>
    <w:lvl w:ilvl="5" w:tplc="14090005" w:tentative="1">
      <w:start w:val="1"/>
      <w:numFmt w:val="bullet"/>
      <w:lvlText w:val=""/>
      <w:lvlJc w:val="left"/>
      <w:pPr>
        <w:ind w:left="5170" w:hanging="360"/>
      </w:pPr>
      <w:rPr>
        <w:rFonts w:ascii="Wingdings" w:hAnsi="Wingdings" w:hint="default"/>
      </w:rPr>
    </w:lvl>
    <w:lvl w:ilvl="6" w:tplc="14090001" w:tentative="1">
      <w:start w:val="1"/>
      <w:numFmt w:val="bullet"/>
      <w:lvlText w:val=""/>
      <w:lvlJc w:val="left"/>
      <w:pPr>
        <w:ind w:left="5890" w:hanging="360"/>
      </w:pPr>
      <w:rPr>
        <w:rFonts w:ascii="Symbol" w:hAnsi="Symbol" w:hint="default"/>
      </w:rPr>
    </w:lvl>
    <w:lvl w:ilvl="7" w:tplc="14090003" w:tentative="1">
      <w:start w:val="1"/>
      <w:numFmt w:val="bullet"/>
      <w:lvlText w:val="o"/>
      <w:lvlJc w:val="left"/>
      <w:pPr>
        <w:ind w:left="6610" w:hanging="360"/>
      </w:pPr>
      <w:rPr>
        <w:rFonts w:ascii="Courier New" w:hAnsi="Courier New" w:cs="Courier New" w:hint="default"/>
      </w:rPr>
    </w:lvl>
    <w:lvl w:ilvl="8" w:tplc="14090005" w:tentative="1">
      <w:start w:val="1"/>
      <w:numFmt w:val="bullet"/>
      <w:lvlText w:val=""/>
      <w:lvlJc w:val="left"/>
      <w:pPr>
        <w:ind w:left="7330" w:hanging="360"/>
      </w:pPr>
      <w:rPr>
        <w:rFonts w:ascii="Wingdings" w:hAnsi="Wingdings" w:hint="default"/>
      </w:rPr>
    </w:lvl>
  </w:abstractNum>
  <w:abstractNum w:abstractNumId="23" w15:restartNumberingAfterBreak="0">
    <w:nsid w:val="47973CC1"/>
    <w:multiLevelType w:val="hybridMultilevel"/>
    <w:tmpl w:val="1C3C8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347704"/>
    <w:multiLevelType w:val="hybridMultilevel"/>
    <w:tmpl w:val="587E4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6A2A51"/>
    <w:multiLevelType w:val="hybridMultilevel"/>
    <w:tmpl w:val="0EF6302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C3684E"/>
    <w:multiLevelType w:val="hybridMultilevel"/>
    <w:tmpl w:val="ABDE16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C977FE"/>
    <w:multiLevelType w:val="hybridMultilevel"/>
    <w:tmpl w:val="BEE2825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624B90"/>
    <w:multiLevelType w:val="hybridMultilevel"/>
    <w:tmpl w:val="274A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8F7F90"/>
    <w:multiLevelType w:val="hybridMultilevel"/>
    <w:tmpl w:val="9B209CA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4D00A09"/>
    <w:multiLevelType w:val="hybridMultilevel"/>
    <w:tmpl w:val="C5284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5166E19"/>
    <w:multiLevelType w:val="hybridMultilevel"/>
    <w:tmpl w:val="35F2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A61C0B"/>
    <w:multiLevelType w:val="hybridMultilevel"/>
    <w:tmpl w:val="3CEEF7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07F87"/>
    <w:multiLevelType w:val="hybridMultilevel"/>
    <w:tmpl w:val="777A214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B6D343D"/>
    <w:multiLevelType w:val="hybridMultilevel"/>
    <w:tmpl w:val="6122DD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5D7D0A"/>
    <w:multiLevelType w:val="hybridMultilevel"/>
    <w:tmpl w:val="8E9C7AB6"/>
    <w:lvl w:ilvl="0" w:tplc="1409000B">
      <w:start w:val="1"/>
      <w:numFmt w:val="bullet"/>
      <w:lvlText w:val=""/>
      <w:lvlJc w:val="left"/>
      <w:pPr>
        <w:ind w:left="781" w:hanging="360"/>
      </w:pPr>
      <w:rPr>
        <w:rFonts w:ascii="Wingdings" w:hAnsi="Wingdings"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36" w15:restartNumberingAfterBreak="0">
    <w:nsid w:val="5DE61798"/>
    <w:multiLevelType w:val="hybridMultilevel"/>
    <w:tmpl w:val="9DBA553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E35534C"/>
    <w:multiLevelType w:val="hybridMultilevel"/>
    <w:tmpl w:val="B5225A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DE077E"/>
    <w:multiLevelType w:val="hybridMultilevel"/>
    <w:tmpl w:val="4198F0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FDF379A"/>
    <w:multiLevelType w:val="hybridMultilevel"/>
    <w:tmpl w:val="C2141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0350E49"/>
    <w:multiLevelType w:val="hybridMultilevel"/>
    <w:tmpl w:val="21528F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2B7378"/>
    <w:multiLevelType w:val="hybridMultilevel"/>
    <w:tmpl w:val="2ECCA3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6A620DFB"/>
    <w:multiLevelType w:val="hybridMultilevel"/>
    <w:tmpl w:val="14321AA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CDA416B"/>
    <w:multiLevelType w:val="multilevel"/>
    <w:tmpl w:val="F2705002"/>
    <w:lvl w:ilvl="0">
      <w:start w:val="1"/>
      <w:numFmt w:val="bullet"/>
      <w:pStyle w:val="Bulletsindent"/>
      <w:lvlText w:val=""/>
      <w:lvlJc w:val="left"/>
      <w:pPr>
        <w:ind w:left="794" w:hanging="39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1A217B0"/>
    <w:multiLevelType w:val="hybridMultilevel"/>
    <w:tmpl w:val="4B00D6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7965E1"/>
    <w:multiLevelType w:val="hybridMultilevel"/>
    <w:tmpl w:val="54CEC77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067D59"/>
    <w:multiLevelType w:val="hybridMultilevel"/>
    <w:tmpl w:val="3A1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3B038E"/>
    <w:multiLevelType w:val="hybridMultilevel"/>
    <w:tmpl w:val="3A9CD3C4"/>
    <w:lvl w:ilvl="0" w:tplc="1409000B">
      <w:start w:val="1"/>
      <w:numFmt w:val="bullet"/>
      <w:lvlText w:val=""/>
      <w:lvlJc w:val="left"/>
      <w:pPr>
        <w:ind w:left="1980" w:hanging="360"/>
      </w:pPr>
      <w:rPr>
        <w:rFonts w:ascii="Wingdings" w:hAnsi="Wingdings"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num w:numId="1" w16cid:durableId="265382473">
    <w:abstractNumId w:val="23"/>
  </w:num>
  <w:num w:numId="2" w16cid:durableId="679816774">
    <w:abstractNumId w:val="26"/>
  </w:num>
  <w:num w:numId="3" w16cid:durableId="100806161">
    <w:abstractNumId w:val="46"/>
  </w:num>
  <w:num w:numId="4" w16cid:durableId="1623074899">
    <w:abstractNumId w:val="27"/>
  </w:num>
  <w:num w:numId="5" w16cid:durableId="154151693">
    <w:abstractNumId w:val="32"/>
  </w:num>
  <w:num w:numId="6" w16cid:durableId="1671060159">
    <w:abstractNumId w:val="17"/>
  </w:num>
  <w:num w:numId="7" w16cid:durableId="708069082">
    <w:abstractNumId w:val="11"/>
  </w:num>
  <w:num w:numId="8" w16cid:durableId="2050714926">
    <w:abstractNumId w:val="29"/>
  </w:num>
  <w:num w:numId="9" w16cid:durableId="1940553655">
    <w:abstractNumId w:val="12"/>
  </w:num>
  <w:num w:numId="10" w16cid:durableId="383989058">
    <w:abstractNumId w:val="31"/>
  </w:num>
  <w:num w:numId="11" w16cid:durableId="2102019963">
    <w:abstractNumId w:val="25"/>
  </w:num>
  <w:num w:numId="12" w16cid:durableId="1013148814">
    <w:abstractNumId w:val="15"/>
  </w:num>
  <w:num w:numId="13" w16cid:durableId="1631664366">
    <w:abstractNumId w:val="36"/>
  </w:num>
  <w:num w:numId="14" w16cid:durableId="745109534">
    <w:abstractNumId w:val="10"/>
  </w:num>
  <w:num w:numId="15" w16cid:durableId="652030774">
    <w:abstractNumId w:val="39"/>
  </w:num>
  <w:num w:numId="16" w16cid:durableId="2004159133">
    <w:abstractNumId w:val="3"/>
  </w:num>
  <w:num w:numId="17" w16cid:durableId="356539597">
    <w:abstractNumId w:val="9"/>
  </w:num>
  <w:num w:numId="18" w16cid:durableId="1333951304">
    <w:abstractNumId w:val="44"/>
  </w:num>
  <w:num w:numId="19" w16cid:durableId="375934624">
    <w:abstractNumId w:val="41"/>
  </w:num>
  <w:num w:numId="20" w16cid:durableId="1096290010">
    <w:abstractNumId w:val="4"/>
  </w:num>
  <w:num w:numId="21" w16cid:durableId="217981450">
    <w:abstractNumId w:val="18"/>
  </w:num>
  <w:num w:numId="22" w16cid:durableId="1368331626">
    <w:abstractNumId w:val="42"/>
  </w:num>
  <w:num w:numId="23" w16cid:durableId="328408347">
    <w:abstractNumId w:val="14"/>
  </w:num>
  <w:num w:numId="24" w16cid:durableId="1485201071">
    <w:abstractNumId w:val="8"/>
  </w:num>
  <w:num w:numId="25" w16cid:durableId="738746093">
    <w:abstractNumId w:val="5"/>
  </w:num>
  <w:num w:numId="26" w16cid:durableId="1982727415">
    <w:abstractNumId w:val="37"/>
  </w:num>
  <w:num w:numId="27" w16cid:durableId="380599222">
    <w:abstractNumId w:val="13"/>
  </w:num>
  <w:num w:numId="28" w16cid:durableId="47844503">
    <w:abstractNumId w:val="28"/>
  </w:num>
  <w:num w:numId="29" w16cid:durableId="485433634">
    <w:abstractNumId w:val="45"/>
  </w:num>
  <w:num w:numId="30" w16cid:durableId="1460146344">
    <w:abstractNumId w:val="0"/>
  </w:num>
  <w:num w:numId="31" w16cid:durableId="2083211538">
    <w:abstractNumId w:val="38"/>
  </w:num>
  <w:num w:numId="32" w16cid:durableId="1783304180">
    <w:abstractNumId w:val="40"/>
  </w:num>
  <w:num w:numId="33" w16cid:durableId="382339576">
    <w:abstractNumId w:val="21"/>
  </w:num>
  <w:num w:numId="34" w16cid:durableId="1615012907">
    <w:abstractNumId w:val="7"/>
  </w:num>
  <w:num w:numId="35" w16cid:durableId="906649826">
    <w:abstractNumId w:val="22"/>
  </w:num>
  <w:num w:numId="36" w16cid:durableId="1220943753">
    <w:abstractNumId w:val="47"/>
  </w:num>
  <w:num w:numId="37" w16cid:durableId="1434277307">
    <w:abstractNumId w:val="34"/>
  </w:num>
  <w:num w:numId="38" w16cid:durableId="1833595150">
    <w:abstractNumId w:val="1"/>
  </w:num>
  <w:num w:numId="39" w16cid:durableId="884105250">
    <w:abstractNumId w:val="33"/>
  </w:num>
  <w:num w:numId="40" w16cid:durableId="1432819028">
    <w:abstractNumId w:val="30"/>
  </w:num>
  <w:num w:numId="41" w16cid:durableId="528569863">
    <w:abstractNumId w:val="20"/>
  </w:num>
  <w:num w:numId="42" w16cid:durableId="1298951854">
    <w:abstractNumId w:val="35"/>
  </w:num>
  <w:num w:numId="43" w16cid:durableId="1363940028">
    <w:abstractNumId w:val="19"/>
  </w:num>
  <w:num w:numId="44" w16cid:durableId="1266040018">
    <w:abstractNumId w:val="2"/>
  </w:num>
  <w:num w:numId="45" w16cid:durableId="26566751">
    <w:abstractNumId w:val="24"/>
  </w:num>
  <w:num w:numId="46" w16cid:durableId="192961928">
    <w:abstractNumId w:val="16"/>
  </w:num>
  <w:num w:numId="47" w16cid:durableId="19816330">
    <w:abstractNumId w:val="6"/>
  </w:num>
  <w:num w:numId="48" w16cid:durableId="1470975921">
    <w:abstractNumId w:val="43"/>
  </w:num>
  <w:num w:numId="49" w16cid:durableId="16980010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F0"/>
    <w:rsid w:val="00002C82"/>
    <w:rsid w:val="0000324A"/>
    <w:rsid w:val="00006056"/>
    <w:rsid w:val="0000781E"/>
    <w:rsid w:val="00013350"/>
    <w:rsid w:val="000175AD"/>
    <w:rsid w:val="00022A59"/>
    <w:rsid w:val="00023DC6"/>
    <w:rsid w:val="000269E1"/>
    <w:rsid w:val="0002734B"/>
    <w:rsid w:val="000302BC"/>
    <w:rsid w:val="00032139"/>
    <w:rsid w:val="000327CE"/>
    <w:rsid w:val="00032C71"/>
    <w:rsid w:val="000333BA"/>
    <w:rsid w:val="00035354"/>
    <w:rsid w:val="0003639D"/>
    <w:rsid w:val="00037C7B"/>
    <w:rsid w:val="0004074C"/>
    <w:rsid w:val="0004141C"/>
    <w:rsid w:val="00042334"/>
    <w:rsid w:val="000425DF"/>
    <w:rsid w:val="000442BC"/>
    <w:rsid w:val="0004498F"/>
    <w:rsid w:val="00044BB0"/>
    <w:rsid w:val="000454DF"/>
    <w:rsid w:val="0004747A"/>
    <w:rsid w:val="00052366"/>
    <w:rsid w:val="00052BFB"/>
    <w:rsid w:val="00054DF9"/>
    <w:rsid w:val="00057360"/>
    <w:rsid w:val="000605B2"/>
    <w:rsid w:val="00060974"/>
    <w:rsid w:val="00060AB4"/>
    <w:rsid w:val="00061944"/>
    <w:rsid w:val="0006215A"/>
    <w:rsid w:val="00070B1B"/>
    <w:rsid w:val="00074A3E"/>
    <w:rsid w:val="0008092E"/>
    <w:rsid w:val="000819C9"/>
    <w:rsid w:val="0008354A"/>
    <w:rsid w:val="00086859"/>
    <w:rsid w:val="00090EB8"/>
    <w:rsid w:val="00093362"/>
    <w:rsid w:val="00094039"/>
    <w:rsid w:val="000956D4"/>
    <w:rsid w:val="000A0B13"/>
    <w:rsid w:val="000A0E51"/>
    <w:rsid w:val="000A56D8"/>
    <w:rsid w:val="000A58FA"/>
    <w:rsid w:val="000A6D8B"/>
    <w:rsid w:val="000A7CA7"/>
    <w:rsid w:val="000B0B87"/>
    <w:rsid w:val="000B0BC3"/>
    <w:rsid w:val="000B15E6"/>
    <w:rsid w:val="000B27F9"/>
    <w:rsid w:val="000B3474"/>
    <w:rsid w:val="000B39D3"/>
    <w:rsid w:val="000B40C2"/>
    <w:rsid w:val="000B4E1D"/>
    <w:rsid w:val="000B68A2"/>
    <w:rsid w:val="000B6937"/>
    <w:rsid w:val="000C0639"/>
    <w:rsid w:val="000C0EA5"/>
    <w:rsid w:val="000C2A52"/>
    <w:rsid w:val="000C342E"/>
    <w:rsid w:val="000C4D03"/>
    <w:rsid w:val="000C52A3"/>
    <w:rsid w:val="000C7B19"/>
    <w:rsid w:val="000D2BC7"/>
    <w:rsid w:val="000D2FC5"/>
    <w:rsid w:val="000D3EC1"/>
    <w:rsid w:val="000D5B08"/>
    <w:rsid w:val="000E01C2"/>
    <w:rsid w:val="000E09D2"/>
    <w:rsid w:val="000E31EA"/>
    <w:rsid w:val="000E334E"/>
    <w:rsid w:val="000E351A"/>
    <w:rsid w:val="000E459C"/>
    <w:rsid w:val="000E4929"/>
    <w:rsid w:val="000E5C19"/>
    <w:rsid w:val="000E76CE"/>
    <w:rsid w:val="000F148E"/>
    <w:rsid w:val="000F1B52"/>
    <w:rsid w:val="000F3994"/>
    <w:rsid w:val="000F456A"/>
    <w:rsid w:val="000F6449"/>
    <w:rsid w:val="001007B2"/>
    <w:rsid w:val="00101728"/>
    <w:rsid w:val="00101A7E"/>
    <w:rsid w:val="001020B5"/>
    <w:rsid w:val="00106F98"/>
    <w:rsid w:val="001079EF"/>
    <w:rsid w:val="00110568"/>
    <w:rsid w:val="00115168"/>
    <w:rsid w:val="00120DB2"/>
    <w:rsid w:val="0012153E"/>
    <w:rsid w:val="001238D3"/>
    <w:rsid w:val="001246A9"/>
    <w:rsid w:val="00124967"/>
    <w:rsid w:val="00125AC7"/>
    <w:rsid w:val="0012752F"/>
    <w:rsid w:val="00130404"/>
    <w:rsid w:val="00132FE9"/>
    <w:rsid w:val="0013612B"/>
    <w:rsid w:val="00137107"/>
    <w:rsid w:val="00137BE1"/>
    <w:rsid w:val="00140375"/>
    <w:rsid w:val="00140BB7"/>
    <w:rsid w:val="001410D7"/>
    <w:rsid w:val="001412D8"/>
    <w:rsid w:val="00142F1A"/>
    <w:rsid w:val="00145C1C"/>
    <w:rsid w:val="001460D4"/>
    <w:rsid w:val="001464E5"/>
    <w:rsid w:val="001507B7"/>
    <w:rsid w:val="00153CF0"/>
    <w:rsid w:val="00160403"/>
    <w:rsid w:val="00161160"/>
    <w:rsid w:val="0016146D"/>
    <w:rsid w:val="00161617"/>
    <w:rsid w:val="001646FC"/>
    <w:rsid w:val="001666CD"/>
    <w:rsid w:val="0017102E"/>
    <w:rsid w:val="00171A2E"/>
    <w:rsid w:val="00173EB4"/>
    <w:rsid w:val="00175136"/>
    <w:rsid w:val="00175C7C"/>
    <w:rsid w:val="001764F4"/>
    <w:rsid w:val="001769EC"/>
    <w:rsid w:val="00180676"/>
    <w:rsid w:val="0018379D"/>
    <w:rsid w:val="0018566F"/>
    <w:rsid w:val="00185BD1"/>
    <w:rsid w:val="00186E23"/>
    <w:rsid w:val="00194C16"/>
    <w:rsid w:val="0019535C"/>
    <w:rsid w:val="001956B8"/>
    <w:rsid w:val="00195C5C"/>
    <w:rsid w:val="00195F90"/>
    <w:rsid w:val="00196683"/>
    <w:rsid w:val="00196A61"/>
    <w:rsid w:val="001A0B77"/>
    <w:rsid w:val="001A18B5"/>
    <w:rsid w:val="001A1BC6"/>
    <w:rsid w:val="001A1CC2"/>
    <w:rsid w:val="001A2958"/>
    <w:rsid w:val="001B0179"/>
    <w:rsid w:val="001B0259"/>
    <w:rsid w:val="001B20E3"/>
    <w:rsid w:val="001B25A4"/>
    <w:rsid w:val="001B28DB"/>
    <w:rsid w:val="001B318F"/>
    <w:rsid w:val="001B503F"/>
    <w:rsid w:val="001B53E4"/>
    <w:rsid w:val="001B67F7"/>
    <w:rsid w:val="001C142C"/>
    <w:rsid w:val="001C1865"/>
    <w:rsid w:val="001C350D"/>
    <w:rsid w:val="001C3990"/>
    <w:rsid w:val="001C7098"/>
    <w:rsid w:val="001D04B9"/>
    <w:rsid w:val="001D168E"/>
    <w:rsid w:val="001D3F13"/>
    <w:rsid w:val="001D5985"/>
    <w:rsid w:val="001D7CE6"/>
    <w:rsid w:val="001E0312"/>
    <w:rsid w:val="001E0FC1"/>
    <w:rsid w:val="001E13D9"/>
    <w:rsid w:val="001E358B"/>
    <w:rsid w:val="001E4EA5"/>
    <w:rsid w:val="001E5EF0"/>
    <w:rsid w:val="001F2992"/>
    <w:rsid w:val="001F5889"/>
    <w:rsid w:val="001F64CA"/>
    <w:rsid w:val="001F65ED"/>
    <w:rsid w:val="001F7CE8"/>
    <w:rsid w:val="00201B7F"/>
    <w:rsid w:val="00201EA3"/>
    <w:rsid w:val="00210747"/>
    <w:rsid w:val="002116CE"/>
    <w:rsid w:val="00213610"/>
    <w:rsid w:val="00213A9D"/>
    <w:rsid w:val="00213B92"/>
    <w:rsid w:val="00213CE7"/>
    <w:rsid w:val="00214291"/>
    <w:rsid w:val="002166EB"/>
    <w:rsid w:val="002218D2"/>
    <w:rsid w:val="00224330"/>
    <w:rsid w:val="00225C90"/>
    <w:rsid w:val="002265E9"/>
    <w:rsid w:val="0023311D"/>
    <w:rsid w:val="00234748"/>
    <w:rsid w:val="0023504F"/>
    <w:rsid w:val="0023679A"/>
    <w:rsid w:val="002413BD"/>
    <w:rsid w:val="0024367E"/>
    <w:rsid w:val="00244150"/>
    <w:rsid w:val="00244B12"/>
    <w:rsid w:val="00244B51"/>
    <w:rsid w:val="00244D14"/>
    <w:rsid w:val="00250465"/>
    <w:rsid w:val="00250B7C"/>
    <w:rsid w:val="0025474D"/>
    <w:rsid w:val="002548B3"/>
    <w:rsid w:val="00255228"/>
    <w:rsid w:val="00256B9E"/>
    <w:rsid w:val="00257816"/>
    <w:rsid w:val="00257920"/>
    <w:rsid w:val="0026077A"/>
    <w:rsid w:val="0026181E"/>
    <w:rsid w:val="002631E2"/>
    <w:rsid w:val="00263C60"/>
    <w:rsid w:val="00265ECC"/>
    <w:rsid w:val="00266087"/>
    <w:rsid w:val="002668F6"/>
    <w:rsid w:val="00271635"/>
    <w:rsid w:val="00271B40"/>
    <w:rsid w:val="00272E11"/>
    <w:rsid w:val="00274255"/>
    <w:rsid w:val="00274784"/>
    <w:rsid w:val="002761F7"/>
    <w:rsid w:val="00277BB5"/>
    <w:rsid w:val="002804C5"/>
    <w:rsid w:val="00280B3A"/>
    <w:rsid w:val="002821EA"/>
    <w:rsid w:val="00282358"/>
    <w:rsid w:val="00284C6F"/>
    <w:rsid w:val="0028545E"/>
    <w:rsid w:val="00286308"/>
    <w:rsid w:val="00286363"/>
    <w:rsid w:val="00287601"/>
    <w:rsid w:val="002901A2"/>
    <w:rsid w:val="002924BC"/>
    <w:rsid w:val="0029518D"/>
    <w:rsid w:val="00297143"/>
    <w:rsid w:val="002A2DB5"/>
    <w:rsid w:val="002A538D"/>
    <w:rsid w:val="002A5C71"/>
    <w:rsid w:val="002A7323"/>
    <w:rsid w:val="002B04DC"/>
    <w:rsid w:val="002B107E"/>
    <w:rsid w:val="002B3706"/>
    <w:rsid w:val="002B50EF"/>
    <w:rsid w:val="002B7413"/>
    <w:rsid w:val="002C0B26"/>
    <w:rsid w:val="002C0E6F"/>
    <w:rsid w:val="002C2540"/>
    <w:rsid w:val="002C29D0"/>
    <w:rsid w:val="002C5870"/>
    <w:rsid w:val="002C61B2"/>
    <w:rsid w:val="002D3A96"/>
    <w:rsid w:val="002D3AA6"/>
    <w:rsid w:val="002D3DE4"/>
    <w:rsid w:val="002D4D29"/>
    <w:rsid w:val="002D5800"/>
    <w:rsid w:val="002D7111"/>
    <w:rsid w:val="002D75C4"/>
    <w:rsid w:val="002E076B"/>
    <w:rsid w:val="002E1AA5"/>
    <w:rsid w:val="002E20DC"/>
    <w:rsid w:val="002E28D2"/>
    <w:rsid w:val="002E298C"/>
    <w:rsid w:val="002E2D42"/>
    <w:rsid w:val="002F1FDD"/>
    <w:rsid w:val="002F2493"/>
    <w:rsid w:val="002F47C5"/>
    <w:rsid w:val="002F5AA6"/>
    <w:rsid w:val="002F70FD"/>
    <w:rsid w:val="002F7249"/>
    <w:rsid w:val="003029DD"/>
    <w:rsid w:val="00303F6C"/>
    <w:rsid w:val="00304EBB"/>
    <w:rsid w:val="00310663"/>
    <w:rsid w:val="00311871"/>
    <w:rsid w:val="0031494E"/>
    <w:rsid w:val="00314F95"/>
    <w:rsid w:val="003161E6"/>
    <w:rsid w:val="00316CB4"/>
    <w:rsid w:val="0032280D"/>
    <w:rsid w:val="00323241"/>
    <w:rsid w:val="00324C95"/>
    <w:rsid w:val="00324D6B"/>
    <w:rsid w:val="00330BC1"/>
    <w:rsid w:val="0033580C"/>
    <w:rsid w:val="00335B5B"/>
    <w:rsid w:val="00336FAB"/>
    <w:rsid w:val="00340B00"/>
    <w:rsid w:val="003418B1"/>
    <w:rsid w:val="00342506"/>
    <w:rsid w:val="00342A3A"/>
    <w:rsid w:val="00342CDD"/>
    <w:rsid w:val="003438F8"/>
    <w:rsid w:val="00344A7B"/>
    <w:rsid w:val="00344FC5"/>
    <w:rsid w:val="00345091"/>
    <w:rsid w:val="00346FFF"/>
    <w:rsid w:val="0035007B"/>
    <w:rsid w:val="003516C6"/>
    <w:rsid w:val="00353424"/>
    <w:rsid w:val="00353E92"/>
    <w:rsid w:val="00356908"/>
    <w:rsid w:val="00356C17"/>
    <w:rsid w:val="003570E1"/>
    <w:rsid w:val="00362019"/>
    <w:rsid w:val="00362E6C"/>
    <w:rsid w:val="00363458"/>
    <w:rsid w:val="00364CE1"/>
    <w:rsid w:val="00366A1C"/>
    <w:rsid w:val="003746D4"/>
    <w:rsid w:val="00376A6E"/>
    <w:rsid w:val="00380438"/>
    <w:rsid w:val="00380745"/>
    <w:rsid w:val="00384A16"/>
    <w:rsid w:val="0038640E"/>
    <w:rsid w:val="003871AD"/>
    <w:rsid w:val="00390D2E"/>
    <w:rsid w:val="00391082"/>
    <w:rsid w:val="00396531"/>
    <w:rsid w:val="00397FD0"/>
    <w:rsid w:val="003A117A"/>
    <w:rsid w:val="003A2103"/>
    <w:rsid w:val="003A475B"/>
    <w:rsid w:val="003A6738"/>
    <w:rsid w:val="003A7804"/>
    <w:rsid w:val="003A7EBA"/>
    <w:rsid w:val="003B0746"/>
    <w:rsid w:val="003B21A1"/>
    <w:rsid w:val="003B286B"/>
    <w:rsid w:val="003B2921"/>
    <w:rsid w:val="003B44BC"/>
    <w:rsid w:val="003B4BE4"/>
    <w:rsid w:val="003C015A"/>
    <w:rsid w:val="003C0290"/>
    <w:rsid w:val="003C093D"/>
    <w:rsid w:val="003C17A4"/>
    <w:rsid w:val="003C2500"/>
    <w:rsid w:val="003C27E2"/>
    <w:rsid w:val="003C61E6"/>
    <w:rsid w:val="003C78B5"/>
    <w:rsid w:val="003D034D"/>
    <w:rsid w:val="003D0D44"/>
    <w:rsid w:val="003D2DC1"/>
    <w:rsid w:val="003D5ED7"/>
    <w:rsid w:val="003D7B75"/>
    <w:rsid w:val="003E0C33"/>
    <w:rsid w:val="003E13F9"/>
    <w:rsid w:val="003E317B"/>
    <w:rsid w:val="003E375B"/>
    <w:rsid w:val="003E4E59"/>
    <w:rsid w:val="003E7A45"/>
    <w:rsid w:val="003F3800"/>
    <w:rsid w:val="003F3EA8"/>
    <w:rsid w:val="003F51C3"/>
    <w:rsid w:val="003F551D"/>
    <w:rsid w:val="0040228B"/>
    <w:rsid w:val="00402648"/>
    <w:rsid w:val="00403738"/>
    <w:rsid w:val="004055C5"/>
    <w:rsid w:val="004060FF"/>
    <w:rsid w:val="0040620C"/>
    <w:rsid w:val="00412EED"/>
    <w:rsid w:val="00414B0D"/>
    <w:rsid w:val="00417C9B"/>
    <w:rsid w:val="004210EA"/>
    <w:rsid w:val="004236D7"/>
    <w:rsid w:val="00423987"/>
    <w:rsid w:val="00427C63"/>
    <w:rsid w:val="00430270"/>
    <w:rsid w:val="00430E8E"/>
    <w:rsid w:val="004319A5"/>
    <w:rsid w:val="00433225"/>
    <w:rsid w:val="00433AA6"/>
    <w:rsid w:val="0043494A"/>
    <w:rsid w:val="00435E82"/>
    <w:rsid w:val="00437D18"/>
    <w:rsid w:val="004413FF"/>
    <w:rsid w:val="00441862"/>
    <w:rsid w:val="004423B0"/>
    <w:rsid w:val="004426F6"/>
    <w:rsid w:val="00442ED2"/>
    <w:rsid w:val="004512A4"/>
    <w:rsid w:val="00451FC3"/>
    <w:rsid w:val="004527A6"/>
    <w:rsid w:val="00456288"/>
    <w:rsid w:val="00456A2D"/>
    <w:rsid w:val="004576A5"/>
    <w:rsid w:val="0045779C"/>
    <w:rsid w:val="00460674"/>
    <w:rsid w:val="00461496"/>
    <w:rsid w:val="00461645"/>
    <w:rsid w:val="00462264"/>
    <w:rsid w:val="00462305"/>
    <w:rsid w:val="0046677A"/>
    <w:rsid w:val="00471705"/>
    <w:rsid w:val="00472B5F"/>
    <w:rsid w:val="00473D84"/>
    <w:rsid w:val="00480906"/>
    <w:rsid w:val="00484B74"/>
    <w:rsid w:val="004856A7"/>
    <w:rsid w:val="0048621B"/>
    <w:rsid w:val="0048673E"/>
    <w:rsid w:val="00486F91"/>
    <w:rsid w:val="00487E36"/>
    <w:rsid w:val="004918CD"/>
    <w:rsid w:val="00491FB6"/>
    <w:rsid w:val="0049272D"/>
    <w:rsid w:val="00493D7D"/>
    <w:rsid w:val="00494274"/>
    <w:rsid w:val="00496FED"/>
    <w:rsid w:val="00497170"/>
    <w:rsid w:val="004A42DF"/>
    <w:rsid w:val="004A4C63"/>
    <w:rsid w:val="004A63E2"/>
    <w:rsid w:val="004A6EBA"/>
    <w:rsid w:val="004A756E"/>
    <w:rsid w:val="004B22BB"/>
    <w:rsid w:val="004B29E4"/>
    <w:rsid w:val="004B2DC4"/>
    <w:rsid w:val="004B3089"/>
    <w:rsid w:val="004B3A9D"/>
    <w:rsid w:val="004B4E4D"/>
    <w:rsid w:val="004B5DE4"/>
    <w:rsid w:val="004B7481"/>
    <w:rsid w:val="004C04AD"/>
    <w:rsid w:val="004C2777"/>
    <w:rsid w:val="004C4EF2"/>
    <w:rsid w:val="004C5120"/>
    <w:rsid w:val="004C5405"/>
    <w:rsid w:val="004C5448"/>
    <w:rsid w:val="004C5688"/>
    <w:rsid w:val="004D08C3"/>
    <w:rsid w:val="004D17B0"/>
    <w:rsid w:val="004D43A4"/>
    <w:rsid w:val="004D6CD0"/>
    <w:rsid w:val="004E57DA"/>
    <w:rsid w:val="004F0C8E"/>
    <w:rsid w:val="004F212B"/>
    <w:rsid w:val="004F212F"/>
    <w:rsid w:val="004F2F27"/>
    <w:rsid w:val="004F3819"/>
    <w:rsid w:val="004F463B"/>
    <w:rsid w:val="004F61F2"/>
    <w:rsid w:val="0050030F"/>
    <w:rsid w:val="0050078B"/>
    <w:rsid w:val="00500E71"/>
    <w:rsid w:val="00505D56"/>
    <w:rsid w:val="00506476"/>
    <w:rsid w:val="0050779A"/>
    <w:rsid w:val="00512004"/>
    <w:rsid w:val="00515847"/>
    <w:rsid w:val="005179CD"/>
    <w:rsid w:val="00521A92"/>
    <w:rsid w:val="00521B03"/>
    <w:rsid w:val="0052496C"/>
    <w:rsid w:val="00526153"/>
    <w:rsid w:val="005269AD"/>
    <w:rsid w:val="005273F6"/>
    <w:rsid w:val="00527728"/>
    <w:rsid w:val="00527ED3"/>
    <w:rsid w:val="00531148"/>
    <w:rsid w:val="005313BF"/>
    <w:rsid w:val="005322F0"/>
    <w:rsid w:val="00535529"/>
    <w:rsid w:val="00535692"/>
    <w:rsid w:val="00535C21"/>
    <w:rsid w:val="00540A78"/>
    <w:rsid w:val="00541197"/>
    <w:rsid w:val="005411D6"/>
    <w:rsid w:val="0054402A"/>
    <w:rsid w:val="0054707E"/>
    <w:rsid w:val="005474E5"/>
    <w:rsid w:val="0054761D"/>
    <w:rsid w:val="00547FE0"/>
    <w:rsid w:val="00551FA3"/>
    <w:rsid w:val="00553360"/>
    <w:rsid w:val="005550BE"/>
    <w:rsid w:val="0055653E"/>
    <w:rsid w:val="00556C30"/>
    <w:rsid w:val="005616A5"/>
    <w:rsid w:val="00561F8D"/>
    <w:rsid w:val="00567031"/>
    <w:rsid w:val="005671AF"/>
    <w:rsid w:val="00570ED7"/>
    <w:rsid w:val="005724FF"/>
    <w:rsid w:val="00574269"/>
    <w:rsid w:val="00575072"/>
    <w:rsid w:val="00576473"/>
    <w:rsid w:val="0057651A"/>
    <w:rsid w:val="00576F9A"/>
    <w:rsid w:val="00577311"/>
    <w:rsid w:val="0058146C"/>
    <w:rsid w:val="00581C2C"/>
    <w:rsid w:val="00582F13"/>
    <w:rsid w:val="00586BE0"/>
    <w:rsid w:val="005903C7"/>
    <w:rsid w:val="0059208B"/>
    <w:rsid w:val="00592148"/>
    <w:rsid w:val="00593F96"/>
    <w:rsid w:val="0059403E"/>
    <w:rsid w:val="00596D07"/>
    <w:rsid w:val="00596ED5"/>
    <w:rsid w:val="0059740E"/>
    <w:rsid w:val="005974B8"/>
    <w:rsid w:val="005A1586"/>
    <w:rsid w:val="005A2A33"/>
    <w:rsid w:val="005A3029"/>
    <w:rsid w:val="005A30F6"/>
    <w:rsid w:val="005A43BB"/>
    <w:rsid w:val="005A5E7F"/>
    <w:rsid w:val="005B030F"/>
    <w:rsid w:val="005B3DC2"/>
    <w:rsid w:val="005B42EA"/>
    <w:rsid w:val="005B4B97"/>
    <w:rsid w:val="005B4C05"/>
    <w:rsid w:val="005B51C1"/>
    <w:rsid w:val="005B64B5"/>
    <w:rsid w:val="005B7452"/>
    <w:rsid w:val="005B7DC0"/>
    <w:rsid w:val="005C096D"/>
    <w:rsid w:val="005C2E38"/>
    <w:rsid w:val="005C4467"/>
    <w:rsid w:val="005C6741"/>
    <w:rsid w:val="005C7D2F"/>
    <w:rsid w:val="005D17D3"/>
    <w:rsid w:val="005D51AF"/>
    <w:rsid w:val="005D55F0"/>
    <w:rsid w:val="005D6255"/>
    <w:rsid w:val="005D6314"/>
    <w:rsid w:val="005D6F0F"/>
    <w:rsid w:val="005D7548"/>
    <w:rsid w:val="005E1C32"/>
    <w:rsid w:val="005E3921"/>
    <w:rsid w:val="005E46F5"/>
    <w:rsid w:val="005E4954"/>
    <w:rsid w:val="005E58B8"/>
    <w:rsid w:val="005E5FCB"/>
    <w:rsid w:val="005F0F10"/>
    <w:rsid w:val="005F19CB"/>
    <w:rsid w:val="005F257E"/>
    <w:rsid w:val="005F344E"/>
    <w:rsid w:val="005F508E"/>
    <w:rsid w:val="005F52F4"/>
    <w:rsid w:val="005F69E1"/>
    <w:rsid w:val="00600494"/>
    <w:rsid w:val="00601376"/>
    <w:rsid w:val="00607E0C"/>
    <w:rsid w:val="006100BC"/>
    <w:rsid w:val="0061056F"/>
    <w:rsid w:val="006122D4"/>
    <w:rsid w:val="006128D6"/>
    <w:rsid w:val="00614B11"/>
    <w:rsid w:val="00622149"/>
    <w:rsid w:val="006300FF"/>
    <w:rsid w:val="00631916"/>
    <w:rsid w:val="00632639"/>
    <w:rsid w:val="0063543E"/>
    <w:rsid w:val="00636130"/>
    <w:rsid w:val="00636FB4"/>
    <w:rsid w:val="00640725"/>
    <w:rsid w:val="006412BF"/>
    <w:rsid w:val="00642BF4"/>
    <w:rsid w:val="0064345F"/>
    <w:rsid w:val="00644256"/>
    <w:rsid w:val="0064476D"/>
    <w:rsid w:val="00646739"/>
    <w:rsid w:val="00646907"/>
    <w:rsid w:val="00647574"/>
    <w:rsid w:val="00647BD9"/>
    <w:rsid w:val="00650C67"/>
    <w:rsid w:val="006525DA"/>
    <w:rsid w:val="00655688"/>
    <w:rsid w:val="00656E32"/>
    <w:rsid w:val="00657A68"/>
    <w:rsid w:val="0066218D"/>
    <w:rsid w:val="006637B4"/>
    <w:rsid w:val="00665A6E"/>
    <w:rsid w:val="00665B06"/>
    <w:rsid w:val="00665E5A"/>
    <w:rsid w:val="00666CF8"/>
    <w:rsid w:val="0067307C"/>
    <w:rsid w:val="00673438"/>
    <w:rsid w:val="00673A27"/>
    <w:rsid w:val="0067628F"/>
    <w:rsid w:val="00676920"/>
    <w:rsid w:val="00676BD8"/>
    <w:rsid w:val="00676FC5"/>
    <w:rsid w:val="00677B44"/>
    <w:rsid w:val="006856CA"/>
    <w:rsid w:val="00690763"/>
    <w:rsid w:val="00690D89"/>
    <w:rsid w:val="00691D45"/>
    <w:rsid w:val="006935FF"/>
    <w:rsid w:val="0069468C"/>
    <w:rsid w:val="0069660E"/>
    <w:rsid w:val="006A0A75"/>
    <w:rsid w:val="006A3C5B"/>
    <w:rsid w:val="006A5408"/>
    <w:rsid w:val="006A5419"/>
    <w:rsid w:val="006A5E9D"/>
    <w:rsid w:val="006A696D"/>
    <w:rsid w:val="006A69D3"/>
    <w:rsid w:val="006A7F3B"/>
    <w:rsid w:val="006B1457"/>
    <w:rsid w:val="006B35A6"/>
    <w:rsid w:val="006B3DB8"/>
    <w:rsid w:val="006B6D99"/>
    <w:rsid w:val="006B7028"/>
    <w:rsid w:val="006B7D61"/>
    <w:rsid w:val="006C03CC"/>
    <w:rsid w:val="006C070B"/>
    <w:rsid w:val="006C244C"/>
    <w:rsid w:val="006C2491"/>
    <w:rsid w:val="006C411A"/>
    <w:rsid w:val="006C5D1A"/>
    <w:rsid w:val="006D098B"/>
    <w:rsid w:val="006D2785"/>
    <w:rsid w:val="006D39E4"/>
    <w:rsid w:val="006D4610"/>
    <w:rsid w:val="006D5D4B"/>
    <w:rsid w:val="006D6252"/>
    <w:rsid w:val="006E223B"/>
    <w:rsid w:val="006E291D"/>
    <w:rsid w:val="006E4076"/>
    <w:rsid w:val="006E55CD"/>
    <w:rsid w:val="006E7619"/>
    <w:rsid w:val="006F1350"/>
    <w:rsid w:val="006F14D7"/>
    <w:rsid w:val="006F1BE8"/>
    <w:rsid w:val="006F1DE0"/>
    <w:rsid w:val="006F5DBD"/>
    <w:rsid w:val="006F66FC"/>
    <w:rsid w:val="006F6B39"/>
    <w:rsid w:val="007011B7"/>
    <w:rsid w:val="00702615"/>
    <w:rsid w:val="007027E6"/>
    <w:rsid w:val="007035E0"/>
    <w:rsid w:val="00703D08"/>
    <w:rsid w:val="00710551"/>
    <w:rsid w:val="007128E5"/>
    <w:rsid w:val="0071513A"/>
    <w:rsid w:val="007157C5"/>
    <w:rsid w:val="0071624C"/>
    <w:rsid w:val="0072034E"/>
    <w:rsid w:val="007233D4"/>
    <w:rsid w:val="0072396C"/>
    <w:rsid w:val="0072443A"/>
    <w:rsid w:val="007262BF"/>
    <w:rsid w:val="007314C6"/>
    <w:rsid w:val="00732768"/>
    <w:rsid w:val="0073660A"/>
    <w:rsid w:val="00736878"/>
    <w:rsid w:val="00736E30"/>
    <w:rsid w:val="00737673"/>
    <w:rsid w:val="00740F0A"/>
    <w:rsid w:val="007428EA"/>
    <w:rsid w:val="007429A2"/>
    <w:rsid w:val="00743033"/>
    <w:rsid w:val="0074310D"/>
    <w:rsid w:val="00754BBB"/>
    <w:rsid w:val="00754D0A"/>
    <w:rsid w:val="00755648"/>
    <w:rsid w:val="007612B7"/>
    <w:rsid w:val="007621F8"/>
    <w:rsid w:val="00762C3E"/>
    <w:rsid w:val="00762DC9"/>
    <w:rsid w:val="00763540"/>
    <w:rsid w:val="00763942"/>
    <w:rsid w:val="00772D05"/>
    <w:rsid w:val="00773450"/>
    <w:rsid w:val="00774364"/>
    <w:rsid w:val="00776909"/>
    <w:rsid w:val="00780376"/>
    <w:rsid w:val="00781A10"/>
    <w:rsid w:val="00782EA4"/>
    <w:rsid w:val="00786286"/>
    <w:rsid w:val="0078686D"/>
    <w:rsid w:val="00786A5C"/>
    <w:rsid w:val="00787FEB"/>
    <w:rsid w:val="00790CD8"/>
    <w:rsid w:val="00790F7A"/>
    <w:rsid w:val="00792B99"/>
    <w:rsid w:val="0079467C"/>
    <w:rsid w:val="00794A5C"/>
    <w:rsid w:val="00794CB1"/>
    <w:rsid w:val="007A0146"/>
    <w:rsid w:val="007A281E"/>
    <w:rsid w:val="007A4CED"/>
    <w:rsid w:val="007A59C6"/>
    <w:rsid w:val="007A7792"/>
    <w:rsid w:val="007B046E"/>
    <w:rsid w:val="007B3A45"/>
    <w:rsid w:val="007B3EC0"/>
    <w:rsid w:val="007C0315"/>
    <w:rsid w:val="007C0964"/>
    <w:rsid w:val="007C0CBD"/>
    <w:rsid w:val="007C442E"/>
    <w:rsid w:val="007C49C5"/>
    <w:rsid w:val="007C73E1"/>
    <w:rsid w:val="007C73F0"/>
    <w:rsid w:val="007C7C25"/>
    <w:rsid w:val="007D07FD"/>
    <w:rsid w:val="007D0A72"/>
    <w:rsid w:val="007D596B"/>
    <w:rsid w:val="007D5C8C"/>
    <w:rsid w:val="007D615F"/>
    <w:rsid w:val="007D79FA"/>
    <w:rsid w:val="007E0B72"/>
    <w:rsid w:val="007E1D5A"/>
    <w:rsid w:val="007E25CD"/>
    <w:rsid w:val="007E3A44"/>
    <w:rsid w:val="007E46BA"/>
    <w:rsid w:val="007E5C38"/>
    <w:rsid w:val="007E6962"/>
    <w:rsid w:val="007F0451"/>
    <w:rsid w:val="007F1B9F"/>
    <w:rsid w:val="007F2120"/>
    <w:rsid w:val="007F3609"/>
    <w:rsid w:val="007F498A"/>
    <w:rsid w:val="00802134"/>
    <w:rsid w:val="00804F85"/>
    <w:rsid w:val="00806CB9"/>
    <w:rsid w:val="00807613"/>
    <w:rsid w:val="008079DC"/>
    <w:rsid w:val="00811FC1"/>
    <w:rsid w:val="00820447"/>
    <w:rsid w:val="0082058C"/>
    <w:rsid w:val="00827B59"/>
    <w:rsid w:val="00830991"/>
    <w:rsid w:val="00833C41"/>
    <w:rsid w:val="00834429"/>
    <w:rsid w:val="00837D21"/>
    <w:rsid w:val="008402D0"/>
    <w:rsid w:val="00842B50"/>
    <w:rsid w:val="008440E4"/>
    <w:rsid w:val="00845E44"/>
    <w:rsid w:val="0084751E"/>
    <w:rsid w:val="008506C3"/>
    <w:rsid w:val="008506C6"/>
    <w:rsid w:val="00851AE9"/>
    <w:rsid w:val="00851BD5"/>
    <w:rsid w:val="00853B8E"/>
    <w:rsid w:val="00854EA2"/>
    <w:rsid w:val="00855AD8"/>
    <w:rsid w:val="008564FF"/>
    <w:rsid w:val="00863541"/>
    <w:rsid w:val="00863BC4"/>
    <w:rsid w:val="00863CA6"/>
    <w:rsid w:val="00863F49"/>
    <w:rsid w:val="008648D4"/>
    <w:rsid w:val="008660EF"/>
    <w:rsid w:val="00866E6A"/>
    <w:rsid w:val="00870925"/>
    <w:rsid w:val="00870B53"/>
    <w:rsid w:val="00877C6E"/>
    <w:rsid w:val="00884F8E"/>
    <w:rsid w:val="008858AC"/>
    <w:rsid w:val="008918B6"/>
    <w:rsid w:val="008944BC"/>
    <w:rsid w:val="008944FC"/>
    <w:rsid w:val="00895811"/>
    <w:rsid w:val="00896EC5"/>
    <w:rsid w:val="008970F2"/>
    <w:rsid w:val="008A03C4"/>
    <w:rsid w:val="008A0F8A"/>
    <w:rsid w:val="008A1E23"/>
    <w:rsid w:val="008A2278"/>
    <w:rsid w:val="008A435C"/>
    <w:rsid w:val="008A4B41"/>
    <w:rsid w:val="008A5348"/>
    <w:rsid w:val="008B0DBC"/>
    <w:rsid w:val="008B121A"/>
    <w:rsid w:val="008B230E"/>
    <w:rsid w:val="008B3DCF"/>
    <w:rsid w:val="008B7547"/>
    <w:rsid w:val="008B75A6"/>
    <w:rsid w:val="008B7D4B"/>
    <w:rsid w:val="008C0284"/>
    <w:rsid w:val="008C1090"/>
    <w:rsid w:val="008C23C8"/>
    <w:rsid w:val="008C2A78"/>
    <w:rsid w:val="008C3B31"/>
    <w:rsid w:val="008C4F30"/>
    <w:rsid w:val="008C5276"/>
    <w:rsid w:val="008D0A04"/>
    <w:rsid w:val="008D1629"/>
    <w:rsid w:val="008D23DD"/>
    <w:rsid w:val="008D29E2"/>
    <w:rsid w:val="008D2FF1"/>
    <w:rsid w:val="008D49EE"/>
    <w:rsid w:val="008D6933"/>
    <w:rsid w:val="008D7ACC"/>
    <w:rsid w:val="008E1AED"/>
    <w:rsid w:val="008E3792"/>
    <w:rsid w:val="008E5915"/>
    <w:rsid w:val="008E6D98"/>
    <w:rsid w:val="008E72B2"/>
    <w:rsid w:val="008F1E64"/>
    <w:rsid w:val="008F3709"/>
    <w:rsid w:val="008F3AEF"/>
    <w:rsid w:val="008F4370"/>
    <w:rsid w:val="008F4F73"/>
    <w:rsid w:val="008F5939"/>
    <w:rsid w:val="008F63BF"/>
    <w:rsid w:val="008F7570"/>
    <w:rsid w:val="008F7588"/>
    <w:rsid w:val="00901897"/>
    <w:rsid w:val="0090331C"/>
    <w:rsid w:val="0090441F"/>
    <w:rsid w:val="00905D89"/>
    <w:rsid w:val="009068A5"/>
    <w:rsid w:val="009135EC"/>
    <w:rsid w:val="009141B6"/>
    <w:rsid w:val="00915559"/>
    <w:rsid w:val="0091745C"/>
    <w:rsid w:val="00917954"/>
    <w:rsid w:val="00920652"/>
    <w:rsid w:val="00921689"/>
    <w:rsid w:val="00921740"/>
    <w:rsid w:val="00922844"/>
    <w:rsid w:val="00922F34"/>
    <w:rsid w:val="009240EF"/>
    <w:rsid w:val="00926AD0"/>
    <w:rsid w:val="00926BAE"/>
    <w:rsid w:val="0093011D"/>
    <w:rsid w:val="00930A86"/>
    <w:rsid w:val="00930C63"/>
    <w:rsid w:val="00932227"/>
    <w:rsid w:val="009324F3"/>
    <w:rsid w:val="0093354B"/>
    <w:rsid w:val="00933AD6"/>
    <w:rsid w:val="00934391"/>
    <w:rsid w:val="00936297"/>
    <w:rsid w:val="009372E7"/>
    <w:rsid w:val="00937B94"/>
    <w:rsid w:val="00940F3F"/>
    <w:rsid w:val="00942EE9"/>
    <w:rsid w:val="0094351B"/>
    <w:rsid w:val="009438A5"/>
    <w:rsid w:val="00943B59"/>
    <w:rsid w:val="00943C70"/>
    <w:rsid w:val="0094617B"/>
    <w:rsid w:val="00946B55"/>
    <w:rsid w:val="00947153"/>
    <w:rsid w:val="00950172"/>
    <w:rsid w:val="00950F19"/>
    <w:rsid w:val="009511D5"/>
    <w:rsid w:val="0095146F"/>
    <w:rsid w:val="00951A7B"/>
    <w:rsid w:val="009526BD"/>
    <w:rsid w:val="009531CE"/>
    <w:rsid w:val="009545B7"/>
    <w:rsid w:val="009560AC"/>
    <w:rsid w:val="00956383"/>
    <w:rsid w:val="00956E5C"/>
    <w:rsid w:val="00957FC9"/>
    <w:rsid w:val="009606A1"/>
    <w:rsid w:val="0096349C"/>
    <w:rsid w:val="0096389B"/>
    <w:rsid w:val="00963C42"/>
    <w:rsid w:val="00964553"/>
    <w:rsid w:val="00966856"/>
    <w:rsid w:val="00966CE6"/>
    <w:rsid w:val="00970231"/>
    <w:rsid w:val="00971386"/>
    <w:rsid w:val="0097493D"/>
    <w:rsid w:val="009804E8"/>
    <w:rsid w:val="009808DF"/>
    <w:rsid w:val="009820A6"/>
    <w:rsid w:val="00982C3E"/>
    <w:rsid w:val="00984489"/>
    <w:rsid w:val="00984C81"/>
    <w:rsid w:val="0098707C"/>
    <w:rsid w:val="00991C9E"/>
    <w:rsid w:val="009937B9"/>
    <w:rsid w:val="0099415B"/>
    <w:rsid w:val="00997846"/>
    <w:rsid w:val="009A281B"/>
    <w:rsid w:val="009A38F5"/>
    <w:rsid w:val="009A444A"/>
    <w:rsid w:val="009A49B6"/>
    <w:rsid w:val="009A4D6F"/>
    <w:rsid w:val="009A575C"/>
    <w:rsid w:val="009B23FE"/>
    <w:rsid w:val="009B50D7"/>
    <w:rsid w:val="009B50DA"/>
    <w:rsid w:val="009C1829"/>
    <w:rsid w:val="009C5C79"/>
    <w:rsid w:val="009C61FB"/>
    <w:rsid w:val="009C6921"/>
    <w:rsid w:val="009C6BA8"/>
    <w:rsid w:val="009D0154"/>
    <w:rsid w:val="009D7E2F"/>
    <w:rsid w:val="009D7F71"/>
    <w:rsid w:val="009E3540"/>
    <w:rsid w:val="009E38D7"/>
    <w:rsid w:val="009E490E"/>
    <w:rsid w:val="009E5709"/>
    <w:rsid w:val="009E6BE0"/>
    <w:rsid w:val="009E6E57"/>
    <w:rsid w:val="009E7A12"/>
    <w:rsid w:val="009E7B4C"/>
    <w:rsid w:val="009E7F00"/>
    <w:rsid w:val="009F0449"/>
    <w:rsid w:val="009F0ABE"/>
    <w:rsid w:val="009F15C9"/>
    <w:rsid w:val="009F1B5F"/>
    <w:rsid w:val="009F2A78"/>
    <w:rsid w:val="009F2EC7"/>
    <w:rsid w:val="009F35A2"/>
    <w:rsid w:val="009F4FB7"/>
    <w:rsid w:val="00A01410"/>
    <w:rsid w:val="00A02F15"/>
    <w:rsid w:val="00A061B2"/>
    <w:rsid w:val="00A066C5"/>
    <w:rsid w:val="00A06D43"/>
    <w:rsid w:val="00A16BAC"/>
    <w:rsid w:val="00A223AB"/>
    <w:rsid w:val="00A22C1B"/>
    <w:rsid w:val="00A309F6"/>
    <w:rsid w:val="00A3214B"/>
    <w:rsid w:val="00A3272E"/>
    <w:rsid w:val="00A32CEF"/>
    <w:rsid w:val="00A33544"/>
    <w:rsid w:val="00A35974"/>
    <w:rsid w:val="00A36B66"/>
    <w:rsid w:val="00A3754E"/>
    <w:rsid w:val="00A37B3A"/>
    <w:rsid w:val="00A37DB4"/>
    <w:rsid w:val="00A4028D"/>
    <w:rsid w:val="00A41BF6"/>
    <w:rsid w:val="00A424C0"/>
    <w:rsid w:val="00A43BC2"/>
    <w:rsid w:val="00A43DF1"/>
    <w:rsid w:val="00A445AD"/>
    <w:rsid w:val="00A457FE"/>
    <w:rsid w:val="00A463BF"/>
    <w:rsid w:val="00A51402"/>
    <w:rsid w:val="00A5390C"/>
    <w:rsid w:val="00A54984"/>
    <w:rsid w:val="00A55904"/>
    <w:rsid w:val="00A56182"/>
    <w:rsid w:val="00A57EE7"/>
    <w:rsid w:val="00A61A9E"/>
    <w:rsid w:val="00A64DBB"/>
    <w:rsid w:val="00A66552"/>
    <w:rsid w:val="00A724ED"/>
    <w:rsid w:val="00A72F89"/>
    <w:rsid w:val="00A73C31"/>
    <w:rsid w:val="00A74D52"/>
    <w:rsid w:val="00A75040"/>
    <w:rsid w:val="00A76C81"/>
    <w:rsid w:val="00A77E25"/>
    <w:rsid w:val="00A80877"/>
    <w:rsid w:val="00A81813"/>
    <w:rsid w:val="00A83B74"/>
    <w:rsid w:val="00A8407E"/>
    <w:rsid w:val="00A84A55"/>
    <w:rsid w:val="00A857EB"/>
    <w:rsid w:val="00A8697E"/>
    <w:rsid w:val="00A91F8A"/>
    <w:rsid w:val="00A925E2"/>
    <w:rsid w:val="00A95765"/>
    <w:rsid w:val="00A9630C"/>
    <w:rsid w:val="00A96639"/>
    <w:rsid w:val="00A96660"/>
    <w:rsid w:val="00A96A82"/>
    <w:rsid w:val="00A971D7"/>
    <w:rsid w:val="00A9745E"/>
    <w:rsid w:val="00AA3986"/>
    <w:rsid w:val="00AA3FC3"/>
    <w:rsid w:val="00AA4821"/>
    <w:rsid w:val="00AA5678"/>
    <w:rsid w:val="00AB0279"/>
    <w:rsid w:val="00AB0E33"/>
    <w:rsid w:val="00AB4FAF"/>
    <w:rsid w:val="00AB5B05"/>
    <w:rsid w:val="00AB5F34"/>
    <w:rsid w:val="00AB7395"/>
    <w:rsid w:val="00AB7779"/>
    <w:rsid w:val="00AB79B7"/>
    <w:rsid w:val="00AC0D79"/>
    <w:rsid w:val="00AC1EA2"/>
    <w:rsid w:val="00AC266E"/>
    <w:rsid w:val="00AC30B4"/>
    <w:rsid w:val="00AC3A0F"/>
    <w:rsid w:val="00AC607F"/>
    <w:rsid w:val="00AD0018"/>
    <w:rsid w:val="00AD0048"/>
    <w:rsid w:val="00AD1B22"/>
    <w:rsid w:val="00AD24E8"/>
    <w:rsid w:val="00AD588F"/>
    <w:rsid w:val="00AE58E6"/>
    <w:rsid w:val="00AE7CF5"/>
    <w:rsid w:val="00AF0811"/>
    <w:rsid w:val="00AF1B54"/>
    <w:rsid w:val="00B00469"/>
    <w:rsid w:val="00B038D9"/>
    <w:rsid w:val="00B05737"/>
    <w:rsid w:val="00B07F16"/>
    <w:rsid w:val="00B10714"/>
    <w:rsid w:val="00B11843"/>
    <w:rsid w:val="00B1436B"/>
    <w:rsid w:val="00B14CE4"/>
    <w:rsid w:val="00B171C4"/>
    <w:rsid w:val="00B17D3F"/>
    <w:rsid w:val="00B20555"/>
    <w:rsid w:val="00B20F33"/>
    <w:rsid w:val="00B2244D"/>
    <w:rsid w:val="00B22C48"/>
    <w:rsid w:val="00B2465F"/>
    <w:rsid w:val="00B259A8"/>
    <w:rsid w:val="00B271F9"/>
    <w:rsid w:val="00B273BA"/>
    <w:rsid w:val="00B30F58"/>
    <w:rsid w:val="00B313F0"/>
    <w:rsid w:val="00B32EC3"/>
    <w:rsid w:val="00B33981"/>
    <w:rsid w:val="00B34960"/>
    <w:rsid w:val="00B3540F"/>
    <w:rsid w:val="00B36AEF"/>
    <w:rsid w:val="00B378C8"/>
    <w:rsid w:val="00B37B52"/>
    <w:rsid w:val="00B41C6B"/>
    <w:rsid w:val="00B42817"/>
    <w:rsid w:val="00B42A0E"/>
    <w:rsid w:val="00B43E2A"/>
    <w:rsid w:val="00B44515"/>
    <w:rsid w:val="00B44A14"/>
    <w:rsid w:val="00B47085"/>
    <w:rsid w:val="00B47809"/>
    <w:rsid w:val="00B5110F"/>
    <w:rsid w:val="00B5144B"/>
    <w:rsid w:val="00B533EC"/>
    <w:rsid w:val="00B53924"/>
    <w:rsid w:val="00B55937"/>
    <w:rsid w:val="00B55A23"/>
    <w:rsid w:val="00B6004D"/>
    <w:rsid w:val="00B616C8"/>
    <w:rsid w:val="00B62C8E"/>
    <w:rsid w:val="00B631EA"/>
    <w:rsid w:val="00B64848"/>
    <w:rsid w:val="00B651C4"/>
    <w:rsid w:val="00B67653"/>
    <w:rsid w:val="00B710AC"/>
    <w:rsid w:val="00B71AC0"/>
    <w:rsid w:val="00B7465F"/>
    <w:rsid w:val="00B760FF"/>
    <w:rsid w:val="00B77BDE"/>
    <w:rsid w:val="00B804FA"/>
    <w:rsid w:val="00B8160A"/>
    <w:rsid w:val="00B82A99"/>
    <w:rsid w:val="00B82E5C"/>
    <w:rsid w:val="00B84371"/>
    <w:rsid w:val="00B87963"/>
    <w:rsid w:val="00B8796E"/>
    <w:rsid w:val="00B907EB"/>
    <w:rsid w:val="00B90B24"/>
    <w:rsid w:val="00B928A3"/>
    <w:rsid w:val="00B92F3D"/>
    <w:rsid w:val="00B94A3C"/>
    <w:rsid w:val="00B9527E"/>
    <w:rsid w:val="00B95916"/>
    <w:rsid w:val="00B97650"/>
    <w:rsid w:val="00BA1953"/>
    <w:rsid w:val="00BA26BD"/>
    <w:rsid w:val="00BA2FC3"/>
    <w:rsid w:val="00BA4DF8"/>
    <w:rsid w:val="00BA5E4B"/>
    <w:rsid w:val="00BA60A0"/>
    <w:rsid w:val="00BA6869"/>
    <w:rsid w:val="00BA758A"/>
    <w:rsid w:val="00BB1E82"/>
    <w:rsid w:val="00BB23E4"/>
    <w:rsid w:val="00BB37D5"/>
    <w:rsid w:val="00BB4437"/>
    <w:rsid w:val="00BC01F8"/>
    <w:rsid w:val="00BC3ABE"/>
    <w:rsid w:val="00BC4689"/>
    <w:rsid w:val="00BC54AC"/>
    <w:rsid w:val="00BD05B7"/>
    <w:rsid w:val="00BD2B47"/>
    <w:rsid w:val="00BD3702"/>
    <w:rsid w:val="00BD652D"/>
    <w:rsid w:val="00BE16A1"/>
    <w:rsid w:val="00BE3E86"/>
    <w:rsid w:val="00BE49DA"/>
    <w:rsid w:val="00BE6BA1"/>
    <w:rsid w:val="00BF0D43"/>
    <w:rsid w:val="00BF12A8"/>
    <w:rsid w:val="00BF1911"/>
    <w:rsid w:val="00BF1A10"/>
    <w:rsid w:val="00BF2726"/>
    <w:rsid w:val="00BF27FA"/>
    <w:rsid w:val="00BF2E45"/>
    <w:rsid w:val="00BF41E2"/>
    <w:rsid w:val="00BF46BE"/>
    <w:rsid w:val="00BF7F58"/>
    <w:rsid w:val="00C002BC"/>
    <w:rsid w:val="00C01BB2"/>
    <w:rsid w:val="00C02FF9"/>
    <w:rsid w:val="00C062B9"/>
    <w:rsid w:val="00C139B6"/>
    <w:rsid w:val="00C20296"/>
    <w:rsid w:val="00C21F5A"/>
    <w:rsid w:val="00C240B3"/>
    <w:rsid w:val="00C24959"/>
    <w:rsid w:val="00C24EC6"/>
    <w:rsid w:val="00C27E5B"/>
    <w:rsid w:val="00C32256"/>
    <w:rsid w:val="00C322E3"/>
    <w:rsid w:val="00C35525"/>
    <w:rsid w:val="00C35590"/>
    <w:rsid w:val="00C377B9"/>
    <w:rsid w:val="00C400A7"/>
    <w:rsid w:val="00C400C9"/>
    <w:rsid w:val="00C5243D"/>
    <w:rsid w:val="00C54843"/>
    <w:rsid w:val="00C553DD"/>
    <w:rsid w:val="00C57A04"/>
    <w:rsid w:val="00C57D8D"/>
    <w:rsid w:val="00C57FB6"/>
    <w:rsid w:val="00C601AF"/>
    <w:rsid w:val="00C60FAA"/>
    <w:rsid w:val="00C62193"/>
    <w:rsid w:val="00C63AB5"/>
    <w:rsid w:val="00C63BA3"/>
    <w:rsid w:val="00C64390"/>
    <w:rsid w:val="00C64718"/>
    <w:rsid w:val="00C65E4D"/>
    <w:rsid w:val="00C65FDD"/>
    <w:rsid w:val="00C70BCB"/>
    <w:rsid w:val="00C71EB4"/>
    <w:rsid w:val="00C71F1F"/>
    <w:rsid w:val="00C74600"/>
    <w:rsid w:val="00C81788"/>
    <w:rsid w:val="00C83F23"/>
    <w:rsid w:val="00C84261"/>
    <w:rsid w:val="00C845CA"/>
    <w:rsid w:val="00C84614"/>
    <w:rsid w:val="00C84928"/>
    <w:rsid w:val="00C865AD"/>
    <w:rsid w:val="00C8684C"/>
    <w:rsid w:val="00C8702D"/>
    <w:rsid w:val="00C945AA"/>
    <w:rsid w:val="00CA07DC"/>
    <w:rsid w:val="00CA204A"/>
    <w:rsid w:val="00CA6849"/>
    <w:rsid w:val="00CA70A9"/>
    <w:rsid w:val="00CB0F58"/>
    <w:rsid w:val="00CB10AF"/>
    <w:rsid w:val="00CB1FEB"/>
    <w:rsid w:val="00CB4788"/>
    <w:rsid w:val="00CB77EC"/>
    <w:rsid w:val="00CC159B"/>
    <w:rsid w:val="00CC5117"/>
    <w:rsid w:val="00CC5542"/>
    <w:rsid w:val="00CC568A"/>
    <w:rsid w:val="00CC5BB5"/>
    <w:rsid w:val="00CC6149"/>
    <w:rsid w:val="00CC7D2C"/>
    <w:rsid w:val="00CD3356"/>
    <w:rsid w:val="00CD3B02"/>
    <w:rsid w:val="00CD3B15"/>
    <w:rsid w:val="00CD4B01"/>
    <w:rsid w:val="00CD5A7B"/>
    <w:rsid w:val="00CE021C"/>
    <w:rsid w:val="00CE189F"/>
    <w:rsid w:val="00CE2DB6"/>
    <w:rsid w:val="00CE326D"/>
    <w:rsid w:val="00CE343C"/>
    <w:rsid w:val="00CE4142"/>
    <w:rsid w:val="00CE464E"/>
    <w:rsid w:val="00CE5538"/>
    <w:rsid w:val="00CF0C2E"/>
    <w:rsid w:val="00CF1239"/>
    <w:rsid w:val="00CF1692"/>
    <w:rsid w:val="00CF32B0"/>
    <w:rsid w:val="00CF4159"/>
    <w:rsid w:val="00CF4BB1"/>
    <w:rsid w:val="00CF535D"/>
    <w:rsid w:val="00CF78A1"/>
    <w:rsid w:val="00CF794D"/>
    <w:rsid w:val="00D02416"/>
    <w:rsid w:val="00D026CF"/>
    <w:rsid w:val="00D0283A"/>
    <w:rsid w:val="00D029CE"/>
    <w:rsid w:val="00D02ACD"/>
    <w:rsid w:val="00D02E92"/>
    <w:rsid w:val="00D034A6"/>
    <w:rsid w:val="00D03604"/>
    <w:rsid w:val="00D0420B"/>
    <w:rsid w:val="00D063B0"/>
    <w:rsid w:val="00D0663A"/>
    <w:rsid w:val="00D06819"/>
    <w:rsid w:val="00D10585"/>
    <w:rsid w:val="00D109C0"/>
    <w:rsid w:val="00D10A99"/>
    <w:rsid w:val="00D11CB3"/>
    <w:rsid w:val="00D11CE0"/>
    <w:rsid w:val="00D13FC9"/>
    <w:rsid w:val="00D14222"/>
    <w:rsid w:val="00D152D5"/>
    <w:rsid w:val="00D15923"/>
    <w:rsid w:val="00D16B9F"/>
    <w:rsid w:val="00D21684"/>
    <w:rsid w:val="00D230B9"/>
    <w:rsid w:val="00D26414"/>
    <w:rsid w:val="00D27E72"/>
    <w:rsid w:val="00D307A3"/>
    <w:rsid w:val="00D31F05"/>
    <w:rsid w:val="00D325A6"/>
    <w:rsid w:val="00D325AF"/>
    <w:rsid w:val="00D34433"/>
    <w:rsid w:val="00D34873"/>
    <w:rsid w:val="00D3757D"/>
    <w:rsid w:val="00D40951"/>
    <w:rsid w:val="00D40C1A"/>
    <w:rsid w:val="00D41C5D"/>
    <w:rsid w:val="00D43BF8"/>
    <w:rsid w:val="00D43FDE"/>
    <w:rsid w:val="00D44333"/>
    <w:rsid w:val="00D44B09"/>
    <w:rsid w:val="00D460F5"/>
    <w:rsid w:val="00D47FC9"/>
    <w:rsid w:val="00D5062C"/>
    <w:rsid w:val="00D532EC"/>
    <w:rsid w:val="00D5705E"/>
    <w:rsid w:val="00D6026D"/>
    <w:rsid w:val="00D629BB"/>
    <w:rsid w:val="00D63580"/>
    <w:rsid w:val="00D66110"/>
    <w:rsid w:val="00D7141C"/>
    <w:rsid w:val="00D723B6"/>
    <w:rsid w:val="00D808B6"/>
    <w:rsid w:val="00D82D4C"/>
    <w:rsid w:val="00D82E4B"/>
    <w:rsid w:val="00D84188"/>
    <w:rsid w:val="00D861AD"/>
    <w:rsid w:val="00D8770A"/>
    <w:rsid w:val="00D92DBE"/>
    <w:rsid w:val="00D954E2"/>
    <w:rsid w:val="00D95BAF"/>
    <w:rsid w:val="00D95BBE"/>
    <w:rsid w:val="00D95D55"/>
    <w:rsid w:val="00D95FEA"/>
    <w:rsid w:val="00DA2201"/>
    <w:rsid w:val="00DA2D8D"/>
    <w:rsid w:val="00DA3DC3"/>
    <w:rsid w:val="00DA4BBD"/>
    <w:rsid w:val="00DA4D96"/>
    <w:rsid w:val="00DA6DAC"/>
    <w:rsid w:val="00DA6E1A"/>
    <w:rsid w:val="00DA6FC0"/>
    <w:rsid w:val="00DA788A"/>
    <w:rsid w:val="00DB16C7"/>
    <w:rsid w:val="00DB2826"/>
    <w:rsid w:val="00DB326C"/>
    <w:rsid w:val="00DB38AE"/>
    <w:rsid w:val="00DB3ABF"/>
    <w:rsid w:val="00DB4967"/>
    <w:rsid w:val="00DB7317"/>
    <w:rsid w:val="00DC0BA4"/>
    <w:rsid w:val="00DC1665"/>
    <w:rsid w:val="00DC6134"/>
    <w:rsid w:val="00DD157B"/>
    <w:rsid w:val="00DD499F"/>
    <w:rsid w:val="00DD67C1"/>
    <w:rsid w:val="00DD67D5"/>
    <w:rsid w:val="00DD69B1"/>
    <w:rsid w:val="00DD7CF2"/>
    <w:rsid w:val="00DE2F5B"/>
    <w:rsid w:val="00DE420A"/>
    <w:rsid w:val="00DE5111"/>
    <w:rsid w:val="00DE5CCC"/>
    <w:rsid w:val="00DE6E5C"/>
    <w:rsid w:val="00DE6F32"/>
    <w:rsid w:val="00DE6FAD"/>
    <w:rsid w:val="00DE7866"/>
    <w:rsid w:val="00DE7C62"/>
    <w:rsid w:val="00DF05E1"/>
    <w:rsid w:val="00DF19EC"/>
    <w:rsid w:val="00DF3083"/>
    <w:rsid w:val="00DF5610"/>
    <w:rsid w:val="00DF6A74"/>
    <w:rsid w:val="00DF7C86"/>
    <w:rsid w:val="00E04975"/>
    <w:rsid w:val="00E07A50"/>
    <w:rsid w:val="00E124CF"/>
    <w:rsid w:val="00E13460"/>
    <w:rsid w:val="00E16E48"/>
    <w:rsid w:val="00E20DF4"/>
    <w:rsid w:val="00E25B7B"/>
    <w:rsid w:val="00E25C1A"/>
    <w:rsid w:val="00E269C1"/>
    <w:rsid w:val="00E27A85"/>
    <w:rsid w:val="00E27A92"/>
    <w:rsid w:val="00E3186F"/>
    <w:rsid w:val="00E3199D"/>
    <w:rsid w:val="00E31ADC"/>
    <w:rsid w:val="00E32AA4"/>
    <w:rsid w:val="00E33C02"/>
    <w:rsid w:val="00E3489D"/>
    <w:rsid w:val="00E35B44"/>
    <w:rsid w:val="00E40553"/>
    <w:rsid w:val="00E429ED"/>
    <w:rsid w:val="00E45333"/>
    <w:rsid w:val="00E45C7A"/>
    <w:rsid w:val="00E468BE"/>
    <w:rsid w:val="00E47053"/>
    <w:rsid w:val="00E515ED"/>
    <w:rsid w:val="00E51611"/>
    <w:rsid w:val="00E52293"/>
    <w:rsid w:val="00E52557"/>
    <w:rsid w:val="00E5536D"/>
    <w:rsid w:val="00E55A74"/>
    <w:rsid w:val="00E55BC0"/>
    <w:rsid w:val="00E56619"/>
    <w:rsid w:val="00E56D58"/>
    <w:rsid w:val="00E6037F"/>
    <w:rsid w:val="00E60BF1"/>
    <w:rsid w:val="00E62B0D"/>
    <w:rsid w:val="00E66FE4"/>
    <w:rsid w:val="00E71325"/>
    <w:rsid w:val="00E72BE6"/>
    <w:rsid w:val="00E73D40"/>
    <w:rsid w:val="00E74676"/>
    <w:rsid w:val="00E76857"/>
    <w:rsid w:val="00E768D4"/>
    <w:rsid w:val="00E80005"/>
    <w:rsid w:val="00E835B2"/>
    <w:rsid w:val="00E863D3"/>
    <w:rsid w:val="00E90746"/>
    <w:rsid w:val="00E90BDD"/>
    <w:rsid w:val="00E90F11"/>
    <w:rsid w:val="00E9415B"/>
    <w:rsid w:val="00EA2D52"/>
    <w:rsid w:val="00EA3CC7"/>
    <w:rsid w:val="00EA5F84"/>
    <w:rsid w:val="00EA69FC"/>
    <w:rsid w:val="00EA78F0"/>
    <w:rsid w:val="00EB0071"/>
    <w:rsid w:val="00EB0C9E"/>
    <w:rsid w:val="00EB28B9"/>
    <w:rsid w:val="00EB5B16"/>
    <w:rsid w:val="00EB5D13"/>
    <w:rsid w:val="00EB5D33"/>
    <w:rsid w:val="00EC197A"/>
    <w:rsid w:val="00EC1B3F"/>
    <w:rsid w:val="00EC3524"/>
    <w:rsid w:val="00EC3DD3"/>
    <w:rsid w:val="00EC425A"/>
    <w:rsid w:val="00EC5697"/>
    <w:rsid w:val="00EC7318"/>
    <w:rsid w:val="00EC7911"/>
    <w:rsid w:val="00ED2447"/>
    <w:rsid w:val="00ED3A45"/>
    <w:rsid w:val="00ED4903"/>
    <w:rsid w:val="00ED4F79"/>
    <w:rsid w:val="00ED54D5"/>
    <w:rsid w:val="00ED57E0"/>
    <w:rsid w:val="00ED6E47"/>
    <w:rsid w:val="00ED7A99"/>
    <w:rsid w:val="00EE1F48"/>
    <w:rsid w:val="00EE21DC"/>
    <w:rsid w:val="00EE3057"/>
    <w:rsid w:val="00EE4008"/>
    <w:rsid w:val="00EE479E"/>
    <w:rsid w:val="00EE5365"/>
    <w:rsid w:val="00EE5664"/>
    <w:rsid w:val="00EE6913"/>
    <w:rsid w:val="00EE6FD1"/>
    <w:rsid w:val="00EE7748"/>
    <w:rsid w:val="00EF058E"/>
    <w:rsid w:val="00EF09FF"/>
    <w:rsid w:val="00EF0B16"/>
    <w:rsid w:val="00EF6A01"/>
    <w:rsid w:val="00EF7C50"/>
    <w:rsid w:val="00F00ADD"/>
    <w:rsid w:val="00F012FA"/>
    <w:rsid w:val="00F0772C"/>
    <w:rsid w:val="00F10BA3"/>
    <w:rsid w:val="00F10EC8"/>
    <w:rsid w:val="00F11F91"/>
    <w:rsid w:val="00F13AD8"/>
    <w:rsid w:val="00F14827"/>
    <w:rsid w:val="00F15587"/>
    <w:rsid w:val="00F15650"/>
    <w:rsid w:val="00F1591D"/>
    <w:rsid w:val="00F174EE"/>
    <w:rsid w:val="00F21092"/>
    <w:rsid w:val="00F235D3"/>
    <w:rsid w:val="00F23987"/>
    <w:rsid w:val="00F24CF8"/>
    <w:rsid w:val="00F25E04"/>
    <w:rsid w:val="00F32205"/>
    <w:rsid w:val="00F330F5"/>
    <w:rsid w:val="00F341CA"/>
    <w:rsid w:val="00F427E7"/>
    <w:rsid w:val="00F42E46"/>
    <w:rsid w:val="00F433A8"/>
    <w:rsid w:val="00F440DF"/>
    <w:rsid w:val="00F44370"/>
    <w:rsid w:val="00F44804"/>
    <w:rsid w:val="00F4574D"/>
    <w:rsid w:val="00F45B0A"/>
    <w:rsid w:val="00F45FCD"/>
    <w:rsid w:val="00F467D6"/>
    <w:rsid w:val="00F471E9"/>
    <w:rsid w:val="00F47296"/>
    <w:rsid w:val="00F502FD"/>
    <w:rsid w:val="00F50E03"/>
    <w:rsid w:val="00F52455"/>
    <w:rsid w:val="00F55015"/>
    <w:rsid w:val="00F55FF1"/>
    <w:rsid w:val="00F57A07"/>
    <w:rsid w:val="00F6017E"/>
    <w:rsid w:val="00F62E63"/>
    <w:rsid w:val="00F6419E"/>
    <w:rsid w:val="00F6463D"/>
    <w:rsid w:val="00F6641C"/>
    <w:rsid w:val="00F668D1"/>
    <w:rsid w:val="00F72010"/>
    <w:rsid w:val="00F727BE"/>
    <w:rsid w:val="00F72A5F"/>
    <w:rsid w:val="00F815C6"/>
    <w:rsid w:val="00F83340"/>
    <w:rsid w:val="00F85323"/>
    <w:rsid w:val="00F8637C"/>
    <w:rsid w:val="00F86B3F"/>
    <w:rsid w:val="00F86BF0"/>
    <w:rsid w:val="00F90F6B"/>
    <w:rsid w:val="00F91283"/>
    <w:rsid w:val="00F916E9"/>
    <w:rsid w:val="00F91E77"/>
    <w:rsid w:val="00F940EC"/>
    <w:rsid w:val="00F9588E"/>
    <w:rsid w:val="00F97813"/>
    <w:rsid w:val="00FA00EB"/>
    <w:rsid w:val="00FA0E60"/>
    <w:rsid w:val="00FA13AE"/>
    <w:rsid w:val="00FA2AFC"/>
    <w:rsid w:val="00FA2C05"/>
    <w:rsid w:val="00FA3041"/>
    <w:rsid w:val="00FA4852"/>
    <w:rsid w:val="00FA567A"/>
    <w:rsid w:val="00FA7B05"/>
    <w:rsid w:val="00FA7F19"/>
    <w:rsid w:val="00FB0A0D"/>
    <w:rsid w:val="00FB19C3"/>
    <w:rsid w:val="00FB36E1"/>
    <w:rsid w:val="00FB4E20"/>
    <w:rsid w:val="00FB6344"/>
    <w:rsid w:val="00FB7832"/>
    <w:rsid w:val="00FC1514"/>
    <w:rsid w:val="00FC4D6C"/>
    <w:rsid w:val="00FC5080"/>
    <w:rsid w:val="00FC6BC9"/>
    <w:rsid w:val="00FC6C1F"/>
    <w:rsid w:val="00FD0231"/>
    <w:rsid w:val="00FD0AEB"/>
    <w:rsid w:val="00FD10E5"/>
    <w:rsid w:val="00FD2FD5"/>
    <w:rsid w:val="00FD312F"/>
    <w:rsid w:val="00FD4B84"/>
    <w:rsid w:val="00FD4CC9"/>
    <w:rsid w:val="00FD6A57"/>
    <w:rsid w:val="00FD6FE7"/>
    <w:rsid w:val="00FD758F"/>
    <w:rsid w:val="00FE3A97"/>
    <w:rsid w:val="00FE66FF"/>
    <w:rsid w:val="00FF0885"/>
    <w:rsid w:val="00FF1889"/>
    <w:rsid w:val="00FF3651"/>
    <w:rsid w:val="00FF64E1"/>
    <w:rsid w:val="00FF68DD"/>
    <w:rsid w:val="011E41C3"/>
    <w:rsid w:val="02631ADB"/>
    <w:rsid w:val="04855112"/>
    <w:rsid w:val="04BC7F66"/>
    <w:rsid w:val="09784221"/>
    <w:rsid w:val="097E4EBF"/>
    <w:rsid w:val="099EE540"/>
    <w:rsid w:val="09DB8883"/>
    <w:rsid w:val="0F9408F3"/>
    <w:rsid w:val="103BE07C"/>
    <w:rsid w:val="114671FB"/>
    <w:rsid w:val="1486EBA7"/>
    <w:rsid w:val="1BAF657C"/>
    <w:rsid w:val="1C378CF2"/>
    <w:rsid w:val="207C1904"/>
    <w:rsid w:val="244FD809"/>
    <w:rsid w:val="27B1C9E9"/>
    <w:rsid w:val="28DD9C08"/>
    <w:rsid w:val="2A6F0ECF"/>
    <w:rsid w:val="2D1C9589"/>
    <w:rsid w:val="30C84E41"/>
    <w:rsid w:val="31BA9BEF"/>
    <w:rsid w:val="383BEF71"/>
    <w:rsid w:val="4250A706"/>
    <w:rsid w:val="443BAD80"/>
    <w:rsid w:val="4553D9C1"/>
    <w:rsid w:val="4CFBBF48"/>
    <w:rsid w:val="4E4B7D8D"/>
    <w:rsid w:val="53A6EBE0"/>
    <w:rsid w:val="565DB2AF"/>
    <w:rsid w:val="573D8CA1"/>
    <w:rsid w:val="5C07E059"/>
    <w:rsid w:val="5F3F811B"/>
    <w:rsid w:val="603A6650"/>
    <w:rsid w:val="60DB517C"/>
    <w:rsid w:val="60DE95CE"/>
    <w:rsid w:val="61055BD9"/>
    <w:rsid w:val="6160AD87"/>
    <w:rsid w:val="6A9CDCC3"/>
    <w:rsid w:val="6BB6DEA2"/>
    <w:rsid w:val="6C62246F"/>
    <w:rsid w:val="6D0B5A34"/>
    <w:rsid w:val="70518734"/>
    <w:rsid w:val="708F86FA"/>
    <w:rsid w:val="71B2A89C"/>
    <w:rsid w:val="720390F7"/>
    <w:rsid w:val="754DF80F"/>
    <w:rsid w:val="765A5C04"/>
    <w:rsid w:val="786AC12E"/>
    <w:rsid w:val="794D419F"/>
    <w:rsid w:val="7B0AF0C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D11EF"/>
  <w15:chartTrackingRefBased/>
  <w15:docId w15:val="{8C035997-31C7-43D1-9C6C-D236AB7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E1A"/>
    <w:pPr>
      <w:spacing w:before="120" w:after="120" w:line="320" w:lineRule="atLeast"/>
    </w:pPr>
    <w:rPr>
      <w:rFonts w:ascii="Arial" w:hAnsi="Arial" w:cs="Arial"/>
      <w:sz w:val="24"/>
      <w:szCs w:val="24"/>
    </w:rPr>
  </w:style>
  <w:style w:type="paragraph" w:styleId="Heading1">
    <w:name w:val="heading 1"/>
    <w:basedOn w:val="Normal"/>
    <w:next w:val="Normal"/>
    <w:link w:val="Heading1Char"/>
    <w:qFormat/>
    <w:rsid w:val="007D615F"/>
    <w:pPr>
      <w:keepNext/>
      <w:spacing w:before="360" w:after="360"/>
      <w:outlineLvl w:val="0"/>
    </w:pPr>
    <w:rPr>
      <w:rFonts w:eastAsiaTheme="majorEastAsia" w:cstheme="majorBidi"/>
      <w:b/>
      <w:sz w:val="52"/>
      <w:szCs w:val="32"/>
    </w:rPr>
  </w:style>
  <w:style w:type="paragraph" w:styleId="Heading3">
    <w:name w:val="heading 3"/>
    <w:basedOn w:val="Normal"/>
    <w:next w:val="Normal"/>
    <w:link w:val="Heading3Char"/>
    <w:qFormat/>
    <w:rsid w:val="006F5DBD"/>
    <w:pPr>
      <w:keepNext/>
      <w:keepLines/>
      <w:spacing w:before="360" w:after="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535692"/>
    <w:pPr>
      <w:ind w:left="720"/>
      <w:contextualSpacing/>
    </w:pPr>
  </w:style>
  <w:style w:type="table" w:styleId="TableGrid">
    <w:name w:val="Table Grid"/>
    <w:basedOn w:val="TableNormal"/>
    <w:uiPriority w:val="39"/>
    <w:rsid w:val="005356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95C5C"/>
    <w:pPr>
      <w:tabs>
        <w:tab w:val="right" w:pos="21092"/>
      </w:tabs>
      <w:spacing w:before="0" w:after="60" w:line="240" w:lineRule="auto"/>
    </w:pPr>
    <w:rPr>
      <w:sz w:val="28"/>
    </w:rPr>
  </w:style>
  <w:style w:type="character" w:customStyle="1" w:styleId="HeaderChar">
    <w:name w:val="Header Char"/>
    <w:basedOn w:val="DefaultParagraphFont"/>
    <w:link w:val="Header"/>
    <w:uiPriority w:val="99"/>
    <w:semiHidden/>
    <w:rsid w:val="00D460F5"/>
    <w:rPr>
      <w:rFonts w:ascii="Arial" w:hAnsi="Arial" w:cs="Arial"/>
      <w:sz w:val="28"/>
      <w:szCs w:val="24"/>
    </w:rPr>
  </w:style>
  <w:style w:type="paragraph" w:styleId="Footer">
    <w:name w:val="footer"/>
    <w:basedOn w:val="Normal"/>
    <w:link w:val="FooterChar"/>
    <w:uiPriority w:val="99"/>
    <w:rsid w:val="00B71AC0"/>
    <w:pPr>
      <w:tabs>
        <w:tab w:val="right" w:pos="21263"/>
      </w:tabs>
      <w:spacing w:after="0" w:line="240" w:lineRule="auto"/>
    </w:pPr>
    <w:rPr>
      <w:noProof/>
    </w:rPr>
  </w:style>
  <w:style w:type="character" w:customStyle="1" w:styleId="FooterChar">
    <w:name w:val="Footer Char"/>
    <w:basedOn w:val="DefaultParagraphFont"/>
    <w:link w:val="Footer"/>
    <w:uiPriority w:val="99"/>
    <w:rsid w:val="00D460F5"/>
    <w:rPr>
      <w:rFonts w:ascii="Arial" w:hAnsi="Arial" w:cs="Arial"/>
      <w:noProof/>
      <w:sz w:val="24"/>
      <w:szCs w:val="24"/>
    </w:rPr>
  </w:style>
  <w:style w:type="character" w:customStyle="1" w:styleId="Heading1Char">
    <w:name w:val="Heading 1 Char"/>
    <w:basedOn w:val="DefaultParagraphFont"/>
    <w:link w:val="Heading1"/>
    <w:rsid w:val="00DA6E1A"/>
    <w:rPr>
      <w:rFonts w:ascii="Arial" w:eastAsiaTheme="majorEastAsia" w:hAnsi="Arial" w:cstheme="majorBidi"/>
      <w:b/>
      <w:sz w:val="52"/>
      <w:szCs w:val="32"/>
    </w:rPr>
  </w:style>
  <w:style w:type="paragraph" w:customStyle="1" w:styleId="Boxtext">
    <w:name w:val="Box text"/>
    <w:basedOn w:val="Normal"/>
    <w:uiPriority w:val="6"/>
    <w:rsid w:val="00D84188"/>
    <w:pPr>
      <w:spacing w:line="300" w:lineRule="atLeast"/>
      <w:ind w:left="284" w:right="284"/>
    </w:pPr>
    <w:rPr>
      <w:sz w:val="22"/>
    </w:rPr>
  </w:style>
  <w:style w:type="character" w:customStyle="1" w:styleId="Heading3Char">
    <w:name w:val="Heading 3 Char"/>
    <w:basedOn w:val="DefaultParagraphFont"/>
    <w:link w:val="Heading3"/>
    <w:rsid w:val="00DA6E1A"/>
    <w:rPr>
      <w:rFonts w:ascii="Arial" w:eastAsiaTheme="majorEastAsia" w:hAnsi="Arial" w:cstheme="majorBidi"/>
      <w:b/>
      <w:sz w:val="28"/>
      <w:szCs w:val="24"/>
    </w:rPr>
  </w:style>
  <w:style w:type="character" w:styleId="Hyperlink">
    <w:name w:val="Hyperlink"/>
    <w:basedOn w:val="DefaultParagraphFont"/>
    <w:uiPriority w:val="99"/>
    <w:semiHidden/>
    <w:rsid w:val="0078686D"/>
    <w:rPr>
      <w:color w:val="4B2366" w:themeColor="accent1"/>
      <w:u w:val="single"/>
    </w:rPr>
  </w:style>
  <w:style w:type="character" w:styleId="CommentReference">
    <w:name w:val="annotation reference"/>
    <w:basedOn w:val="DefaultParagraphFont"/>
    <w:uiPriority w:val="99"/>
    <w:semiHidden/>
    <w:unhideWhenUsed/>
    <w:rsid w:val="00A64DBB"/>
    <w:rPr>
      <w:sz w:val="16"/>
      <w:szCs w:val="16"/>
    </w:rPr>
  </w:style>
  <w:style w:type="paragraph" w:styleId="CommentText">
    <w:name w:val="annotation text"/>
    <w:basedOn w:val="Normal"/>
    <w:link w:val="CommentTextChar"/>
    <w:uiPriority w:val="99"/>
    <w:unhideWhenUsed/>
    <w:rsid w:val="00A64DBB"/>
    <w:pPr>
      <w:spacing w:line="240" w:lineRule="auto"/>
    </w:pPr>
    <w:rPr>
      <w:sz w:val="20"/>
      <w:szCs w:val="20"/>
    </w:rPr>
  </w:style>
  <w:style w:type="character" w:customStyle="1" w:styleId="CommentTextChar">
    <w:name w:val="Comment Text Char"/>
    <w:basedOn w:val="DefaultParagraphFont"/>
    <w:link w:val="CommentText"/>
    <w:uiPriority w:val="99"/>
    <w:rsid w:val="00A64DBB"/>
    <w:rPr>
      <w:sz w:val="20"/>
      <w:szCs w:val="20"/>
    </w:rPr>
  </w:style>
  <w:style w:type="paragraph" w:styleId="CommentSubject">
    <w:name w:val="annotation subject"/>
    <w:basedOn w:val="CommentText"/>
    <w:next w:val="CommentText"/>
    <w:link w:val="CommentSubjectChar"/>
    <w:uiPriority w:val="99"/>
    <w:semiHidden/>
    <w:unhideWhenUsed/>
    <w:rsid w:val="00A64DBB"/>
    <w:rPr>
      <w:b/>
      <w:bCs/>
    </w:rPr>
  </w:style>
  <w:style w:type="character" w:customStyle="1" w:styleId="CommentSubjectChar">
    <w:name w:val="Comment Subject Char"/>
    <w:basedOn w:val="CommentTextChar"/>
    <w:link w:val="CommentSubject"/>
    <w:uiPriority w:val="99"/>
    <w:semiHidden/>
    <w:rsid w:val="00A64DBB"/>
    <w:rPr>
      <w:b/>
      <w:bCs/>
      <w:sz w:val="20"/>
      <w:szCs w:val="20"/>
    </w:rPr>
  </w:style>
  <w:style w:type="character" w:styleId="UnresolvedMention">
    <w:name w:val="Unresolved Mention"/>
    <w:basedOn w:val="DefaultParagraphFont"/>
    <w:uiPriority w:val="99"/>
    <w:semiHidden/>
    <w:unhideWhenUsed/>
    <w:rsid w:val="00D325A6"/>
    <w:rPr>
      <w:color w:val="605E5C"/>
      <w:shd w:val="clear" w:color="auto" w:fill="E1DFDD"/>
    </w:rPr>
  </w:style>
  <w:style w:type="paragraph" w:styleId="Revision">
    <w:name w:val="Revision"/>
    <w:hidden/>
    <w:uiPriority w:val="99"/>
    <w:semiHidden/>
    <w:rsid w:val="000819C9"/>
    <w:pPr>
      <w:spacing w:after="0" w:line="240" w:lineRule="auto"/>
    </w:pPr>
  </w:style>
  <w:style w:type="paragraph" w:customStyle="1" w:styleId="Bullets">
    <w:name w:val="Bullets"/>
    <w:basedOn w:val="ListParagraph"/>
    <w:qFormat/>
    <w:rsid w:val="000F1B52"/>
    <w:pPr>
      <w:numPr>
        <w:numId w:val="34"/>
      </w:numPr>
      <w:spacing w:before="0"/>
      <w:contextualSpacing w:val="0"/>
    </w:pPr>
  </w:style>
  <w:style w:type="paragraph" w:customStyle="1" w:styleId="Bulletsindent">
    <w:name w:val="Bullets indent"/>
    <w:basedOn w:val="ListParagraph"/>
    <w:qFormat/>
    <w:rsid w:val="00917954"/>
    <w:pPr>
      <w:numPr>
        <w:numId w:val="48"/>
      </w:numPr>
      <w:spacing w:before="0"/>
      <w:contextualSpacing w:val="0"/>
    </w:pPr>
  </w:style>
  <w:style w:type="character" w:styleId="PlaceholderText">
    <w:name w:val="Placeholder Text"/>
    <w:basedOn w:val="DefaultParagraphFont"/>
    <w:uiPriority w:val="99"/>
    <w:semiHidden/>
    <w:rsid w:val="00853B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99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083">
          <w:marLeft w:val="0"/>
          <w:marRight w:val="0"/>
          <w:marTop w:val="0"/>
          <w:marBottom w:val="0"/>
          <w:divBdr>
            <w:top w:val="none" w:sz="0" w:space="0" w:color="auto"/>
            <w:left w:val="none" w:sz="0" w:space="0" w:color="auto"/>
            <w:bottom w:val="none" w:sz="0" w:space="0" w:color="auto"/>
            <w:right w:val="none" w:sz="0" w:space="0" w:color="auto"/>
          </w:divBdr>
        </w:div>
        <w:div w:id="1033967920">
          <w:marLeft w:val="0"/>
          <w:marRight w:val="0"/>
          <w:marTop w:val="0"/>
          <w:marBottom w:val="0"/>
          <w:divBdr>
            <w:top w:val="none" w:sz="0" w:space="0" w:color="auto"/>
            <w:left w:val="none" w:sz="0" w:space="0" w:color="auto"/>
            <w:bottom w:val="none" w:sz="0" w:space="0" w:color="auto"/>
            <w:right w:val="none" w:sz="0" w:space="0" w:color="auto"/>
          </w:divBdr>
        </w:div>
        <w:div w:id="1730491103">
          <w:marLeft w:val="0"/>
          <w:marRight w:val="0"/>
          <w:marTop w:val="0"/>
          <w:marBottom w:val="0"/>
          <w:divBdr>
            <w:top w:val="none" w:sz="0" w:space="0" w:color="auto"/>
            <w:left w:val="none" w:sz="0" w:space="0" w:color="auto"/>
            <w:bottom w:val="none" w:sz="0" w:space="0" w:color="auto"/>
            <w:right w:val="none" w:sz="0" w:space="0" w:color="auto"/>
          </w:divBdr>
        </w:div>
      </w:divsChild>
    </w:div>
    <w:div w:id="179123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punaaonui.govt.nz/tools/recognition-of-prior-learning-and-experience-rple-t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punaaonui.govt.nz/assets/Workforce-Frameworks/Entry-to-Expert-FV-Workforce-Capability-Frameworks-Jan-202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HIVE\Te%20Puna%20workforce%20tool%20templates\Rvsd%2010-8-23%20Essential%20L1%20Mapping%20Training%20Tool%20-%20template.dotx" TargetMode="External"/></Relationships>
</file>

<file path=word/theme/theme1.xml><?xml version="1.0" encoding="utf-8"?>
<a:theme xmlns:a="http://schemas.openxmlformats.org/drawingml/2006/main" name="Office Theme">
  <a:themeElements>
    <a:clrScheme name="Te Puna tools">
      <a:dk1>
        <a:sysClr val="windowText" lastClr="000000"/>
      </a:dk1>
      <a:lt1>
        <a:srgbClr val="FFFFFF"/>
      </a:lt1>
      <a:dk2>
        <a:srgbClr val="E4DEE8"/>
      </a:dk2>
      <a:lt2>
        <a:srgbClr val="F4D0C9"/>
      </a:lt2>
      <a:accent1>
        <a:srgbClr val="4B2366"/>
      </a:accent1>
      <a:accent2>
        <a:srgbClr val="EA005D"/>
      </a:accent2>
      <a:accent3>
        <a:srgbClr val="D44327"/>
      </a:accent3>
      <a:accent4>
        <a:srgbClr val="882265"/>
      </a:accent4>
      <a:accent5>
        <a:srgbClr val="6E0B2F"/>
      </a:accent5>
      <a:accent6>
        <a:srgbClr val="F7941D"/>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54FCFCCCD64745B94A38327EE79861" ma:contentTypeVersion="1" ma:contentTypeDescription="Create a new document." ma:contentTypeScope="" ma:versionID="35735f9b5a71a4200c10456a08e1958a">
  <xsd:schema xmlns:xsd="http://www.w3.org/2001/XMLSchema" xmlns:xs="http://www.w3.org/2001/XMLSchema" xmlns:p="http://schemas.microsoft.com/office/2006/metadata/properties" xmlns:ns2="1213db41-97b1-4e79-9d48-1363723dd8dd" targetNamespace="http://schemas.microsoft.com/office/2006/metadata/properties" ma:root="true" ma:fieldsID="42954a7051c856787a43cec102cf8b9c" ns2:_="">
    <xsd:import namespace="1213db41-97b1-4e79-9d48-1363723dd8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3db41-97b1-4e79-9d48-1363723dd8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213db41-97b1-4e79-9d48-1363723dd8dd">SW3NXXEYE322-678424068-3023</_dlc_DocId>
    <_dlc_DocIdUrl xmlns="1213db41-97b1-4e79-9d48-1363723dd8dd">
      <Url>https://ministryofjusticenz.sharepoint.com/sites/TAK/_layouts/15/DocIdRedir.aspx?ID=SW3NXXEYE322-678424068-3023</Url>
      <Description>SW3NXXEYE322-678424068-30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BD2B0-CC27-45C7-B5CE-DD05802DFD66}">
  <ds:schemaRefs>
    <ds:schemaRef ds:uri="http://schemas.openxmlformats.org/officeDocument/2006/bibliography"/>
  </ds:schemaRefs>
</ds:datastoreItem>
</file>

<file path=customXml/itemProps2.xml><?xml version="1.0" encoding="utf-8"?>
<ds:datastoreItem xmlns:ds="http://schemas.openxmlformats.org/officeDocument/2006/customXml" ds:itemID="{A971468D-6A8C-4147-ABDC-B8ED3E43B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3db41-97b1-4e79-9d48-1363723dd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77DD1-4CF4-48D7-A133-FBC109DC048E}">
  <ds:schemaRefs>
    <ds:schemaRef ds:uri="http://purl.org/dc/terms/"/>
    <ds:schemaRef ds:uri="http://schemas.openxmlformats.org/package/2006/metadata/core-properties"/>
    <ds:schemaRef ds:uri="1213db41-97b1-4e79-9d48-1363723dd8d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3ED6CC-5FFF-4485-B2F8-BF1E38BCE4F3}">
  <ds:schemaRefs>
    <ds:schemaRef ds:uri="http://schemas.microsoft.com/sharepoint/events"/>
  </ds:schemaRefs>
</ds:datastoreItem>
</file>

<file path=customXml/itemProps5.xml><?xml version="1.0" encoding="utf-8"?>
<ds:datastoreItem xmlns:ds="http://schemas.openxmlformats.org/officeDocument/2006/customXml" ds:itemID="{28C77EB9-FD24-49D3-9E29-02E373B12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vsd 10-8-23 Essential L1 Mapping Training Tool - template</Template>
  <TotalTime>0</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Links>
    <vt:vector size="6" baseType="variant">
      <vt:variant>
        <vt:i4>2293815</vt:i4>
      </vt:variant>
      <vt:variant>
        <vt:i4>0</vt:i4>
      </vt:variant>
      <vt:variant>
        <vt:i4>0</vt:i4>
      </vt:variant>
      <vt:variant>
        <vt:i4>5</vt:i4>
      </vt:variant>
      <vt:variant>
        <vt:lpwstr>https://tepunaaonui.govt.nz/assets/Workforce-Frameworks/Entry-to-Expert-FV-Workforce-Capability-Frameworks-Jan-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lackler, Holly</cp:lastModifiedBy>
  <cp:revision>2</cp:revision>
  <cp:lastPrinted>2023-07-18T21:13:00Z</cp:lastPrinted>
  <dcterms:created xsi:type="dcterms:W3CDTF">2023-09-21T01:04:00Z</dcterms:created>
  <dcterms:modified xsi:type="dcterms:W3CDTF">2023-09-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4FCFCCCD64745B94A38327EE79861</vt:lpwstr>
  </property>
  <property fmtid="{D5CDD505-2E9C-101B-9397-08002B2CF9AE}" pid="3" name="MediaServiceImageTags">
    <vt:lpwstr/>
  </property>
  <property fmtid="{D5CDD505-2E9C-101B-9397-08002B2CF9AE}" pid="4" name="Order">
    <vt:r8>394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Wiki-DesignCommittee">
    <vt:bool>false</vt:bool>
  </property>
  <property fmtid="{D5CDD505-2E9C-101B-9397-08002B2CF9AE}" pid="10" name="ComplianceAssetId">
    <vt:lpwstr/>
  </property>
  <property fmtid="{D5CDD505-2E9C-101B-9397-08002B2CF9AE}" pid="11" name="TemplateUrl">
    <vt:lpwstr/>
  </property>
  <property fmtid="{D5CDD505-2E9C-101B-9397-08002B2CF9AE}" pid="12" name="BusinessActivity">
    <vt:lpwstr/>
  </property>
  <property fmtid="{D5CDD505-2E9C-101B-9397-08002B2CF9AE}" pid="13" name="DocumentType">
    <vt:lpwstr/>
  </property>
  <property fmtid="{D5CDD505-2E9C-101B-9397-08002B2CF9AE}" pid="14" name="_dlc_DocIdItemGuid">
    <vt:lpwstr>b3ead0e2-1a85-4da2-9ff5-aa34470c2ce6</vt:lpwstr>
  </property>
  <property fmtid="{D5CDD505-2E9C-101B-9397-08002B2CF9AE}" pid="15" name="DocumentTypeTaxHTField">
    <vt:lpwstr/>
  </property>
  <property fmtid="{D5CDD505-2E9C-101B-9397-08002B2CF9AE}" pid="16" name="BusinessActivityTaxHTField">
    <vt:lpwstr/>
  </property>
  <property fmtid="{D5CDD505-2E9C-101B-9397-08002B2CF9AE}" pid="17" name="lcf76f155ced4ddcb4097134ff3c332f">
    <vt:lpwstr/>
  </property>
  <property fmtid="{D5CDD505-2E9C-101B-9397-08002B2CF9AE}" pid="18" name="TaxCatchAll">
    <vt:lpwstr/>
  </property>
  <property fmtid="{D5CDD505-2E9C-101B-9397-08002B2CF9AE}" pid="19" name="SharedWithUsers">
    <vt:lpwstr>1216;#Blackler, Holly</vt:lpwstr>
  </property>
  <property fmtid="{D5CDD505-2E9C-101B-9397-08002B2CF9AE}" pid="20" name="_AdHocReviewCycleID">
    <vt:i4>1533220421</vt:i4>
  </property>
  <property fmtid="{D5CDD505-2E9C-101B-9397-08002B2CF9AE}" pid="21" name="_NewReviewCycle">
    <vt:lpwstr/>
  </property>
  <property fmtid="{D5CDD505-2E9C-101B-9397-08002B2CF9AE}" pid="22" name="_EmailSubject">
    <vt:lpwstr>Draft 5 workforce tools across 14 templates</vt:lpwstr>
  </property>
  <property fmtid="{D5CDD505-2E9C-101B-9397-08002B2CF9AE}" pid="23" name="_AuthorEmail">
    <vt:lpwstr>Mary.Beresford-Jones@tepunaaonui.govt.nz</vt:lpwstr>
  </property>
  <property fmtid="{D5CDD505-2E9C-101B-9397-08002B2CF9AE}" pid="24" name="_AuthorEmailDisplayName">
    <vt:lpwstr>Beresford-Jones, Mary</vt:lpwstr>
  </property>
  <property fmtid="{D5CDD505-2E9C-101B-9397-08002B2CF9AE}" pid="25" name="_ReviewingToolsShownOnce">
    <vt:lpwstr/>
  </property>
</Properties>
</file>